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1ED7" w14:textId="77777777" w:rsidR="002D2EA2" w:rsidRDefault="002D2EA2" w:rsidP="00D229CB">
      <w:pPr>
        <w:pStyle w:val="1"/>
        <w:rPr>
          <w:spacing w:val="-2"/>
          <w:sz w:val="22"/>
          <w:szCs w:val="22"/>
        </w:rPr>
      </w:pPr>
    </w:p>
    <w:p w14:paraId="3AC6E284" w14:textId="082ED219" w:rsidR="00515C19" w:rsidRDefault="00D570F2" w:rsidP="00515C19">
      <w:pPr>
        <w:pStyle w:val="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ВЫПИСКА ИЗ </w:t>
      </w:r>
      <w:r w:rsidR="00515C19">
        <w:rPr>
          <w:spacing w:val="-2"/>
          <w:sz w:val="22"/>
          <w:szCs w:val="22"/>
        </w:rPr>
        <w:t>ПРОТОКОЛ</w:t>
      </w:r>
      <w:r>
        <w:rPr>
          <w:spacing w:val="-2"/>
          <w:sz w:val="22"/>
          <w:szCs w:val="22"/>
        </w:rPr>
        <w:t>А</w:t>
      </w:r>
      <w:r w:rsidR="00515C19">
        <w:rPr>
          <w:spacing w:val="-2"/>
          <w:sz w:val="22"/>
          <w:szCs w:val="22"/>
        </w:rPr>
        <w:t xml:space="preserve"> № 19</w:t>
      </w:r>
    </w:p>
    <w:p w14:paraId="7AECB592" w14:textId="77777777" w:rsidR="00515C19" w:rsidRDefault="00515C19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го собрания членов Некоммерческого партнерства</w:t>
      </w:r>
    </w:p>
    <w:p w14:paraId="65FE9726" w14:textId="77777777" w:rsidR="00515C19" w:rsidRDefault="00515C19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Саморегулируемой организации</w:t>
      </w:r>
    </w:p>
    <w:p w14:paraId="72F98968" w14:textId="77777777" w:rsidR="00515C19" w:rsidRDefault="00515C19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«Деловой Союз Оценщиков»</w:t>
      </w:r>
    </w:p>
    <w:p w14:paraId="6A195D9B" w14:textId="77777777" w:rsidR="00D229CB" w:rsidRPr="003F1CCC" w:rsidRDefault="00D229CB" w:rsidP="00D229CB">
      <w:pPr>
        <w:pBdr>
          <w:bottom w:val="single" w:sz="12" w:space="1" w:color="auto"/>
        </w:pBdr>
        <w:ind w:left="1" w:right="1" w:hanging="1"/>
        <w:jc w:val="center"/>
        <w:rPr>
          <w:b/>
          <w:iCs/>
          <w:spacing w:val="-2"/>
          <w:sz w:val="22"/>
          <w:szCs w:val="22"/>
        </w:rPr>
      </w:pPr>
    </w:p>
    <w:p w14:paraId="6A28E2D7" w14:textId="77777777" w:rsidR="00D229CB" w:rsidRPr="003F1CCC" w:rsidRDefault="00D229CB" w:rsidP="00D229CB">
      <w:pPr>
        <w:ind w:left="1" w:right="1" w:hanging="1"/>
        <w:jc w:val="both"/>
        <w:rPr>
          <w:spacing w:val="-2"/>
          <w:sz w:val="22"/>
          <w:szCs w:val="22"/>
        </w:rPr>
      </w:pPr>
      <w:r w:rsidRPr="003F1CCC">
        <w:rPr>
          <w:iCs/>
          <w:spacing w:val="-2"/>
          <w:sz w:val="22"/>
          <w:szCs w:val="22"/>
        </w:rPr>
        <w:t xml:space="preserve">г. Москва                </w:t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  <w:t xml:space="preserve">                        </w:t>
      </w:r>
      <w:r w:rsidR="008411F7">
        <w:rPr>
          <w:iCs/>
          <w:spacing w:val="-2"/>
          <w:sz w:val="22"/>
          <w:szCs w:val="22"/>
        </w:rPr>
        <w:t xml:space="preserve">     </w:t>
      </w:r>
      <w:proofErr w:type="gramStart"/>
      <w:r w:rsidR="008411F7">
        <w:rPr>
          <w:iCs/>
          <w:spacing w:val="-2"/>
          <w:sz w:val="22"/>
          <w:szCs w:val="22"/>
        </w:rPr>
        <w:t xml:space="preserve">   </w:t>
      </w:r>
      <w:r w:rsidRPr="003F1CCC">
        <w:rPr>
          <w:iCs/>
          <w:spacing w:val="-2"/>
          <w:sz w:val="22"/>
          <w:szCs w:val="22"/>
        </w:rPr>
        <w:t>«</w:t>
      </w:r>
      <w:proofErr w:type="gramEnd"/>
      <w:r w:rsidR="00EC44EC" w:rsidRPr="003F1CCC">
        <w:rPr>
          <w:iCs/>
          <w:spacing w:val="-2"/>
          <w:sz w:val="22"/>
          <w:szCs w:val="22"/>
        </w:rPr>
        <w:t>1</w:t>
      </w:r>
      <w:r w:rsidR="00472CD3">
        <w:rPr>
          <w:iCs/>
          <w:spacing w:val="-2"/>
          <w:sz w:val="22"/>
          <w:szCs w:val="22"/>
        </w:rPr>
        <w:t>1</w:t>
      </w:r>
      <w:r w:rsidRPr="003F1CCC">
        <w:rPr>
          <w:iCs/>
          <w:spacing w:val="-2"/>
          <w:sz w:val="22"/>
          <w:szCs w:val="22"/>
        </w:rPr>
        <w:t>»</w:t>
      </w:r>
      <w:r w:rsidR="00EC44EC" w:rsidRPr="003F1CCC">
        <w:rPr>
          <w:iCs/>
          <w:spacing w:val="-2"/>
          <w:sz w:val="22"/>
          <w:szCs w:val="22"/>
        </w:rPr>
        <w:t xml:space="preserve"> июня 20</w:t>
      </w:r>
      <w:r w:rsidR="00472CD3">
        <w:rPr>
          <w:iCs/>
          <w:spacing w:val="-2"/>
          <w:sz w:val="22"/>
          <w:szCs w:val="22"/>
        </w:rPr>
        <w:t>20</w:t>
      </w:r>
      <w:r w:rsidRPr="003F1CCC">
        <w:rPr>
          <w:iCs/>
          <w:spacing w:val="-2"/>
          <w:sz w:val="22"/>
          <w:szCs w:val="22"/>
        </w:rPr>
        <w:t xml:space="preserve"> г.</w:t>
      </w:r>
    </w:p>
    <w:p w14:paraId="3D9342A6" w14:textId="77777777" w:rsidR="00D229CB" w:rsidRPr="003F1CCC" w:rsidRDefault="00D229CB" w:rsidP="00D229CB">
      <w:pPr>
        <w:ind w:left="1" w:right="1" w:hanging="1"/>
        <w:jc w:val="both"/>
        <w:rPr>
          <w:spacing w:val="-2"/>
          <w:sz w:val="22"/>
          <w:szCs w:val="22"/>
        </w:rPr>
      </w:pPr>
    </w:p>
    <w:p w14:paraId="5570AD66" w14:textId="77777777" w:rsidR="00D229CB" w:rsidRPr="003F1CCC" w:rsidRDefault="00D229CB" w:rsidP="00D229CB">
      <w:pPr>
        <w:jc w:val="both"/>
        <w:rPr>
          <w:spacing w:val="-2"/>
          <w:sz w:val="22"/>
          <w:szCs w:val="22"/>
        </w:rPr>
      </w:pPr>
      <w:r w:rsidRPr="003F1CCC">
        <w:rPr>
          <w:b/>
          <w:sz w:val="22"/>
          <w:szCs w:val="22"/>
        </w:rPr>
        <w:t xml:space="preserve">Полное наименование </w:t>
      </w:r>
      <w:proofErr w:type="gramStart"/>
      <w:r w:rsidRPr="003F1CCC">
        <w:rPr>
          <w:b/>
          <w:sz w:val="22"/>
          <w:szCs w:val="22"/>
        </w:rPr>
        <w:t>организации</w:t>
      </w:r>
      <w:r w:rsidRPr="003F1CCC">
        <w:rPr>
          <w:sz w:val="22"/>
          <w:szCs w:val="22"/>
        </w:rPr>
        <w:t xml:space="preserve">: </w:t>
      </w:r>
      <w:r w:rsidRPr="003F1CCC">
        <w:rPr>
          <w:spacing w:val="-2"/>
          <w:sz w:val="22"/>
          <w:szCs w:val="22"/>
        </w:rPr>
        <w:t xml:space="preserve"> </w:t>
      </w:r>
      <w:r w:rsidRPr="003F1CCC">
        <w:rPr>
          <w:bCs/>
          <w:sz w:val="22"/>
          <w:szCs w:val="22"/>
        </w:rPr>
        <w:t>Некоммерческое</w:t>
      </w:r>
      <w:proofErr w:type="gramEnd"/>
      <w:r w:rsidRPr="003F1CCC">
        <w:rPr>
          <w:bCs/>
          <w:sz w:val="22"/>
          <w:szCs w:val="22"/>
        </w:rPr>
        <w:t xml:space="preserve"> партнерство Саморегулируем</w:t>
      </w:r>
      <w:r w:rsidR="00A832C6" w:rsidRPr="003F1CCC">
        <w:rPr>
          <w:bCs/>
          <w:sz w:val="22"/>
          <w:szCs w:val="22"/>
        </w:rPr>
        <w:t>ая</w:t>
      </w:r>
      <w:r w:rsidRPr="003F1CCC">
        <w:rPr>
          <w:bCs/>
          <w:sz w:val="22"/>
          <w:szCs w:val="22"/>
        </w:rPr>
        <w:t xml:space="preserve"> организаци</w:t>
      </w:r>
      <w:r w:rsidR="00A832C6" w:rsidRPr="003F1CCC">
        <w:rPr>
          <w:bCs/>
          <w:sz w:val="22"/>
          <w:szCs w:val="22"/>
        </w:rPr>
        <w:t>я</w:t>
      </w:r>
      <w:r w:rsidRPr="003F1CCC">
        <w:rPr>
          <w:bCs/>
          <w:sz w:val="22"/>
          <w:szCs w:val="22"/>
        </w:rPr>
        <w:t xml:space="preserve">  «Деловой Союз Оценщиков»</w:t>
      </w:r>
      <w:r w:rsidRPr="003F1CCC">
        <w:rPr>
          <w:iCs/>
          <w:spacing w:val="-2"/>
          <w:sz w:val="22"/>
          <w:szCs w:val="22"/>
        </w:rPr>
        <w:t xml:space="preserve"> (далее по тексту – Партнерство)</w:t>
      </w:r>
    </w:p>
    <w:p w14:paraId="5EB90CC0" w14:textId="77777777" w:rsidR="000C50E5" w:rsidRPr="003F1CCC" w:rsidRDefault="00D229CB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b/>
          <w:sz w:val="22"/>
          <w:szCs w:val="22"/>
        </w:rPr>
        <w:t>Место нахождения:</w:t>
      </w:r>
      <w:r w:rsidRPr="003F1CCC">
        <w:rPr>
          <w:sz w:val="22"/>
          <w:szCs w:val="22"/>
        </w:rPr>
        <w:t xml:space="preserve"> </w:t>
      </w:r>
    </w:p>
    <w:p w14:paraId="7C2B14C3" w14:textId="77777777" w:rsidR="000C50E5" w:rsidRPr="003F1CCC" w:rsidRDefault="000C50E5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t>119180, г. Москв</w:t>
      </w:r>
      <w:r w:rsidR="009D40EC" w:rsidRPr="003F1CCC">
        <w:rPr>
          <w:sz w:val="22"/>
          <w:szCs w:val="22"/>
        </w:rPr>
        <w:t xml:space="preserve">а, ул. Большая Якиманка, д.31, </w:t>
      </w:r>
      <w:r w:rsidRPr="003F1CCC">
        <w:rPr>
          <w:sz w:val="22"/>
          <w:szCs w:val="22"/>
        </w:rPr>
        <w:t xml:space="preserve">3-й этаж, помещение </w:t>
      </w:r>
      <w:r w:rsidRPr="003F1CCC">
        <w:rPr>
          <w:sz w:val="22"/>
          <w:szCs w:val="22"/>
          <w:lang w:val="en-US"/>
        </w:rPr>
        <w:t>I</w:t>
      </w:r>
      <w:r w:rsidRPr="003F1CCC">
        <w:rPr>
          <w:sz w:val="22"/>
          <w:szCs w:val="22"/>
        </w:rPr>
        <w:t>,</w:t>
      </w:r>
      <w:r w:rsidR="009D40EC" w:rsidRPr="003F1CCC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>комнаты 22,22а,23,23а,24,24а,40.</w:t>
      </w:r>
    </w:p>
    <w:p w14:paraId="1BC87614" w14:textId="77777777" w:rsidR="00F819FE" w:rsidRPr="003F1CCC" w:rsidRDefault="00F819FE" w:rsidP="00D229CB">
      <w:pPr>
        <w:pStyle w:val="a4"/>
        <w:spacing w:before="0" w:beforeAutospacing="0" w:after="0" w:afterAutospacing="0"/>
        <w:rPr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2555"/>
      </w:tblGrid>
      <w:tr w:rsidR="008411F7" w14:paraId="16FF9581" w14:textId="77777777" w:rsidTr="008411F7">
        <w:tc>
          <w:tcPr>
            <w:tcW w:w="4785" w:type="dxa"/>
          </w:tcPr>
          <w:p w14:paraId="74668CD8" w14:textId="77777777" w:rsidR="008411F7" w:rsidRDefault="008411F7" w:rsidP="008411F7">
            <w:pPr>
              <w:pStyle w:val="a4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3F1CCC">
              <w:rPr>
                <w:b/>
                <w:i/>
                <w:sz w:val="22"/>
                <w:szCs w:val="22"/>
              </w:rPr>
              <w:t>Сведения о собрании:</w:t>
            </w:r>
          </w:p>
          <w:p w14:paraId="1D36216C" w14:textId="77777777" w:rsidR="008411F7" w:rsidRPr="003F1CCC" w:rsidRDefault="008411F7" w:rsidP="008411F7">
            <w:pPr>
              <w:pStyle w:val="a4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</w:p>
          <w:p w14:paraId="40ACF5E4" w14:textId="77777777" w:rsidR="008411F7" w:rsidRDefault="008411F7" w:rsidP="008411F7">
            <w:pPr>
              <w:rPr>
                <w:b/>
                <w:iCs/>
                <w:spacing w:val="-2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ид собрания:</w:t>
            </w:r>
          </w:p>
          <w:p w14:paraId="4661F482" w14:textId="77777777" w:rsidR="008411F7" w:rsidRDefault="008411F7" w:rsidP="008411F7">
            <w:pPr>
              <w:rPr>
                <w:b/>
                <w:iCs/>
                <w:spacing w:val="-2"/>
                <w:sz w:val="22"/>
                <w:szCs w:val="22"/>
              </w:rPr>
            </w:pPr>
          </w:p>
          <w:p w14:paraId="36EE0069" w14:textId="77777777" w:rsidR="008411F7" w:rsidRDefault="008411F7" w:rsidP="008411F7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Форма проведения:</w:t>
            </w:r>
            <w:r w:rsidRPr="003F1CCC">
              <w:rPr>
                <w:rStyle w:val="a3"/>
                <w:sz w:val="22"/>
                <w:szCs w:val="22"/>
              </w:rPr>
              <w:t xml:space="preserve"> </w:t>
            </w:r>
          </w:p>
          <w:p w14:paraId="6392862C" w14:textId="77777777" w:rsidR="008411F7" w:rsidRDefault="008411F7" w:rsidP="008411F7">
            <w:pPr>
              <w:rPr>
                <w:rStyle w:val="a3"/>
                <w:sz w:val="22"/>
                <w:szCs w:val="22"/>
              </w:rPr>
            </w:pPr>
          </w:p>
          <w:p w14:paraId="07323183" w14:textId="77777777" w:rsidR="008411F7" w:rsidRDefault="008411F7" w:rsidP="008411F7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rStyle w:val="a3"/>
                <w:sz w:val="22"/>
                <w:szCs w:val="22"/>
              </w:rPr>
              <w:t>Форма голосования:</w:t>
            </w:r>
          </w:p>
          <w:p w14:paraId="2BA214CE" w14:textId="77777777" w:rsidR="008411F7" w:rsidRDefault="008411F7" w:rsidP="008411F7">
            <w:pPr>
              <w:rPr>
                <w:b/>
                <w:iCs/>
                <w:spacing w:val="-2"/>
                <w:sz w:val="22"/>
                <w:szCs w:val="22"/>
              </w:rPr>
            </w:pPr>
          </w:p>
          <w:p w14:paraId="0404EEBE" w14:textId="77777777" w:rsidR="008411F7" w:rsidRDefault="008411F7" w:rsidP="008411F7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Дата проведения:</w:t>
            </w:r>
            <w:r w:rsidRPr="003F1CCC">
              <w:rPr>
                <w:rStyle w:val="a3"/>
                <w:b w:val="0"/>
                <w:sz w:val="22"/>
                <w:szCs w:val="22"/>
              </w:rPr>
              <w:t xml:space="preserve">       </w:t>
            </w:r>
          </w:p>
          <w:p w14:paraId="4C47A293" w14:textId="77777777" w:rsidR="008411F7" w:rsidRDefault="008411F7" w:rsidP="008411F7">
            <w:pPr>
              <w:ind w:right="-143"/>
              <w:jc w:val="both"/>
              <w:rPr>
                <w:b/>
                <w:iCs/>
                <w:spacing w:val="-2"/>
                <w:sz w:val="22"/>
                <w:szCs w:val="22"/>
              </w:rPr>
            </w:pPr>
          </w:p>
          <w:p w14:paraId="7334BA0A" w14:textId="77777777" w:rsidR="008411F7" w:rsidRPr="003F1CCC" w:rsidRDefault="008411F7" w:rsidP="008411F7">
            <w:pPr>
              <w:ind w:right="-143"/>
              <w:jc w:val="both"/>
              <w:rPr>
                <w:b/>
                <w:iCs/>
                <w:spacing w:val="-2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Место проведения (подсчета голосов):</w:t>
            </w:r>
          </w:p>
          <w:p w14:paraId="48D20D44" w14:textId="77777777" w:rsidR="008411F7" w:rsidRDefault="008411F7" w:rsidP="008411F7">
            <w:pPr>
              <w:rPr>
                <w:b/>
                <w:iCs/>
                <w:spacing w:val="-2"/>
                <w:sz w:val="22"/>
                <w:szCs w:val="22"/>
              </w:rPr>
            </w:pPr>
          </w:p>
          <w:p w14:paraId="3D53B874" w14:textId="77777777" w:rsidR="008411F7" w:rsidRDefault="008411F7" w:rsidP="008411F7">
            <w:pPr>
              <w:rPr>
                <w:b/>
                <w:iCs/>
                <w:spacing w:val="-2"/>
                <w:sz w:val="22"/>
                <w:szCs w:val="22"/>
              </w:rPr>
            </w:pPr>
          </w:p>
          <w:p w14:paraId="4FD8104F" w14:textId="77777777" w:rsidR="002F77A9" w:rsidRDefault="002F77A9" w:rsidP="008411F7">
            <w:pPr>
              <w:rPr>
                <w:b/>
                <w:iCs/>
                <w:spacing w:val="-2"/>
                <w:sz w:val="22"/>
                <w:szCs w:val="22"/>
              </w:rPr>
            </w:pPr>
          </w:p>
          <w:p w14:paraId="2EF67C32" w14:textId="77777777" w:rsidR="002F77A9" w:rsidRDefault="002F77A9" w:rsidP="008411F7">
            <w:pPr>
              <w:rPr>
                <w:b/>
                <w:iCs/>
                <w:spacing w:val="-2"/>
                <w:sz w:val="22"/>
                <w:szCs w:val="22"/>
              </w:rPr>
            </w:pPr>
          </w:p>
          <w:p w14:paraId="4107474E" w14:textId="77777777" w:rsidR="002F77A9" w:rsidRDefault="002F77A9" w:rsidP="008411F7">
            <w:pPr>
              <w:rPr>
                <w:b/>
                <w:iCs/>
                <w:spacing w:val="-2"/>
                <w:sz w:val="22"/>
                <w:szCs w:val="22"/>
              </w:rPr>
            </w:pPr>
          </w:p>
          <w:p w14:paraId="4F475D91" w14:textId="77777777" w:rsidR="008411F7" w:rsidRDefault="008411F7" w:rsidP="008411F7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начала регистрации участников: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      </w:t>
            </w:r>
            <w:r>
              <w:rPr>
                <w:iCs/>
                <w:spacing w:val="-2"/>
                <w:sz w:val="22"/>
                <w:szCs w:val="22"/>
              </w:rPr>
              <w:t xml:space="preserve">         </w:t>
            </w:r>
          </w:p>
          <w:p w14:paraId="7FDD6288" w14:textId="77777777" w:rsidR="008411F7" w:rsidRDefault="008411F7" w:rsidP="008411F7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rStyle w:val="a3"/>
                <w:b w:val="0"/>
                <w:sz w:val="22"/>
                <w:szCs w:val="22"/>
              </w:rPr>
              <w:t xml:space="preserve">                             </w:t>
            </w:r>
            <w:r>
              <w:rPr>
                <w:rStyle w:val="a3"/>
                <w:b w:val="0"/>
                <w:sz w:val="22"/>
                <w:szCs w:val="22"/>
              </w:rPr>
              <w:t xml:space="preserve">     </w:t>
            </w:r>
          </w:p>
          <w:p w14:paraId="6B19F9F5" w14:textId="77777777" w:rsidR="008411F7" w:rsidRDefault="008411F7" w:rsidP="008411F7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открытия собрания:</w:t>
            </w:r>
          </w:p>
          <w:p w14:paraId="5E972443" w14:textId="77777777" w:rsidR="008411F7" w:rsidRDefault="008411F7" w:rsidP="008411F7">
            <w:pPr>
              <w:rPr>
                <w:rStyle w:val="a3"/>
                <w:sz w:val="22"/>
                <w:szCs w:val="22"/>
              </w:rPr>
            </w:pPr>
          </w:p>
          <w:p w14:paraId="67570CB5" w14:textId="77777777" w:rsidR="008411F7" w:rsidRDefault="008411F7" w:rsidP="008411F7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закрытия собрания:</w:t>
            </w:r>
          </w:p>
          <w:p w14:paraId="118F6AF3" w14:textId="77777777" w:rsidR="008411F7" w:rsidRDefault="008411F7" w:rsidP="008411F7"/>
          <w:p w14:paraId="4606B508" w14:textId="77777777" w:rsidR="008411F7" w:rsidRDefault="008411F7" w:rsidP="008411F7">
            <w:pPr>
              <w:tabs>
                <w:tab w:val="left" w:pos="5245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3F1CCC">
              <w:rPr>
                <w:b/>
                <w:bCs/>
                <w:spacing w:val="-2"/>
                <w:sz w:val="22"/>
                <w:szCs w:val="22"/>
              </w:rPr>
              <w:t>Общее количество членов Партнерства:</w:t>
            </w:r>
            <w:r w:rsidRPr="003F1CCC">
              <w:rPr>
                <w:bCs/>
                <w:spacing w:val="-2"/>
                <w:sz w:val="22"/>
                <w:szCs w:val="22"/>
              </w:rPr>
              <w:t xml:space="preserve">  </w:t>
            </w:r>
          </w:p>
          <w:p w14:paraId="0A5BDC0F" w14:textId="77777777" w:rsidR="008411F7" w:rsidRDefault="008411F7" w:rsidP="008411F7">
            <w:pPr>
              <w:tabs>
                <w:tab w:val="left" w:pos="5245"/>
              </w:tabs>
              <w:jc w:val="both"/>
              <w:rPr>
                <w:bCs/>
                <w:spacing w:val="-2"/>
                <w:sz w:val="22"/>
                <w:szCs w:val="22"/>
              </w:rPr>
            </w:pPr>
          </w:p>
          <w:p w14:paraId="0115F15D" w14:textId="77777777" w:rsidR="00472CD3" w:rsidRDefault="00472CD3" w:rsidP="008411F7">
            <w:pPr>
              <w:tabs>
                <w:tab w:val="left" w:pos="5245"/>
              </w:tabs>
              <w:jc w:val="both"/>
              <w:rPr>
                <w:b/>
                <w:spacing w:val="-2"/>
                <w:sz w:val="22"/>
                <w:szCs w:val="22"/>
              </w:rPr>
            </w:pPr>
          </w:p>
          <w:p w14:paraId="41D91BF5" w14:textId="77777777" w:rsidR="008411F7" w:rsidRPr="003F1CCC" w:rsidRDefault="008411F7" w:rsidP="008411F7">
            <w:pPr>
              <w:tabs>
                <w:tab w:val="left" w:pos="5245"/>
              </w:tabs>
              <w:jc w:val="both"/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Общее количество членов Партнерства, </w:t>
            </w:r>
          </w:p>
          <w:p w14:paraId="41124F0F" w14:textId="77777777" w:rsidR="008411F7" w:rsidRDefault="008411F7" w:rsidP="008411F7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имеющих право голоса</w:t>
            </w:r>
          </w:p>
          <w:p w14:paraId="766FDB92" w14:textId="77777777" w:rsidR="008411F7" w:rsidRDefault="008411F7" w:rsidP="008411F7">
            <w:pPr>
              <w:rPr>
                <w:b/>
                <w:spacing w:val="-2"/>
                <w:sz w:val="22"/>
                <w:szCs w:val="22"/>
              </w:rPr>
            </w:pPr>
          </w:p>
          <w:p w14:paraId="3C476A2C" w14:textId="77777777" w:rsidR="008411F7" w:rsidRDefault="008411F7" w:rsidP="008411F7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Число присутствующих на собрании членов</w:t>
            </w:r>
            <w:r w:rsidR="00472CD3">
              <w:rPr>
                <w:b/>
                <w:spacing w:val="-2"/>
                <w:sz w:val="22"/>
                <w:szCs w:val="22"/>
              </w:rPr>
              <w:t xml:space="preserve"> (очно, посредством ВКС на площадке </w:t>
            </w:r>
            <w:proofErr w:type="spellStart"/>
            <w:r w:rsidR="00472CD3">
              <w:rPr>
                <w:b/>
                <w:spacing w:val="-2"/>
                <w:sz w:val="22"/>
                <w:szCs w:val="22"/>
              </w:rPr>
              <w:t>Мираполис</w:t>
            </w:r>
            <w:proofErr w:type="spellEnd"/>
            <w:r w:rsidR="00472CD3">
              <w:rPr>
                <w:b/>
                <w:spacing w:val="-2"/>
                <w:sz w:val="22"/>
                <w:szCs w:val="22"/>
              </w:rPr>
              <w:t>)</w:t>
            </w:r>
            <w:r w:rsidRPr="003F1CCC">
              <w:rPr>
                <w:b/>
                <w:spacing w:val="-2"/>
                <w:sz w:val="22"/>
                <w:szCs w:val="22"/>
              </w:rPr>
              <w:t>:</w:t>
            </w:r>
          </w:p>
          <w:p w14:paraId="1AC0F6D3" w14:textId="77777777" w:rsidR="008411F7" w:rsidRDefault="008411F7" w:rsidP="008411F7">
            <w:pPr>
              <w:rPr>
                <w:b/>
                <w:spacing w:val="-2"/>
                <w:sz w:val="22"/>
                <w:szCs w:val="22"/>
              </w:rPr>
            </w:pPr>
          </w:p>
          <w:p w14:paraId="77C9B226" w14:textId="77777777" w:rsidR="008411F7" w:rsidRDefault="008411F7" w:rsidP="008411F7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в том числе членов, имеющих право голоса:</w:t>
            </w:r>
          </w:p>
          <w:p w14:paraId="0FC4502C" w14:textId="77777777" w:rsidR="008411F7" w:rsidRDefault="008411F7" w:rsidP="008411F7">
            <w:pPr>
              <w:rPr>
                <w:b/>
                <w:spacing w:val="-2"/>
                <w:sz w:val="22"/>
                <w:szCs w:val="22"/>
              </w:rPr>
            </w:pPr>
          </w:p>
          <w:p w14:paraId="79445EE7" w14:textId="77777777" w:rsidR="008411F7" w:rsidRPr="003F1CCC" w:rsidRDefault="008411F7" w:rsidP="008411F7">
            <w:pPr>
              <w:tabs>
                <w:tab w:val="left" w:pos="5245"/>
              </w:tabs>
              <w:ind w:left="5245" w:right="1" w:hanging="5245"/>
              <w:jc w:val="both"/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Число членов партнерства, действующих </w:t>
            </w:r>
          </w:p>
          <w:p w14:paraId="4EF9C997" w14:textId="77777777" w:rsidR="008411F7" w:rsidRDefault="008411F7" w:rsidP="008411F7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на основании доверенности:      </w:t>
            </w:r>
          </w:p>
          <w:p w14:paraId="5FB7817E" w14:textId="77777777" w:rsidR="008411F7" w:rsidRDefault="008411F7" w:rsidP="008411F7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(согласно прилагаемому реестру)  </w:t>
            </w:r>
          </w:p>
          <w:p w14:paraId="1DEF9E3C" w14:textId="77777777" w:rsidR="008411F7" w:rsidRDefault="008411F7" w:rsidP="008411F7">
            <w:pPr>
              <w:rPr>
                <w:b/>
                <w:spacing w:val="-2"/>
                <w:sz w:val="22"/>
                <w:szCs w:val="22"/>
              </w:rPr>
            </w:pPr>
          </w:p>
          <w:p w14:paraId="0C962703" w14:textId="77777777" w:rsidR="008411F7" w:rsidRDefault="008411F7" w:rsidP="008411F7">
            <w:r w:rsidRPr="003F1CCC">
              <w:rPr>
                <w:b/>
                <w:spacing w:val="-2"/>
                <w:sz w:val="22"/>
                <w:szCs w:val="22"/>
              </w:rPr>
              <w:t xml:space="preserve">Кворум </w:t>
            </w:r>
            <w:proofErr w:type="gramStart"/>
            <w:r w:rsidRPr="003F1CCC">
              <w:rPr>
                <w:b/>
                <w:spacing w:val="-2"/>
                <w:sz w:val="22"/>
                <w:szCs w:val="22"/>
              </w:rPr>
              <w:t>составляет:</w:t>
            </w:r>
            <w:r w:rsidRPr="003F1CCC">
              <w:rPr>
                <w:spacing w:val="-2"/>
                <w:sz w:val="22"/>
                <w:szCs w:val="22"/>
              </w:rPr>
              <w:t xml:space="preserve">   </w:t>
            </w:r>
            <w:proofErr w:type="gramEnd"/>
            <w:r w:rsidRPr="003F1CCC">
              <w:rPr>
                <w:spacing w:val="-2"/>
                <w:sz w:val="22"/>
                <w:szCs w:val="22"/>
              </w:rPr>
              <w:t xml:space="preserve">                                          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                          </w:t>
            </w:r>
            <w:r>
              <w:rPr>
                <w:b/>
                <w:spacing w:val="-2"/>
                <w:sz w:val="22"/>
                <w:szCs w:val="22"/>
              </w:rPr>
              <w:t xml:space="preserve">    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-2"/>
                <w:sz w:val="22"/>
                <w:szCs w:val="22"/>
              </w:rPr>
              <w:t xml:space="preserve">    </w:t>
            </w:r>
          </w:p>
        </w:tc>
        <w:tc>
          <w:tcPr>
            <w:tcW w:w="4786" w:type="dxa"/>
          </w:tcPr>
          <w:p w14:paraId="77634EF1" w14:textId="77777777" w:rsidR="008411F7" w:rsidRDefault="008411F7" w:rsidP="008411F7">
            <w:pPr>
              <w:rPr>
                <w:iCs/>
                <w:spacing w:val="-2"/>
                <w:sz w:val="22"/>
                <w:szCs w:val="22"/>
              </w:rPr>
            </w:pPr>
          </w:p>
          <w:p w14:paraId="37D85DE0" w14:textId="77777777" w:rsidR="008411F7" w:rsidRDefault="008411F7" w:rsidP="008411F7">
            <w:pPr>
              <w:rPr>
                <w:iCs/>
                <w:spacing w:val="-2"/>
                <w:sz w:val="22"/>
                <w:szCs w:val="22"/>
              </w:rPr>
            </w:pPr>
          </w:p>
          <w:p w14:paraId="02962AA1" w14:textId="77777777" w:rsidR="008411F7" w:rsidRDefault="008411F7" w:rsidP="008411F7">
            <w:pPr>
              <w:pStyle w:val="a4"/>
              <w:spacing w:before="0" w:beforeAutospacing="0" w:after="0" w:afterAutospacing="0"/>
              <w:ind w:left="177"/>
              <w:jc w:val="both"/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очередное (годовое) Общее собрание членов</w:t>
            </w:r>
            <w:r>
              <w:rPr>
                <w:iCs/>
                <w:spacing w:val="-2"/>
                <w:sz w:val="22"/>
                <w:szCs w:val="22"/>
              </w:rPr>
              <w:t xml:space="preserve"> </w:t>
            </w:r>
          </w:p>
          <w:p w14:paraId="55EE0434" w14:textId="77777777" w:rsidR="008411F7" w:rsidRDefault="008411F7" w:rsidP="008411F7">
            <w:pPr>
              <w:pStyle w:val="a4"/>
              <w:spacing w:before="0" w:beforeAutospacing="0" w:after="0" w:afterAutospacing="0"/>
              <w:ind w:left="177"/>
              <w:jc w:val="both"/>
              <w:rPr>
                <w:iCs/>
                <w:spacing w:val="-2"/>
                <w:sz w:val="22"/>
                <w:szCs w:val="22"/>
              </w:rPr>
            </w:pPr>
          </w:p>
          <w:p w14:paraId="2724350F" w14:textId="77777777" w:rsidR="008411F7" w:rsidRPr="00472CD3" w:rsidRDefault="00472CD3" w:rsidP="008411F7">
            <w:pPr>
              <w:pStyle w:val="a4"/>
              <w:spacing w:before="0" w:beforeAutospacing="0" w:after="0" w:afterAutospacing="0"/>
              <w:ind w:left="177"/>
              <w:jc w:val="both"/>
              <w:rPr>
                <w:b/>
                <w:bCs/>
                <w:iCs/>
                <w:spacing w:val="-2"/>
              </w:rPr>
            </w:pPr>
            <w:r w:rsidRPr="00472CD3">
              <w:rPr>
                <w:iCs/>
                <w:spacing w:val="-2"/>
                <w:sz w:val="22"/>
                <w:szCs w:val="22"/>
              </w:rPr>
              <w:t>Совместное очное присутствие членов Партнерства посредством видео-</w:t>
            </w:r>
            <w:proofErr w:type="spellStart"/>
            <w:r w:rsidRPr="00472CD3">
              <w:rPr>
                <w:iCs/>
                <w:spacing w:val="-2"/>
                <w:sz w:val="22"/>
                <w:szCs w:val="22"/>
              </w:rPr>
              <w:t>конференц</w:t>
            </w:r>
            <w:proofErr w:type="spellEnd"/>
            <w:r w:rsidRPr="00472CD3">
              <w:rPr>
                <w:iCs/>
                <w:spacing w:val="-2"/>
                <w:sz w:val="22"/>
                <w:szCs w:val="22"/>
              </w:rPr>
              <w:t xml:space="preserve"> связи (далее ВКС) на площадке </w:t>
            </w:r>
            <w:proofErr w:type="spellStart"/>
            <w:r w:rsidRPr="00472CD3">
              <w:rPr>
                <w:iCs/>
                <w:spacing w:val="-2"/>
                <w:sz w:val="22"/>
                <w:szCs w:val="22"/>
              </w:rPr>
              <w:t>Мираполис</w:t>
            </w:r>
            <w:proofErr w:type="spellEnd"/>
            <w:r w:rsidR="008411F7" w:rsidRPr="00472CD3">
              <w:rPr>
                <w:b/>
                <w:bCs/>
                <w:iCs/>
                <w:spacing w:val="-2"/>
              </w:rPr>
              <w:t xml:space="preserve"> </w:t>
            </w:r>
          </w:p>
          <w:p w14:paraId="331435B9" w14:textId="77777777" w:rsidR="008411F7" w:rsidRDefault="008411F7" w:rsidP="008411F7">
            <w:pPr>
              <w:pStyle w:val="a4"/>
              <w:spacing w:before="0" w:beforeAutospacing="0" w:after="0" w:afterAutospacing="0"/>
              <w:ind w:left="177"/>
              <w:jc w:val="both"/>
              <w:rPr>
                <w:rStyle w:val="a3"/>
                <w:b w:val="0"/>
                <w:sz w:val="22"/>
                <w:szCs w:val="22"/>
              </w:rPr>
            </w:pPr>
          </w:p>
          <w:p w14:paraId="295DD9AB" w14:textId="77777777" w:rsidR="008411F7" w:rsidRPr="00F3210E" w:rsidRDefault="008411F7" w:rsidP="008411F7">
            <w:pPr>
              <w:pStyle w:val="a4"/>
              <w:spacing w:before="0" w:beforeAutospacing="0" w:after="0" w:afterAutospacing="0"/>
              <w:ind w:left="177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F3210E">
              <w:rPr>
                <w:rStyle w:val="a3"/>
                <w:b w:val="0"/>
                <w:sz w:val="22"/>
                <w:szCs w:val="22"/>
              </w:rPr>
              <w:t>открытое</w:t>
            </w:r>
          </w:p>
          <w:p w14:paraId="10743856" w14:textId="77777777" w:rsidR="008411F7" w:rsidRDefault="008411F7" w:rsidP="008411F7">
            <w:pPr>
              <w:ind w:left="177"/>
              <w:rPr>
                <w:iCs/>
                <w:spacing w:val="-2"/>
                <w:sz w:val="22"/>
                <w:szCs w:val="22"/>
              </w:rPr>
            </w:pPr>
          </w:p>
          <w:p w14:paraId="55A1EC18" w14:textId="77777777" w:rsidR="008411F7" w:rsidRDefault="008411F7" w:rsidP="008411F7">
            <w:pPr>
              <w:ind w:left="177"/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«1</w:t>
            </w:r>
            <w:r w:rsidR="00472CD3">
              <w:rPr>
                <w:iCs/>
                <w:spacing w:val="-2"/>
                <w:sz w:val="22"/>
                <w:szCs w:val="22"/>
              </w:rPr>
              <w:t>1</w:t>
            </w:r>
            <w:r w:rsidRPr="003F1CCC">
              <w:rPr>
                <w:iCs/>
                <w:spacing w:val="-2"/>
                <w:sz w:val="22"/>
                <w:szCs w:val="22"/>
              </w:rPr>
              <w:t>» июня 20</w:t>
            </w:r>
            <w:r w:rsidR="00472CD3">
              <w:rPr>
                <w:iCs/>
                <w:spacing w:val="-2"/>
                <w:sz w:val="22"/>
                <w:szCs w:val="22"/>
              </w:rPr>
              <w:t>20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г.</w:t>
            </w:r>
          </w:p>
          <w:p w14:paraId="3FEB3F0B" w14:textId="77777777" w:rsidR="008411F7" w:rsidRDefault="008411F7" w:rsidP="008411F7">
            <w:pPr>
              <w:ind w:left="177" w:right="-143"/>
              <w:rPr>
                <w:iCs/>
                <w:spacing w:val="-2"/>
                <w:sz w:val="22"/>
                <w:szCs w:val="22"/>
              </w:rPr>
            </w:pPr>
          </w:p>
          <w:p w14:paraId="3EDE592B" w14:textId="77777777" w:rsidR="008411F7" w:rsidRDefault="00472CD3" w:rsidP="008411F7">
            <w:pPr>
              <w:ind w:left="177" w:right="-143"/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sz w:val="22"/>
                <w:szCs w:val="22"/>
              </w:rPr>
              <w:t>119180, г. Москва, ул. Большая Якиманка, д.31,</w:t>
            </w:r>
            <w:r>
              <w:rPr>
                <w:sz w:val="22"/>
                <w:szCs w:val="22"/>
              </w:rPr>
              <w:t xml:space="preserve"> оф. 205</w:t>
            </w:r>
            <w:r w:rsidRPr="003F1CCC">
              <w:rPr>
                <w:sz w:val="22"/>
                <w:szCs w:val="22"/>
              </w:rPr>
              <w:t xml:space="preserve"> </w:t>
            </w:r>
          </w:p>
          <w:p w14:paraId="730FAE18" w14:textId="77777777" w:rsidR="00472CD3" w:rsidRDefault="00472CD3" w:rsidP="008411F7">
            <w:pPr>
              <w:ind w:left="177" w:right="-143"/>
              <w:rPr>
                <w:iCs/>
                <w:spacing w:val="-2"/>
                <w:sz w:val="22"/>
                <w:szCs w:val="22"/>
              </w:rPr>
            </w:pPr>
          </w:p>
          <w:p w14:paraId="3B96C901" w14:textId="77777777" w:rsidR="00472CD3" w:rsidRDefault="00472CD3" w:rsidP="008411F7">
            <w:pPr>
              <w:ind w:left="177" w:right="-143"/>
              <w:rPr>
                <w:iCs/>
                <w:spacing w:val="-2"/>
                <w:sz w:val="22"/>
                <w:szCs w:val="22"/>
              </w:rPr>
            </w:pPr>
          </w:p>
          <w:p w14:paraId="22A9EFA0" w14:textId="77777777" w:rsidR="008411F7" w:rsidRDefault="008411F7" w:rsidP="008411F7">
            <w:pPr>
              <w:ind w:left="177" w:right="-143"/>
              <w:rPr>
                <w:color w:val="000000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 xml:space="preserve">11 часов </w:t>
            </w:r>
            <w:r w:rsidR="00472CD3">
              <w:rPr>
                <w:iCs/>
                <w:spacing w:val="-2"/>
                <w:sz w:val="22"/>
                <w:szCs w:val="22"/>
              </w:rPr>
              <w:t>0</w:t>
            </w:r>
            <w:r w:rsidRPr="003F1CCC">
              <w:rPr>
                <w:iCs/>
                <w:spacing w:val="-2"/>
                <w:sz w:val="22"/>
                <w:szCs w:val="22"/>
              </w:rPr>
              <w:t>0 минут.</w:t>
            </w:r>
          </w:p>
          <w:p w14:paraId="6C5A92CE" w14:textId="77777777" w:rsidR="008411F7" w:rsidRPr="003F1CCC" w:rsidRDefault="008411F7" w:rsidP="008411F7">
            <w:pPr>
              <w:ind w:left="-142" w:right="-143"/>
              <w:rPr>
                <w:b/>
                <w:color w:val="595959"/>
                <w:sz w:val="22"/>
                <w:szCs w:val="22"/>
                <w:u w:val="single"/>
                <w:shd w:val="clear" w:color="auto" w:fill="FFFFFF"/>
              </w:rPr>
            </w:pPr>
          </w:p>
          <w:p w14:paraId="69BEE630" w14:textId="77777777" w:rsidR="008411F7" w:rsidRDefault="008411F7" w:rsidP="008411F7">
            <w:pPr>
              <w:ind w:left="177"/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1</w:t>
            </w:r>
            <w:r w:rsidR="00472CD3">
              <w:rPr>
                <w:iCs/>
                <w:spacing w:val="-2"/>
                <w:sz w:val="22"/>
                <w:szCs w:val="22"/>
              </w:rPr>
              <w:t>1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часов </w:t>
            </w:r>
            <w:r w:rsidR="00472CD3">
              <w:rPr>
                <w:iCs/>
                <w:spacing w:val="-2"/>
                <w:sz w:val="22"/>
                <w:szCs w:val="22"/>
              </w:rPr>
              <w:t>1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0 мин. </w:t>
            </w:r>
          </w:p>
          <w:p w14:paraId="5B91BB4B" w14:textId="77777777" w:rsidR="008411F7" w:rsidRDefault="008411F7" w:rsidP="008411F7">
            <w:pPr>
              <w:ind w:left="177"/>
              <w:rPr>
                <w:iCs/>
                <w:spacing w:val="-2"/>
                <w:sz w:val="22"/>
                <w:szCs w:val="22"/>
              </w:rPr>
            </w:pPr>
          </w:p>
          <w:p w14:paraId="00CB0FC1" w14:textId="77777777" w:rsidR="008411F7" w:rsidRDefault="008411F7" w:rsidP="008411F7">
            <w:pPr>
              <w:ind w:left="177"/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1</w:t>
            </w:r>
            <w:r w:rsidR="001049A3">
              <w:rPr>
                <w:iCs/>
                <w:spacing w:val="-2"/>
                <w:sz w:val="22"/>
                <w:szCs w:val="22"/>
              </w:rPr>
              <w:t>5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часов </w:t>
            </w:r>
            <w:r w:rsidR="001049A3">
              <w:rPr>
                <w:iCs/>
                <w:spacing w:val="-2"/>
                <w:sz w:val="22"/>
                <w:szCs w:val="22"/>
              </w:rPr>
              <w:t>0</w:t>
            </w:r>
            <w:r w:rsidR="00472CD3">
              <w:rPr>
                <w:iCs/>
                <w:spacing w:val="-2"/>
                <w:sz w:val="22"/>
                <w:szCs w:val="22"/>
              </w:rPr>
              <w:t>5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минут.</w:t>
            </w:r>
          </w:p>
          <w:p w14:paraId="09281AFC" w14:textId="77777777" w:rsidR="008411F7" w:rsidRDefault="008411F7" w:rsidP="008411F7">
            <w:pPr>
              <w:ind w:left="177"/>
              <w:rPr>
                <w:iCs/>
                <w:spacing w:val="-2"/>
                <w:sz w:val="22"/>
                <w:szCs w:val="22"/>
              </w:rPr>
            </w:pPr>
          </w:p>
          <w:p w14:paraId="629FEE0B" w14:textId="77777777" w:rsidR="008411F7" w:rsidRDefault="008411F7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- 4</w:t>
            </w:r>
            <w:r w:rsidR="00472CD3">
              <w:rPr>
                <w:b/>
                <w:spacing w:val="-2"/>
                <w:sz w:val="22"/>
                <w:szCs w:val="22"/>
              </w:rPr>
              <w:t>72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 (по состоянию на 1</w:t>
            </w:r>
            <w:r w:rsidR="00472CD3">
              <w:rPr>
                <w:b/>
                <w:spacing w:val="-2"/>
                <w:sz w:val="22"/>
                <w:szCs w:val="22"/>
              </w:rPr>
              <w:t>1</w:t>
            </w:r>
            <w:r w:rsidRPr="003F1CCC">
              <w:rPr>
                <w:b/>
                <w:spacing w:val="-2"/>
                <w:sz w:val="22"/>
                <w:szCs w:val="22"/>
              </w:rPr>
              <w:t>.06.20</w:t>
            </w:r>
            <w:r w:rsidR="00472CD3">
              <w:rPr>
                <w:b/>
                <w:spacing w:val="-2"/>
                <w:sz w:val="22"/>
                <w:szCs w:val="22"/>
              </w:rPr>
              <w:t>20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 г.)  </w:t>
            </w:r>
          </w:p>
          <w:p w14:paraId="2C7BFFB1" w14:textId="77777777" w:rsidR="008411F7" w:rsidRDefault="008411F7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</w:p>
          <w:p w14:paraId="2C0CE372" w14:textId="77777777" w:rsidR="00472CD3" w:rsidRDefault="00472CD3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</w:p>
          <w:p w14:paraId="057E6475" w14:textId="77777777" w:rsidR="008411F7" w:rsidRDefault="008411F7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- </w:t>
            </w:r>
            <w:r w:rsidR="00472CD3">
              <w:rPr>
                <w:b/>
                <w:spacing w:val="-2"/>
                <w:sz w:val="22"/>
                <w:szCs w:val="22"/>
              </w:rPr>
              <w:t>84</w:t>
            </w:r>
          </w:p>
          <w:p w14:paraId="5CE0A063" w14:textId="77777777" w:rsidR="008411F7" w:rsidRDefault="008411F7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</w:p>
          <w:p w14:paraId="3075E589" w14:textId="77777777" w:rsidR="008411F7" w:rsidRDefault="008411F7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</w:p>
          <w:p w14:paraId="35F37E01" w14:textId="77777777" w:rsidR="00472CD3" w:rsidRDefault="00472CD3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</w:p>
          <w:p w14:paraId="5935BFE8" w14:textId="77777777" w:rsidR="008411F7" w:rsidRDefault="008411F7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- </w:t>
            </w:r>
            <w:r w:rsidR="00472CD3">
              <w:rPr>
                <w:b/>
                <w:spacing w:val="-2"/>
                <w:sz w:val="22"/>
                <w:szCs w:val="22"/>
              </w:rPr>
              <w:t>84</w:t>
            </w:r>
            <w:r w:rsidRPr="003F1CCC">
              <w:rPr>
                <w:spacing w:val="-2"/>
                <w:sz w:val="22"/>
                <w:szCs w:val="22"/>
              </w:rPr>
              <w:t xml:space="preserve">   </w:t>
            </w:r>
          </w:p>
          <w:p w14:paraId="7E10156C" w14:textId="77777777" w:rsidR="008411F7" w:rsidRDefault="008411F7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</w:p>
          <w:p w14:paraId="4A12D0E3" w14:textId="77777777" w:rsidR="008411F7" w:rsidRDefault="008411F7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- </w:t>
            </w:r>
            <w:r w:rsidR="00472CD3">
              <w:rPr>
                <w:b/>
                <w:spacing w:val="-2"/>
                <w:sz w:val="22"/>
                <w:szCs w:val="22"/>
              </w:rPr>
              <w:t>296</w:t>
            </w:r>
          </w:p>
          <w:p w14:paraId="4EE469A8" w14:textId="77777777" w:rsidR="008411F7" w:rsidRDefault="008411F7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</w:p>
          <w:p w14:paraId="2BB64007" w14:textId="77777777" w:rsidR="008411F7" w:rsidRDefault="008411F7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</w:p>
          <w:p w14:paraId="09C318E6" w14:textId="77777777" w:rsidR="00472CD3" w:rsidRDefault="00472CD3" w:rsidP="009040EC">
            <w:pPr>
              <w:ind w:left="177"/>
              <w:rPr>
                <w:b/>
                <w:spacing w:val="-2"/>
                <w:sz w:val="22"/>
                <w:szCs w:val="22"/>
              </w:rPr>
            </w:pPr>
          </w:p>
          <w:p w14:paraId="1C9EE68E" w14:textId="77777777" w:rsidR="008411F7" w:rsidRDefault="008411F7" w:rsidP="00472CD3">
            <w:r w:rsidRPr="003F1CCC">
              <w:rPr>
                <w:b/>
                <w:spacing w:val="-2"/>
                <w:sz w:val="22"/>
                <w:szCs w:val="22"/>
              </w:rPr>
              <w:t xml:space="preserve">- </w:t>
            </w:r>
            <w:r w:rsidR="00472CD3">
              <w:rPr>
                <w:b/>
                <w:spacing w:val="-2"/>
                <w:sz w:val="22"/>
                <w:szCs w:val="22"/>
              </w:rPr>
              <w:t>81.4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 % </w:t>
            </w:r>
            <w:r w:rsidRPr="003F1CCC">
              <w:rPr>
                <w:spacing w:val="-2"/>
                <w:sz w:val="22"/>
                <w:szCs w:val="22"/>
              </w:rPr>
              <w:t>(более 2/3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3F1CCC">
              <w:rPr>
                <w:spacing w:val="-2"/>
                <w:sz w:val="22"/>
                <w:szCs w:val="22"/>
              </w:rPr>
              <w:t xml:space="preserve">от общего числа членов </w:t>
            </w:r>
            <w:r w:rsidRPr="003F1CCC">
              <w:rPr>
                <w:spacing w:val="-2"/>
                <w:sz w:val="22"/>
                <w:szCs w:val="22"/>
              </w:rPr>
              <w:lastRenderedPageBreak/>
              <w:t>партнерства, имеющих право голоса).</w:t>
            </w:r>
          </w:p>
        </w:tc>
      </w:tr>
    </w:tbl>
    <w:p w14:paraId="66172704" w14:textId="77777777" w:rsidR="008411F7" w:rsidRDefault="008411F7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</w:p>
    <w:p w14:paraId="2140A44A" w14:textId="77777777" w:rsidR="006D13AF" w:rsidRPr="003F1CCC" w:rsidRDefault="00082F56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  <w:r w:rsidRPr="003F1CCC">
        <w:rPr>
          <w:b/>
          <w:spacing w:val="-2"/>
          <w:sz w:val="22"/>
          <w:szCs w:val="22"/>
        </w:rPr>
        <w:t>Кворум имеется. Собрание правомочно принимать решени</w:t>
      </w:r>
      <w:r w:rsidR="006D13AF" w:rsidRPr="003F1CCC">
        <w:rPr>
          <w:b/>
          <w:spacing w:val="-2"/>
          <w:sz w:val="22"/>
          <w:szCs w:val="22"/>
        </w:rPr>
        <w:t xml:space="preserve">я по всем вопросам </w:t>
      </w:r>
    </w:p>
    <w:p w14:paraId="47EB6A92" w14:textId="77777777" w:rsidR="00CB7AFE" w:rsidRPr="003F1CCC" w:rsidRDefault="00C345AD" w:rsidP="00C345AD">
      <w:pPr>
        <w:jc w:val="both"/>
        <w:rPr>
          <w:b/>
          <w:spacing w:val="-2"/>
          <w:sz w:val="22"/>
          <w:szCs w:val="22"/>
        </w:rPr>
      </w:pPr>
      <w:r w:rsidRPr="003F1CCC">
        <w:rPr>
          <w:b/>
          <w:spacing w:val="-2"/>
          <w:sz w:val="22"/>
          <w:szCs w:val="22"/>
        </w:rPr>
        <w:t>повестки дня общего собрания.</w:t>
      </w:r>
    </w:p>
    <w:p w14:paraId="2D644C04" w14:textId="77777777" w:rsidR="001E2B2C" w:rsidRPr="003F1CCC" w:rsidRDefault="001E2B2C" w:rsidP="00C345AD">
      <w:pPr>
        <w:jc w:val="both"/>
        <w:rPr>
          <w:b/>
          <w:spacing w:val="-2"/>
          <w:sz w:val="22"/>
          <w:szCs w:val="22"/>
        </w:rPr>
      </w:pPr>
    </w:p>
    <w:p w14:paraId="7BC4FB48" w14:textId="77777777" w:rsidR="00AB6ACC" w:rsidRPr="003F1CCC" w:rsidRDefault="00472CD3" w:rsidP="00AB6ACC">
      <w:pPr>
        <w:ind w:right="1"/>
        <w:jc w:val="both"/>
        <w:rPr>
          <w:iCs/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Председатель Президиума Ворончихин Д.В.</w:t>
      </w:r>
      <w:r w:rsidR="00AB6ACC" w:rsidRPr="003F1CCC">
        <w:rPr>
          <w:spacing w:val="-2"/>
          <w:sz w:val="22"/>
          <w:szCs w:val="22"/>
        </w:rPr>
        <w:t xml:space="preserve"> </w:t>
      </w:r>
      <w:r w:rsidR="00AB6ACC" w:rsidRPr="003F1CCC">
        <w:rPr>
          <w:bCs/>
          <w:spacing w:val="-2"/>
          <w:sz w:val="22"/>
          <w:szCs w:val="22"/>
        </w:rPr>
        <w:t xml:space="preserve">объявил присутствующим о готовности к проведению собрания. </w:t>
      </w:r>
      <w:r w:rsidR="00AB6ACC" w:rsidRPr="003F1CCC">
        <w:rPr>
          <w:iCs/>
          <w:spacing w:val="-2"/>
          <w:sz w:val="22"/>
          <w:szCs w:val="22"/>
        </w:rPr>
        <w:t>Ч</w:t>
      </w:r>
      <w:r w:rsidR="00AB6ACC" w:rsidRPr="003F1CCC">
        <w:rPr>
          <w:spacing w:val="-2"/>
          <w:sz w:val="22"/>
          <w:szCs w:val="22"/>
        </w:rPr>
        <w:t xml:space="preserve">исло присутствующих членов позволяет открыть Общее собрание, которое </w:t>
      </w:r>
      <w:r w:rsidR="00AB6ACC" w:rsidRPr="003F1CCC">
        <w:rPr>
          <w:iCs/>
          <w:spacing w:val="-2"/>
          <w:sz w:val="22"/>
          <w:szCs w:val="22"/>
        </w:rPr>
        <w:t xml:space="preserve">вправе принимать решения по вопросам повестки дня. </w:t>
      </w:r>
    </w:p>
    <w:p w14:paraId="4EE90473" w14:textId="77777777" w:rsidR="00AB6ACC" w:rsidRPr="003F1CCC" w:rsidRDefault="00AB6ACC" w:rsidP="00AB6ACC">
      <w:pPr>
        <w:jc w:val="both"/>
        <w:rPr>
          <w:sz w:val="22"/>
          <w:szCs w:val="22"/>
        </w:rPr>
      </w:pPr>
      <w:r w:rsidRPr="003F1CCC">
        <w:rPr>
          <w:iCs/>
          <w:spacing w:val="-2"/>
          <w:sz w:val="22"/>
          <w:szCs w:val="22"/>
        </w:rPr>
        <w:t>П</w:t>
      </w:r>
      <w:r w:rsidRPr="003F1CCC">
        <w:rPr>
          <w:bCs/>
          <w:spacing w:val="-2"/>
          <w:sz w:val="22"/>
          <w:szCs w:val="22"/>
        </w:rPr>
        <w:t xml:space="preserve">редложил </w:t>
      </w:r>
      <w:r w:rsidRPr="003F1CCC">
        <w:rPr>
          <w:spacing w:val="-2"/>
          <w:sz w:val="22"/>
          <w:szCs w:val="22"/>
        </w:rPr>
        <w:t xml:space="preserve">рассмотреть организационные вопросы, </w:t>
      </w:r>
      <w:r w:rsidRPr="003F1CCC">
        <w:rPr>
          <w:sz w:val="22"/>
          <w:szCs w:val="22"/>
        </w:rPr>
        <w:t>утвердить повестку дня общего собрания членов.</w:t>
      </w:r>
    </w:p>
    <w:p w14:paraId="5C5C7D07" w14:textId="77777777" w:rsidR="001125C9" w:rsidRDefault="001125C9" w:rsidP="00D47ED1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14:paraId="633559CC" w14:textId="77777777" w:rsidR="004D4DA7" w:rsidRPr="003F1CCC" w:rsidRDefault="00CB7AFE" w:rsidP="004C20A7">
      <w:pPr>
        <w:spacing w:before="100" w:beforeAutospacing="1" w:after="100" w:afterAutospacing="1"/>
        <w:ind w:left="567"/>
        <w:jc w:val="center"/>
        <w:rPr>
          <w:sz w:val="22"/>
          <w:szCs w:val="22"/>
        </w:rPr>
      </w:pPr>
      <w:r w:rsidRPr="003F1CCC">
        <w:rPr>
          <w:b/>
          <w:bCs/>
          <w:sz w:val="22"/>
          <w:szCs w:val="22"/>
        </w:rPr>
        <w:t>ПОВЕСТКА ДНЯ:</w:t>
      </w:r>
    </w:p>
    <w:p w14:paraId="10C2C24D" w14:textId="77777777" w:rsidR="00D47ED1" w:rsidRPr="004C20A7" w:rsidRDefault="00472CD3" w:rsidP="004C20A7">
      <w:pPr>
        <w:shd w:val="clear" w:color="auto" w:fill="FFFFFF"/>
        <w:outlineLvl w:val="2"/>
        <w:rPr>
          <w:sz w:val="22"/>
          <w:szCs w:val="22"/>
        </w:rPr>
      </w:pPr>
      <w:r w:rsidRPr="004C20A7">
        <w:rPr>
          <w:sz w:val="22"/>
          <w:szCs w:val="22"/>
        </w:rPr>
        <w:t xml:space="preserve">1. </w:t>
      </w:r>
      <w:r w:rsidR="00D47ED1" w:rsidRPr="004C20A7">
        <w:rPr>
          <w:sz w:val="22"/>
          <w:szCs w:val="22"/>
        </w:rPr>
        <w:t>Выборы Председателя и назначение Секретаря собрания членов;</w:t>
      </w:r>
    </w:p>
    <w:p w14:paraId="1AA4B9A0" w14:textId="77777777" w:rsidR="00472CD3" w:rsidRPr="004C20A7" w:rsidRDefault="00472CD3" w:rsidP="004C20A7">
      <w:pPr>
        <w:shd w:val="clear" w:color="auto" w:fill="FFFFFF"/>
        <w:outlineLvl w:val="2"/>
        <w:rPr>
          <w:sz w:val="22"/>
          <w:szCs w:val="22"/>
        </w:rPr>
      </w:pPr>
      <w:r w:rsidRPr="004C20A7">
        <w:rPr>
          <w:bCs/>
          <w:sz w:val="22"/>
          <w:szCs w:val="22"/>
        </w:rPr>
        <w:t xml:space="preserve">2.Подведение итогов </w:t>
      </w:r>
      <w:r w:rsidRPr="004C20A7">
        <w:rPr>
          <w:sz w:val="22"/>
          <w:szCs w:val="22"/>
        </w:rPr>
        <w:t>работы Партнерства за 2019 год;</w:t>
      </w:r>
      <w:r w:rsidRPr="004C20A7">
        <w:rPr>
          <w:sz w:val="22"/>
          <w:szCs w:val="22"/>
        </w:rPr>
        <w:br/>
      </w:r>
      <w:r w:rsidRPr="004C20A7">
        <w:rPr>
          <w:bCs/>
          <w:sz w:val="22"/>
          <w:szCs w:val="22"/>
        </w:rPr>
        <w:t xml:space="preserve">3. Утверждение годовой бухгалтерской отчетности </w:t>
      </w:r>
      <w:r w:rsidRPr="004C20A7">
        <w:rPr>
          <w:sz w:val="22"/>
          <w:szCs w:val="22"/>
        </w:rPr>
        <w:t>Партнерства за 2019 год;</w:t>
      </w:r>
      <w:r w:rsidRPr="004C20A7">
        <w:rPr>
          <w:sz w:val="22"/>
          <w:szCs w:val="22"/>
        </w:rPr>
        <w:br/>
      </w:r>
      <w:r w:rsidRPr="004C20A7">
        <w:rPr>
          <w:bCs/>
          <w:sz w:val="22"/>
          <w:szCs w:val="22"/>
        </w:rPr>
        <w:t xml:space="preserve">4. Утверждение отчета </w:t>
      </w:r>
      <w:r w:rsidRPr="004C20A7">
        <w:rPr>
          <w:sz w:val="22"/>
          <w:szCs w:val="22"/>
        </w:rPr>
        <w:t xml:space="preserve">постоянно действующего коллегиального </w:t>
      </w:r>
      <w:r w:rsidRPr="004C20A7">
        <w:rPr>
          <w:sz w:val="22"/>
          <w:szCs w:val="22"/>
        </w:rPr>
        <w:br/>
        <w:t>органа управления за 2019 год;</w:t>
      </w:r>
      <w:r w:rsidRPr="004C20A7">
        <w:rPr>
          <w:sz w:val="22"/>
          <w:szCs w:val="22"/>
        </w:rPr>
        <w:br/>
      </w:r>
      <w:r w:rsidRPr="004C20A7">
        <w:rPr>
          <w:bCs/>
          <w:sz w:val="22"/>
          <w:szCs w:val="22"/>
        </w:rPr>
        <w:t xml:space="preserve">5. Утверждение отчета </w:t>
      </w:r>
      <w:r w:rsidRPr="004C20A7">
        <w:rPr>
          <w:sz w:val="22"/>
          <w:szCs w:val="22"/>
        </w:rPr>
        <w:t xml:space="preserve">единоличного исполнительного органа о результатах финансово-хозяйственной и организационной деятельности за 2019 год; </w:t>
      </w:r>
    </w:p>
    <w:p w14:paraId="3C71E4B3" w14:textId="77777777" w:rsidR="00472CD3" w:rsidRPr="004C20A7" w:rsidRDefault="00472CD3" w:rsidP="004C20A7">
      <w:pPr>
        <w:shd w:val="clear" w:color="auto" w:fill="FFFFFF"/>
        <w:outlineLvl w:val="2"/>
        <w:rPr>
          <w:sz w:val="22"/>
          <w:szCs w:val="22"/>
        </w:rPr>
      </w:pPr>
      <w:r w:rsidRPr="004C20A7">
        <w:rPr>
          <w:bCs/>
          <w:sz w:val="22"/>
          <w:szCs w:val="22"/>
        </w:rPr>
        <w:t>6</w:t>
      </w:r>
      <w:r w:rsidRPr="004C20A7">
        <w:rPr>
          <w:sz w:val="22"/>
          <w:szCs w:val="22"/>
        </w:rPr>
        <w:t xml:space="preserve">. </w:t>
      </w:r>
      <w:r w:rsidRPr="004C20A7">
        <w:rPr>
          <w:bCs/>
          <w:sz w:val="22"/>
          <w:szCs w:val="22"/>
        </w:rPr>
        <w:t>Утверждение финансового плана</w:t>
      </w:r>
      <w:r w:rsidRPr="004C20A7">
        <w:rPr>
          <w:sz w:val="22"/>
          <w:szCs w:val="22"/>
        </w:rPr>
        <w:t xml:space="preserve"> Партнерства на 2020 год, </w:t>
      </w:r>
      <w:r w:rsidRPr="004C20A7">
        <w:rPr>
          <w:sz w:val="22"/>
          <w:szCs w:val="22"/>
        </w:rPr>
        <w:br/>
        <w:t>одобренного Президиумом Партнерства;</w:t>
      </w:r>
      <w:r w:rsidRPr="004C20A7">
        <w:rPr>
          <w:sz w:val="22"/>
          <w:szCs w:val="22"/>
        </w:rPr>
        <w:br/>
      </w:r>
      <w:r w:rsidRPr="004C20A7">
        <w:rPr>
          <w:bCs/>
          <w:sz w:val="22"/>
          <w:szCs w:val="22"/>
        </w:rPr>
        <w:t>7. Изменение</w:t>
      </w:r>
      <w:r w:rsidRPr="004C20A7">
        <w:rPr>
          <w:sz w:val="22"/>
          <w:szCs w:val="22"/>
        </w:rPr>
        <w:t xml:space="preserve"> внутрикорпоративных документов;</w:t>
      </w:r>
      <w:r w:rsidRPr="004C20A7">
        <w:rPr>
          <w:sz w:val="22"/>
          <w:szCs w:val="22"/>
        </w:rPr>
        <w:br/>
      </w:r>
      <w:r w:rsidRPr="004C20A7">
        <w:rPr>
          <w:bCs/>
          <w:sz w:val="22"/>
          <w:szCs w:val="22"/>
        </w:rPr>
        <w:t>8. Избрание и утверждение</w:t>
      </w:r>
      <w:r w:rsidRPr="004C20A7">
        <w:rPr>
          <w:sz w:val="22"/>
          <w:szCs w:val="22"/>
        </w:rPr>
        <w:t xml:space="preserve"> кандидатов в состав органов Партнерства;</w:t>
      </w:r>
      <w:r w:rsidRPr="004C20A7">
        <w:rPr>
          <w:sz w:val="22"/>
          <w:szCs w:val="22"/>
        </w:rPr>
        <w:br/>
      </w:r>
      <w:r w:rsidRPr="004C20A7">
        <w:rPr>
          <w:bCs/>
          <w:sz w:val="22"/>
          <w:szCs w:val="22"/>
        </w:rPr>
        <w:t xml:space="preserve">9. О компенсационном фонде </w:t>
      </w:r>
      <w:r w:rsidRPr="004C20A7">
        <w:rPr>
          <w:sz w:val="22"/>
          <w:szCs w:val="22"/>
        </w:rPr>
        <w:t xml:space="preserve">Партнерства; </w:t>
      </w:r>
    </w:p>
    <w:p w14:paraId="785F7BFE" w14:textId="77777777" w:rsidR="00A27BA3" w:rsidRPr="004C20A7" w:rsidRDefault="00472CD3" w:rsidP="004C20A7">
      <w:pPr>
        <w:shd w:val="clear" w:color="auto" w:fill="FFFFFF"/>
        <w:outlineLvl w:val="2"/>
        <w:rPr>
          <w:sz w:val="22"/>
          <w:szCs w:val="22"/>
        </w:rPr>
      </w:pPr>
      <w:r w:rsidRPr="004C20A7">
        <w:rPr>
          <w:bCs/>
          <w:sz w:val="22"/>
          <w:szCs w:val="22"/>
        </w:rPr>
        <w:t xml:space="preserve">10. Утверждение </w:t>
      </w:r>
      <w:r w:rsidRPr="004C20A7">
        <w:rPr>
          <w:sz w:val="22"/>
          <w:szCs w:val="22"/>
        </w:rPr>
        <w:t xml:space="preserve">приоритетных направлений деятельности Партнерства </w:t>
      </w:r>
      <w:r w:rsidRPr="004C20A7">
        <w:rPr>
          <w:sz w:val="22"/>
          <w:szCs w:val="22"/>
        </w:rPr>
        <w:br/>
        <w:t>на 2020 год;</w:t>
      </w:r>
      <w:r w:rsidRPr="004C20A7">
        <w:rPr>
          <w:sz w:val="22"/>
          <w:szCs w:val="22"/>
        </w:rPr>
        <w:br/>
      </w:r>
      <w:r w:rsidRPr="004C20A7">
        <w:rPr>
          <w:bCs/>
          <w:sz w:val="22"/>
          <w:szCs w:val="22"/>
        </w:rPr>
        <w:t xml:space="preserve">11. </w:t>
      </w:r>
      <w:r w:rsidRPr="004C20A7">
        <w:rPr>
          <w:sz w:val="22"/>
          <w:szCs w:val="22"/>
        </w:rPr>
        <w:t>Разное.</w:t>
      </w:r>
    </w:p>
    <w:p w14:paraId="0224BEBB" w14:textId="77777777" w:rsidR="00472CD3" w:rsidRPr="00472CD3" w:rsidRDefault="00472CD3" w:rsidP="00472CD3">
      <w:pPr>
        <w:shd w:val="clear" w:color="auto" w:fill="FFFFFF"/>
        <w:ind w:left="567"/>
        <w:jc w:val="both"/>
        <w:outlineLvl w:val="2"/>
        <w:rPr>
          <w:sz w:val="22"/>
          <w:szCs w:val="22"/>
        </w:rPr>
      </w:pPr>
    </w:p>
    <w:p w14:paraId="56B5BE5C" w14:textId="77777777" w:rsidR="00D47ED1" w:rsidRPr="003F1CCC" w:rsidRDefault="00CB7AFE" w:rsidP="00D47ED1">
      <w:pPr>
        <w:shd w:val="clear" w:color="auto" w:fill="FFFFFF"/>
        <w:jc w:val="both"/>
        <w:outlineLvl w:val="2"/>
        <w:rPr>
          <w:rStyle w:val="a3"/>
          <w:sz w:val="22"/>
          <w:szCs w:val="22"/>
          <w:u w:val="single"/>
        </w:rPr>
      </w:pPr>
      <w:r w:rsidRPr="003F1CCC">
        <w:rPr>
          <w:rStyle w:val="a3"/>
          <w:sz w:val="22"/>
          <w:szCs w:val="22"/>
          <w:u w:val="single"/>
        </w:rPr>
        <w:t>По первому вопросу повестки дня:</w:t>
      </w:r>
    </w:p>
    <w:p w14:paraId="1554B2A2" w14:textId="77777777" w:rsidR="00D47ED1" w:rsidRPr="003F1CCC" w:rsidRDefault="00CB7AFE" w:rsidP="00D47ED1">
      <w:pPr>
        <w:shd w:val="clear" w:color="auto" w:fill="FFFFFF"/>
        <w:jc w:val="both"/>
        <w:outlineLvl w:val="2"/>
        <w:rPr>
          <w:rStyle w:val="a3"/>
          <w:sz w:val="22"/>
          <w:szCs w:val="22"/>
        </w:rPr>
      </w:pP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 xml:space="preserve">СЛУШАЛИ: </w:t>
      </w:r>
      <w:r w:rsidR="009040EC">
        <w:rPr>
          <w:rStyle w:val="a3"/>
          <w:sz w:val="22"/>
          <w:szCs w:val="22"/>
        </w:rPr>
        <w:t>Шевцову И.А.</w:t>
      </w:r>
    </w:p>
    <w:p w14:paraId="6D55A7D9" w14:textId="77777777" w:rsidR="00D47ED1" w:rsidRDefault="00CB7AFE" w:rsidP="001125C9">
      <w:pPr>
        <w:shd w:val="clear" w:color="auto" w:fill="FFFFFF"/>
        <w:jc w:val="both"/>
        <w:outlineLvl w:val="2"/>
        <w:rPr>
          <w:rStyle w:val="a3"/>
          <w:b w:val="0"/>
          <w:sz w:val="22"/>
          <w:szCs w:val="22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472CD3">
        <w:rPr>
          <w:rStyle w:val="a3"/>
          <w:b w:val="0"/>
          <w:sz w:val="22"/>
          <w:szCs w:val="22"/>
        </w:rPr>
        <w:t>324</w:t>
      </w:r>
      <w:r w:rsidR="00447539"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, «ПРОТИВ» – 0 голосов, «ВОЗДЕРЖАЛСЯ» – </w:t>
      </w:r>
      <w:r w:rsidR="00005268" w:rsidRPr="003F1CCC">
        <w:rPr>
          <w:sz w:val="22"/>
          <w:szCs w:val="22"/>
        </w:rPr>
        <w:t>0</w:t>
      </w:r>
      <w:r w:rsidR="00D14CA9" w:rsidRPr="003F1CCC">
        <w:rPr>
          <w:sz w:val="22"/>
          <w:szCs w:val="22"/>
        </w:rPr>
        <w:t xml:space="preserve"> голос</w:t>
      </w:r>
      <w:r w:rsidR="00BC3BB5" w:rsidRPr="003F1CCC">
        <w:rPr>
          <w:sz w:val="22"/>
          <w:szCs w:val="22"/>
        </w:rPr>
        <w:t>ов</w:t>
      </w:r>
      <w:r w:rsidRPr="003F1CCC">
        <w:rPr>
          <w:sz w:val="22"/>
          <w:szCs w:val="22"/>
        </w:rPr>
        <w:t xml:space="preserve">. </w:t>
      </w:r>
      <w:r w:rsidRPr="003F1CCC">
        <w:rPr>
          <w:rStyle w:val="a3"/>
          <w:sz w:val="22"/>
          <w:szCs w:val="22"/>
        </w:rPr>
        <w:t xml:space="preserve">ПОСТАНОВИЛИ: </w:t>
      </w:r>
      <w:r w:rsidR="009040EC">
        <w:rPr>
          <w:rStyle w:val="a3"/>
          <w:sz w:val="22"/>
          <w:szCs w:val="22"/>
        </w:rPr>
        <w:br/>
      </w:r>
      <w:r w:rsidR="00D47ED1" w:rsidRPr="003F1CCC">
        <w:rPr>
          <w:rStyle w:val="a3"/>
          <w:b w:val="0"/>
          <w:sz w:val="22"/>
          <w:szCs w:val="22"/>
        </w:rPr>
        <w:t>Избрать Председателем общего собрания членов</w:t>
      </w:r>
      <w:r w:rsidR="00D47ED1" w:rsidRPr="003F1CCC">
        <w:rPr>
          <w:b/>
          <w:sz w:val="22"/>
          <w:szCs w:val="22"/>
        </w:rPr>
        <w:t xml:space="preserve"> </w:t>
      </w:r>
      <w:r w:rsidR="00D47ED1" w:rsidRPr="003F1CCC">
        <w:rPr>
          <w:rStyle w:val="a3"/>
          <w:b w:val="0"/>
          <w:sz w:val="22"/>
          <w:szCs w:val="22"/>
        </w:rPr>
        <w:t xml:space="preserve">Партнерства </w:t>
      </w:r>
      <w:r w:rsidR="009040EC">
        <w:rPr>
          <w:rStyle w:val="a3"/>
          <w:b w:val="0"/>
          <w:sz w:val="22"/>
          <w:szCs w:val="22"/>
        </w:rPr>
        <w:t>–</w:t>
      </w:r>
      <w:r w:rsidR="00D47ED1" w:rsidRPr="003F1CCC">
        <w:rPr>
          <w:rStyle w:val="a3"/>
          <w:b w:val="0"/>
          <w:sz w:val="22"/>
          <w:szCs w:val="22"/>
        </w:rPr>
        <w:t xml:space="preserve"> </w:t>
      </w:r>
      <w:r w:rsidR="00472CD3">
        <w:rPr>
          <w:rStyle w:val="a3"/>
          <w:b w:val="0"/>
          <w:sz w:val="22"/>
          <w:szCs w:val="22"/>
        </w:rPr>
        <w:t xml:space="preserve">Ворончихина Демиана </w:t>
      </w:r>
      <w:proofErr w:type="gramStart"/>
      <w:r w:rsidR="00472CD3">
        <w:rPr>
          <w:rStyle w:val="a3"/>
          <w:b w:val="0"/>
          <w:sz w:val="22"/>
          <w:szCs w:val="22"/>
        </w:rPr>
        <w:t>Валерьевича</w:t>
      </w:r>
      <w:r w:rsidR="009040EC">
        <w:rPr>
          <w:rStyle w:val="a3"/>
          <w:b w:val="0"/>
          <w:sz w:val="22"/>
          <w:szCs w:val="22"/>
        </w:rPr>
        <w:t xml:space="preserve">; </w:t>
      </w:r>
      <w:r w:rsidR="00D47ED1" w:rsidRPr="003F1CCC">
        <w:rPr>
          <w:rStyle w:val="a3"/>
          <w:b w:val="0"/>
          <w:sz w:val="22"/>
          <w:szCs w:val="22"/>
        </w:rPr>
        <w:t xml:space="preserve"> Назначить</w:t>
      </w:r>
      <w:proofErr w:type="gramEnd"/>
      <w:r w:rsidR="00D47ED1" w:rsidRPr="003F1CCC">
        <w:rPr>
          <w:rStyle w:val="a3"/>
          <w:b w:val="0"/>
          <w:sz w:val="22"/>
          <w:szCs w:val="22"/>
        </w:rPr>
        <w:t xml:space="preserve"> Секретарем общего собрания членов</w:t>
      </w:r>
      <w:r w:rsidR="00D47ED1" w:rsidRPr="003F1CCC">
        <w:rPr>
          <w:b/>
          <w:sz w:val="22"/>
          <w:szCs w:val="22"/>
        </w:rPr>
        <w:t xml:space="preserve"> </w:t>
      </w:r>
      <w:r w:rsidR="00D47ED1" w:rsidRPr="003F1CCC">
        <w:rPr>
          <w:rStyle w:val="a3"/>
          <w:b w:val="0"/>
          <w:sz w:val="22"/>
          <w:szCs w:val="22"/>
        </w:rPr>
        <w:t xml:space="preserve">Партнерства – </w:t>
      </w:r>
      <w:r w:rsidR="00860C36" w:rsidRPr="003F1CCC">
        <w:rPr>
          <w:rStyle w:val="a3"/>
          <w:b w:val="0"/>
          <w:sz w:val="22"/>
          <w:szCs w:val="22"/>
        </w:rPr>
        <w:t>Царькову Екатерину Дмитриевну</w:t>
      </w:r>
      <w:r w:rsidR="00D47ED1" w:rsidRPr="003F1CCC">
        <w:rPr>
          <w:rStyle w:val="a3"/>
          <w:b w:val="0"/>
          <w:sz w:val="22"/>
          <w:szCs w:val="22"/>
        </w:rPr>
        <w:t>.</w:t>
      </w:r>
    </w:p>
    <w:p w14:paraId="0A15161D" w14:textId="77777777" w:rsidR="001125C9" w:rsidRDefault="001125C9" w:rsidP="001125C9">
      <w:pPr>
        <w:shd w:val="clear" w:color="auto" w:fill="FFFFFF"/>
        <w:jc w:val="both"/>
        <w:outlineLvl w:val="2"/>
        <w:rPr>
          <w:rStyle w:val="a3"/>
          <w:b w:val="0"/>
          <w:sz w:val="22"/>
          <w:szCs w:val="22"/>
        </w:rPr>
      </w:pPr>
    </w:p>
    <w:p w14:paraId="65FE07C3" w14:textId="77777777" w:rsidR="001125C9" w:rsidRPr="001125C9" w:rsidRDefault="001125C9" w:rsidP="001125C9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</w:p>
    <w:p w14:paraId="5D7CAAA4" w14:textId="77777777" w:rsidR="003548D9" w:rsidRPr="003F1CCC" w:rsidRDefault="00D47ED1" w:rsidP="009040EC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второму вопросу повестки дня: </w:t>
      </w:r>
      <w:r w:rsidR="009040EC">
        <w:rPr>
          <w:rStyle w:val="a3"/>
          <w:sz w:val="22"/>
          <w:szCs w:val="22"/>
          <w:u w:val="single"/>
        </w:rPr>
        <w:br/>
      </w:r>
      <w:r w:rsidRPr="003F1CCC">
        <w:rPr>
          <w:rStyle w:val="a3"/>
          <w:sz w:val="22"/>
          <w:szCs w:val="22"/>
        </w:rPr>
        <w:t xml:space="preserve">СЛУШАЛИ: </w:t>
      </w:r>
      <w:r w:rsidR="009040EC">
        <w:rPr>
          <w:rStyle w:val="a3"/>
          <w:sz w:val="22"/>
          <w:szCs w:val="22"/>
        </w:rPr>
        <w:t xml:space="preserve">Шевцову И.А. </w:t>
      </w:r>
    </w:p>
    <w:p w14:paraId="12AB3783" w14:textId="77777777" w:rsidR="00A12FD2" w:rsidRPr="003F1CCC" w:rsidRDefault="00D47ED1" w:rsidP="00472CD3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9040EC">
        <w:rPr>
          <w:rStyle w:val="a3"/>
          <w:b w:val="0"/>
          <w:sz w:val="22"/>
          <w:szCs w:val="22"/>
        </w:rPr>
        <w:t>3</w:t>
      </w:r>
      <w:r w:rsidR="00472CD3">
        <w:rPr>
          <w:rStyle w:val="a3"/>
          <w:b w:val="0"/>
          <w:sz w:val="22"/>
          <w:szCs w:val="22"/>
        </w:rPr>
        <w:t>34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>голос</w:t>
      </w:r>
      <w:r w:rsidR="00D44BD1" w:rsidRPr="003F1CCC">
        <w:rPr>
          <w:sz w:val="22"/>
          <w:szCs w:val="22"/>
        </w:rPr>
        <w:t>а</w:t>
      </w:r>
      <w:r w:rsidRPr="003F1CCC">
        <w:rPr>
          <w:sz w:val="22"/>
          <w:szCs w:val="22"/>
        </w:rPr>
        <w:t xml:space="preserve">, «ПРОТИВ» – </w:t>
      </w:r>
      <w:r w:rsidR="00D14CA9" w:rsidRPr="003F1CCC">
        <w:rPr>
          <w:sz w:val="22"/>
          <w:szCs w:val="22"/>
        </w:rPr>
        <w:t xml:space="preserve">0 </w:t>
      </w:r>
      <w:r w:rsidRPr="003F1CCC">
        <w:rPr>
          <w:sz w:val="22"/>
          <w:szCs w:val="22"/>
        </w:rPr>
        <w:t xml:space="preserve">голосов, «ВОЗДЕРЖАЛСЯ» – </w:t>
      </w:r>
      <w:r w:rsidR="00005268" w:rsidRPr="003F1CCC">
        <w:rPr>
          <w:sz w:val="22"/>
          <w:szCs w:val="22"/>
        </w:rPr>
        <w:t>0</w:t>
      </w:r>
      <w:r w:rsidR="00D14CA9" w:rsidRPr="003F1CCC">
        <w:rPr>
          <w:sz w:val="22"/>
          <w:szCs w:val="22"/>
        </w:rPr>
        <w:t xml:space="preserve"> голос</w:t>
      </w:r>
      <w:r w:rsidRPr="003F1CCC">
        <w:rPr>
          <w:sz w:val="22"/>
          <w:szCs w:val="22"/>
        </w:rPr>
        <w:t xml:space="preserve">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</w:t>
      </w:r>
      <w:proofErr w:type="gramStart"/>
      <w:r w:rsidRPr="003F1CCC">
        <w:rPr>
          <w:rStyle w:val="a3"/>
          <w:sz w:val="22"/>
          <w:szCs w:val="22"/>
        </w:rPr>
        <w:t xml:space="preserve">: </w:t>
      </w:r>
      <w:r w:rsidR="00472CD3" w:rsidRPr="00472CD3">
        <w:rPr>
          <w:bCs/>
          <w:sz w:val="22"/>
          <w:szCs w:val="22"/>
          <w:lang w:eastAsia="ar-SA"/>
        </w:rPr>
        <w:t>Утвердить</w:t>
      </w:r>
      <w:proofErr w:type="gramEnd"/>
      <w:r w:rsidR="00472CD3" w:rsidRPr="00472CD3">
        <w:rPr>
          <w:bCs/>
          <w:sz w:val="22"/>
          <w:szCs w:val="22"/>
          <w:lang w:eastAsia="ar-SA"/>
        </w:rPr>
        <w:t xml:space="preserve"> отчет генерального директора НП СРО «ДСО» об итогах работы Партнерства за 2019 г.</w:t>
      </w:r>
    </w:p>
    <w:p w14:paraId="4D7D5F93" w14:textId="77777777" w:rsidR="009040EC" w:rsidRDefault="009040EC" w:rsidP="00D14CA9">
      <w:pPr>
        <w:ind w:right="111"/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14:paraId="5DC87313" w14:textId="77777777" w:rsidR="009040EC" w:rsidRDefault="009040EC" w:rsidP="00D14CA9">
      <w:pPr>
        <w:ind w:right="111"/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14:paraId="6DF39696" w14:textId="77777777" w:rsidR="00D14CA9" w:rsidRPr="003F1CCC" w:rsidRDefault="003548D9" w:rsidP="00D14CA9">
      <w:pPr>
        <w:ind w:right="111"/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3F1CCC">
        <w:rPr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По третьему вопросу повестки дня: </w:t>
      </w:r>
    </w:p>
    <w:p w14:paraId="34E4EDE8" w14:textId="77777777" w:rsidR="00D14CA9" w:rsidRPr="003F1CCC" w:rsidRDefault="003548D9" w:rsidP="00D14CA9">
      <w:pPr>
        <w:ind w:right="111"/>
        <w:rPr>
          <w:color w:val="000000"/>
          <w:sz w:val="22"/>
          <w:szCs w:val="22"/>
          <w:shd w:val="clear" w:color="auto" w:fill="FFFFFF"/>
        </w:rPr>
      </w:pPr>
      <w:r w:rsidRPr="003F1CCC">
        <w:rPr>
          <w:color w:val="000000"/>
          <w:sz w:val="22"/>
          <w:szCs w:val="22"/>
          <w:shd w:val="clear" w:color="auto" w:fill="FFFFFF"/>
        </w:rPr>
        <w:br/>
      </w:r>
      <w:r w:rsidRPr="003F1CCC">
        <w:rPr>
          <w:b/>
          <w:bCs/>
          <w:color w:val="000000"/>
          <w:sz w:val="22"/>
          <w:szCs w:val="22"/>
          <w:shd w:val="clear" w:color="auto" w:fill="FFFFFF"/>
        </w:rPr>
        <w:t xml:space="preserve">СЛУШАЛИ: </w:t>
      </w:r>
      <w:r w:rsidR="009040EC">
        <w:rPr>
          <w:b/>
          <w:bCs/>
          <w:color w:val="000000"/>
          <w:sz w:val="22"/>
          <w:szCs w:val="22"/>
          <w:shd w:val="clear" w:color="auto" w:fill="FFFFFF"/>
        </w:rPr>
        <w:t>Шевцову И.А.</w:t>
      </w:r>
      <w:r w:rsidRPr="003F1CCC">
        <w:rPr>
          <w:color w:val="000000"/>
          <w:sz w:val="22"/>
          <w:szCs w:val="22"/>
          <w:shd w:val="clear" w:color="auto" w:fill="FFFFFF"/>
        </w:rPr>
        <w:br/>
      </w:r>
      <w:r w:rsidRPr="003F1CCC">
        <w:rPr>
          <w:b/>
          <w:bCs/>
          <w:color w:val="000000"/>
          <w:sz w:val="22"/>
          <w:szCs w:val="22"/>
          <w:shd w:val="clear" w:color="auto" w:fill="FFFFFF"/>
        </w:rPr>
        <w:t>ГОЛОСОВАЛИ:</w:t>
      </w:r>
      <w:r w:rsidRPr="003F1CCC">
        <w:rPr>
          <w:color w:val="000000"/>
          <w:sz w:val="22"/>
          <w:szCs w:val="22"/>
          <w:shd w:val="clear" w:color="auto" w:fill="FFFFFF"/>
        </w:rPr>
        <w:t xml:space="preserve"> «ЗА» –</w:t>
      </w:r>
      <w:r w:rsidR="00856E02" w:rsidRPr="003F1CCC">
        <w:rPr>
          <w:color w:val="000000"/>
          <w:sz w:val="22"/>
          <w:szCs w:val="22"/>
          <w:shd w:val="clear" w:color="auto" w:fill="FFFFFF"/>
        </w:rPr>
        <w:t xml:space="preserve"> </w:t>
      </w:r>
      <w:r w:rsidR="009040EC">
        <w:rPr>
          <w:color w:val="000000"/>
          <w:sz w:val="22"/>
          <w:szCs w:val="22"/>
          <w:shd w:val="clear" w:color="auto" w:fill="FFFFFF"/>
        </w:rPr>
        <w:t>3</w:t>
      </w:r>
      <w:r w:rsidR="00472CD3">
        <w:rPr>
          <w:color w:val="000000"/>
          <w:sz w:val="22"/>
          <w:szCs w:val="22"/>
          <w:shd w:val="clear" w:color="auto" w:fill="FFFFFF"/>
        </w:rPr>
        <w:t>29</w:t>
      </w:r>
      <w:r w:rsidRPr="003F1CCC">
        <w:rPr>
          <w:color w:val="000000"/>
          <w:sz w:val="22"/>
          <w:szCs w:val="22"/>
          <w:shd w:val="clear" w:color="auto" w:fill="FFFFFF"/>
        </w:rPr>
        <w:t xml:space="preserve"> голос</w:t>
      </w:r>
      <w:r w:rsidR="00D44BD1" w:rsidRPr="003F1CCC">
        <w:rPr>
          <w:color w:val="000000"/>
          <w:sz w:val="22"/>
          <w:szCs w:val="22"/>
          <w:shd w:val="clear" w:color="auto" w:fill="FFFFFF"/>
        </w:rPr>
        <w:t>а</w:t>
      </w:r>
      <w:r w:rsidRPr="003F1CCC">
        <w:rPr>
          <w:color w:val="000000"/>
          <w:sz w:val="22"/>
          <w:szCs w:val="22"/>
          <w:shd w:val="clear" w:color="auto" w:fill="FFFFFF"/>
        </w:rPr>
        <w:t>, «ПРОТИВ» –</w:t>
      </w:r>
      <w:r w:rsidR="00D14CA9" w:rsidRPr="003F1CCC">
        <w:rPr>
          <w:color w:val="000000"/>
          <w:sz w:val="22"/>
          <w:szCs w:val="22"/>
          <w:shd w:val="clear" w:color="auto" w:fill="FFFFFF"/>
        </w:rPr>
        <w:t xml:space="preserve"> 0 </w:t>
      </w:r>
      <w:r w:rsidRPr="003F1CCC">
        <w:rPr>
          <w:color w:val="000000"/>
          <w:sz w:val="22"/>
          <w:szCs w:val="22"/>
          <w:shd w:val="clear" w:color="auto" w:fill="FFFFFF"/>
        </w:rPr>
        <w:t xml:space="preserve">голосов, «ВОЗДЕРЖАЛСЯ» – </w:t>
      </w:r>
      <w:r w:rsidR="00472CD3">
        <w:rPr>
          <w:color w:val="000000"/>
          <w:sz w:val="22"/>
          <w:szCs w:val="22"/>
          <w:shd w:val="clear" w:color="auto" w:fill="FFFFFF"/>
        </w:rPr>
        <w:t>1</w:t>
      </w:r>
      <w:r w:rsidR="00005268" w:rsidRPr="003F1CCC">
        <w:rPr>
          <w:color w:val="000000"/>
          <w:sz w:val="22"/>
          <w:szCs w:val="22"/>
          <w:shd w:val="clear" w:color="auto" w:fill="FFFFFF"/>
        </w:rPr>
        <w:t xml:space="preserve"> </w:t>
      </w:r>
      <w:r w:rsidRPr="003F1CCC">
        <w:rPr>
          <w:color w:val="000000"/>
          <w:sz w:val="22"/>
          <w:szCs w:val="22"/>
          <w:shd w:val="clear" w:color="auto" w:fill="FFFFFF"/>
        </w:rPr>
        <w:t xml:space="preserve">голос. </w:t>
      </w:r>
      <w:r w:rsidRPr="003F1CCC">
        <w:rPr>
          <w:color w:val="000000"/>
          <w:sz w:val="22"/>
          <w:szCs w:val="22"/>
          <w:shd w:val="clear" w:color="auto" w:fill="FFFFFF"/>
        </w:rPr>
        <w:br/>
      </w:r>
      <w:r w:rsidRPr="003F1CCC">
        <w:rPr>
          <w:b/>
          <w:bCs/>
          <w:color w:val="000000"/>
          <w:sz w:val="22"/>
          <w:szCs w:val="22"/>
          <w:shd w:val="clear" w:color="auto" w:fill="FFFFFF"/>
        </w:rPr>
        <w:t>ПОСТАНОВИЛИ</w:t>
      </w:r>
      <w:proofErr w:type="gramStart"/>
      <w:r w:rsidRPr="003F1CCC">
        <w:rPr>
          <w:b/>
          <w:bCs/>
          <w:color w:val="000000"/>
          <w:sz w:val="22"/>
          <w:szCs w:val="22"/>
          <w:shd w:val="clear" w:color="auto" w:fill="FFFFFF"/>
        </w:rPr>
        <w:t xml:space="preserve">: </w:t>
      </w:r>
      <w:r w:rsidR="00472CD3" w:rsidRPr="00472CD3">
        <w:rPr>
          <w:color w:val="000000"/>
          <w:sz w:val="22"/>
          <w:szCs w:val="22"/>
          <w:shd w:val="clear" w:color="auto" w:fill="FFFFFF"/>
        </w:rPr>
        <w:t>Утвердить</w:t>
      </w:r>
      <w:proofErr w:type="gramEnd"/>
      <w:r w:rsidR="00472CD3" w:rsidRPr="00472CD3">
        <w:rPr>
          <w:color w:val="000000"/>
          <w:sz w:val="22"/>
          <w:szCs w:val="22"/>
          <w:shd w:val="clear" w:color="auto" w:fill="FFFFFF"/>
        </w:rPr>
        <w:t xml:space="preserve"> годовую бухгалтерскую отчетность и аудиторское заключение в отношении указанной отчетности за 2019 год.</w:t>
      </w:r>
    </w:p>
    <w:p w14:paraId="4D87A909" w14:textId="77777777" w:rsidR="00D14CA9" w:rsidRPr="003F1CCC" w:rsidRDefault="00D14CA9" w:rsidP="00D47ED1">
      <w:pPr>
        <w:shd w:val="clear" w:color="auto" w:fill="FFFFFF"/>
        <w:jc w:val="both"/>
        <w:outlineLvl w:val="2"/>
        <w:rPr>
          <w:rStyle w:val="a3"/>
          <w:sz w:val="22"/>
          <w:szCs w:val="22"/>
          <w:u w:val="single"/>
        </w:rPr>
      </w:pPr>
    </w:p>
    <w:p w14:paraId="686C8A3F" w14:textId="77777777" w:rsidR="00D47ED1" w:rsidRPr="003F1CCC" w:rsidRDefault="00CB6B39" w:rsidP="00D47ED1">
      <w:pPr>
        <w:shd w:val="clear" w:color="auto" w:fill="FFFFFF"/>
        <w:jc w:val="both"/>
        <w:outlineLvl w:val="2"/>
        <w:rPr>
          <w:rStyle w:val="a3"/>
          <w:sz w:val="22"/>
          <w:szCs w:val="22"/>
          <w:u w:val="single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 w:rsidR="003548D9" w:rsidRPr="003F1CCC">
        <w:rPr>
          <w:rStyle w:val="a3"/>
          <w:sz w:val="22"/>
          <w:szCs w:val="22"/>
          <w:u w:val="single"/>
        </w:rPr>
        <w:t>четвертому</w:t>
      </w:r>
      <w:r w:rsidRPr="003F1CCC">
        <w:rPr>
          <w:rStyle w:val="a3"/>
          <w:sz w:val="22"/>
          <w:szCs w:val="22"/>
          <w:u w:val="single"/>
        </w:rPr>
        <w:t xml:space="preserve"> вопросу повестки дня: </w:t>
      </w:r>
    </w:p>
    <w:p w14:paraId="270073C5" w14:textId="77777777" w:rsidR="00D47ED1" w:rsidRPr="003F1CCC" w:rsidRDefault="00CB6B39" w:rsidP="00D47ED1">
      <w:pPr>
        <w:shd w:val="clear" w:color="auto" w:fill="FFFFFF"/>
        <w:jc w:val="both"/>
        <w:outlineLvl w:val="2"/>
        <w:rPr>
          <w:rStyle w:val="a3"/>
          <w:b w:val="0"/>
          <w:sz w:val="22"/>
          <w:szCs w:val="22"/>
        </w:rPr>
      </w:pPr>
      <w:r w:rsidRPr="003F1CCC">
        <w:rPr>
          <w:rStyle w:val="a3"/>
          <w:sz w:val="22"/>
          <w:szCs w:val="22"/>
        </w:rPr>
        <w:t>СЛУШАЛИ:</w:t>
      </w:r>
      <w:r w:rsidR="00D47ED1" w:rsidRPr="003F1CCC">
        <w:rPr>
          <w:rStyle w:val="a3"/>
          <w:sz w:val="22"/>
          <w:szCs w:val="22"/>
        </w:rPr>
        <w:t xml:space="preserve"> </w:t>
      </w:r>
      <w:r w:rsidR="00472CD3" w:rsidRPr="00472CD3">
        <w:rPr>
          <w:rStyle w:val="a3"/>
          <w:sz w:val="22"/>
          <w:szCs w:val="22"/>
        </w:rPr>
        <w:t>Ворончихина Д.В.</w:t>
      </w:r>
    </w:p>
    <w:p w14:paraId="57662116" w14:textId="77777777" w:rsidR="003F1CCC" w:rsidRDefault="00CB6B39" w:rsidP="00472CD3">
      <w:pPr>
        <w:shd w:val="clear" w:color="auto" w:fill="FFFFFF"/>
        <w:jc w:val="both"/>
        <w:outlineLvl w:val="2"/>
        <w:rPr>
          <w:color w:val="000000"/>
          <w:sz w:val="22"/>
          <w:szCs w:val="22"/>
          <w:shd w:val="clear" w:color="auto" w:fill="FFFFFF"/>
        </w:rPr>
      </w:pPr>
      <w:r w:rsidRPr="003F1CCC">
        <w:rPr>
          <w:rStyle w:val="a3"/>
          <w:sz w:val="22"/>
          <w:szCs w:val="22"/>
        </w:rPr>
        <w:lastRenderedPageBreak/>
        <w:t>ГОЛОСОВАЛИ:</w:t>
      </w:r>
      <w:r w:rsidRPr="003F1CCC">
        <w:rPr>
          <w:sz w:val="22"/>
          <w:szCs w:val="22"/>
        </w:rPr>
        <w:t xml:space="preserve"> «ЗА» – </w:t>
      </w:r>
      <w:r w:rsidR="00472CD3">
        <w:rPr>
          <w:rStyle w:val="a3"/>
          <w:b w:val="0"/>
          <w:sz w:val="22"/>
          <w:szCs w:val="22"/>
        </w:rPr>
        <w:t xml:space="preserve">326 </w:t>
      </w:r>
      <w:r w:rsidR="00F75C9F" w:rsidRPr="003F1CCC">
        <w:rPr>
          <w:sz w:val="22"/>
          <w:szCs w:val="22"/>
        </w:rPr>
        <w:t>голос</w:t>
      </w:r>
      <w:r w:rsidR="00472CD3">
        <w:rPr>
          <w:sz w:val="22"/>
          <w:szCs w:val="22"/>
        </w:rPr>
        <w:t>ов</w:t>
      </w:r>
      <w:r w:rsidRPr="003F1CCC">
        <w:rPr>
          <w:sz w:val="22"/>
          <w:szCs w:val="22"/>
        </w:rPr>
        <w:t xml:space="preserve">, «ПРОТИВ» – 0 голосов, «ВОЗДЕРЖАЛСЯ» – 0 голосов. </w:t>
      </w:r>
      <w:r w:rsidRPr="003F1CCC">
        <w:rPr>
          <w:sz w:val="22"/>
          <w:szCs w:val="22"/>
        </w:rPr>
        <w:br/>
      </w:r>
      <w:proofErr w:type="gramStart"/>
      <w:r w:rsidRPr="003F1CCC">
        <w:rPr>
          <w:rStyle w:val="a3"/>
          <w:sz w:val="22"/>
          <w:szCs w:val="22"/>
        </w:rPr>
        <w:t xml:space="preserve">ПОСТАНОВИЛИ: </w:t>
      </w:r>
      <w:r w:rsidR="00652001" w:rsidRPr="003F1CCC">
        <w:rPr>
          <w:color w:val="000000"/>
          <w:sz w:val="22"/>
          <w:szCs w:val="22"/>
          <w:shd w:val="clear" w:color="auto" w:fill="FFFFFF"/>
        </w:rPr>
        <w:t xml:space="preserve"> </w:t>
      </w:r>
      <w:r w:rsidR="001B104A" w:rsidRPr="003F1CCC">
        <w:rPr>
          <w:color w:val="000000"/>
          <w:sz w:val="22"/>
          <w:szCs w:val="22"/>
          <w:shd w:val="clear" w:color="auto" w:fill="FFFFFF"/>
        </w:rPr>
        <w:t xml:space="preserve"> </w:t>
      </w:r>
      <w:proofErr w:type="gramEnd"/>
      <w:r w:rsidR="003F1CCC" w:rsidRPr="003F1CCC">
        <w:rPr>
          <w:color w:val="000000"/>
          <w:sz w:val="22"/>
          <w:szCs w:val="22"/>
          <w:shd w:val="clear" w:color="auto" w:fill="FFFFFF"/>
        </w:rPr>
        <w:br/>
      </w:r>
      <w:r w:rsidR="00472CD3" w:rsidRPr="00472CD3">
        <w:rPr>
          <w:color w:val="000000"/>
          <w:sz w:val="22"/>
          <w:szCs w:val="22"/>
          <w:shd w:val="clear" w:color="auto" w:fill="FFFFFF"/>
        </w:rPr>
        <w:t>Утвердить отчет постоянно действующего коллегиального органа управления за 2019 год.</w:t>
      </w:r>
    </w:p>
    <w:p w14:paraId="04101EA4" w14:textId="77777777" w:rsidR="00472CD3" w:rsidRPr="003F1CCC" w:rsidRDefault="00472CD3" w:rsidP="00472CD3">
      <w:pPr>
        <w:shd w:val="clear" w:color="auto" w:fill="FFFFFF"/>
        <w:jc w:val="both"/>
        <w:outlineLvl w:val="2"/>
        <w:rPr>
          <w:color w:val="000000"/>
          <w:sz w:val="22"/>
          <w:szCs w:val="22"/>
          <w:shd w:val="clear" w:color="auto" w:fill="FFFFFF"/>
        </w:rPr>
      </w:pPr>
    </w:p>
    <w:p w14:paraId="79741E4A" w14:textId="77777777" w:rsidR="00D14CA9" w:rsidRPr="003F1CCC" w:rsidRDefault="009D37B3" w:rsidP="00652001">
      <w:pPr>
        <w:shd w:val="clear" w:color="auto" w:fill="FFFFFF"/>
        <w:jc w:val="both"/>
        <w:outlineLvl w:val="2"/>
        <w:rPr>
          <w:rStyle w:val="a3"/>
          <w:sz w:val="22"/>
          <w:szCs w:val="22"/>
          <w:u w:val="single"/>
        </w:rPr>
      </w:pPr>
      <w:r w:rsidRPr="003F1CCC">
        <w:rPr>
          <w:rStyle w:val="a3"/>
          <w:sz w:val="22"/>
          <w:szCs w:val="22"/>
          <w:u w:val="single"/>
        </w:rPr>
        <w:t xml:space="preserve">По пятому вопросу повестки дня: </w:t>
      </w:r>
    </w:p>
    <w:p w14:paraId="76BAFD3B" w14:textId="77777777" w:rsidR="00D14CA9" w:rsidRPr="003F1CCC" w:rsidRDefault="009D37B3" w:rsidP="0064576C">
      <w:pPr>
        <w:shd w:val="clear" w:color="auto" w:fill="FFFFFF"/>
        <w:jc w:val="both"/>
        <w:outlineLvl w:val="2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 w:rsidR="009040EC">
        <w:rPr>
          <w:rStyle w:val="a3"/>
          <w:sz w:val="22"/>
          <w:szCs w:val="22"/>
        </w:rPr>
        <w:t xml:space="preserve">Шевцову И.А. </w:t>
      </w:r>
    </w:p>
    <w:p w14:paraId="7E91C67A" w14:textId="77777777" w:rsidR="0064576C" w:rsidRPr="003F1CCC" w:rsidRDefault="009D37B3" w:rsidP="0064576C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ГОЛОСОВАЛИ: «ЗА» </w:t>
      </w:r>
      <w:r w:rsidRPr="003F1CCC">
        <w:rPr>
          <w:rStyle w:val="a3"/>
          <w:b w:val="0"/>
          <w:sz w:val="22"/>
          <w:szCs w:val="22"/>
        </w:rPr>
        <w:t>–</w:t>
      </w:r>
      <w:r w:rsidR="00856E02" w:rsidRPr="003F1CCC">
        <w:rPr>
          <w:rStyle w:val="a3"/>
          <w:b w:val="0"/>
          <w:sz w:val="22"/>
          <w:szCs w:val="22"/>
        </w:rPr>
        <w:t xml:space="preserve"> </w:t>
      </w:r>
      <w:r w:rsidR="009040EC">
        <w:rPr>
          <w:rStyle w:val="a3"/>
          <w:b w:val="0"/>
          <w:sz w:val="22"/>
          <w:szCs w:val="22"/>
        </w:rPr>
        <w:t>3</w:t>
      </w:r>
      <w:r w:rsidR="00472CD3">
        <w:rPr>
          <w:rStyle w:val="a3"/>
          <w:b w:val="0"/>
          <w:sz w:val="22"/>
          <w:szCs w:val="22"/>
        </w:rPr>
        <w:t>28</w:t>
      </w:r>
      <w:r w:rsidR="00D14CA9"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rStyle w:val="a3"/>
          <w:b w:val="0"/>
          <w:sz w:val="22"/>
          <w:szCs w:val="22"/>
        </w:rPr>
        <w:t>голос</w:t>
      </w:r>
      <w:r w:rsidR="00472CD3">
        <w:rPr>
          <w:rStyle w:val="a3"/>
          <w:b w:val="0"/>
          <w:sz w:val="22"/>
          <w:szCs w:val="22"/>
        </w:rPr>
        <w:t>ов</w:t>
      </w:r>
      <w:r w:rsidRPr="003F1CCC">
        <w:rPr>
          <w:rStyle w:val="a3"/>
          <w:b w:val="0"/>
          <w:sz w:val="22"/>
          <w:szCs w:val="22"/>
        </w:rPr>
        <w:t xml:space="preserve">, «ПРОТИВ» – 0 голосов, «ВОЗДЕРЖАЛСЯ» – 0 голосов. </w:t>
      </w:r>
      <w:r w:rsidRPr="003F1CCC">
        <w:rPr>
          <w:rStyle w:val="a3"/>
          <w:b w:val="0"/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</w:t>
      </w:r>
      <w:proofErr w:type="gramStart"/>
      <w:r w:rsidRPr="003F1CCC">
        <w:rPr>
          <w:rStyle w:val="a3"/>
          <w:sz w:val="22"/>
          <w:szCs w:val="22"/>
        </w:rPr>
        <w:t xml:space="preserve">: </w:t>
      </w:r>
      <w:r w:rsidR="00472CD3" w:rsidRPr="00472CD3">
        <w:rPr>
          <w:color w:val="000000"/>
          <w:sz w:val="22"/>
          <w:szCs w:val="22"/>
          <w:shd w:val="clear" w:color="auto" w:fill="FFFFFF"/>
        </w:rPr>
        <w:t>Утвердить</w:t>
      </w:r>
      <w:proofErr w:type="gramEnd"/>
      <w:r w:rsidR="00472CD3" w:rsidRPr="00472CD3">
        <w:rPr>
          <w:color w:val="000000"/>
          <w:sz w:val="22"/>
          <w:szCs w:val="22"/>
          <w:shd w:val="clear" w:color="auto" w:fill="FFFFFF"/>
        </w:rPr>
        <w:t xml:space="preserve"> отчет единоличного исполнительного органа о результатах финансово-хозяйственной и организационной деятельности за 2019 год.</w:t>
      </w:r>
    </w:p>
    <w:p w14:paraId="397834E0" w14:textId="77777777" w:rsidR="00BB0203" w:rsidRPr="003F1CCC" w:rsidRDefault="00BB0203" w:rsidP="00D14CA9">
      <w:pPr>
        <w:shd w:val="clear" w:color="auto" w:fill="FFFFFF"/>
        <w:jc w:val="both"/>
        <w:outlineLvl w:val="2"/>
        <w:rPr>
          <w:rStyle w:val="a3"/>
          <w:sz w:val="22"/>
          <w:szCs w:val="22"/>
        </w:rPr>
      </w:pPr>
    </w:p>
    <w:p w14:paraId="53914745" w14:textId="77777777" w:rsidR="00BB0203" w:rsidRPr="003F1CCC" w:rsidRDefault="009D37B3" w:rsidP="0064576C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шестому вопросу повестки дня: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 xml:space="preserve">СЛУШАЛИ: </w:t>
      </w:r>
      <w:r w:rsidR="009040EC">
        <w:rPr>
          <w:rStyle w:val="a3"/>
          <w:sz w:val="22"/>
          <w:szCs w:val="22"/>
        </w:rPr>
        <w:t xml:space="preserve">Шевцову И.А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</w:t>
      </w:r>
      <w:r w:rsidR="00472CD3">
        <w:rPr>
          <w:sz w:val="22"/>
          <w:szCs w:val="22"/>
        </w:rPr>
        <w:t xml:space="preserve">337 </w:t>
      </w:r>
      <w:r w:rsidRPr="003F1CCC">
        <w:rPr>
          <w:sz w:val="22"/>
          <w:szCs w:val="22"/>
        </w:rPr>
        <w:t>голос</w:t>
      </w:r>
      <w:r w:rsidR="00472CD3">
        <w:rPr>
          <w:sz w:val="22"/>
          <w:szCs w:val="22"/>
        </w:rPr>
        <w:t>ов</w:t>
      </w:r>
      <w:r w:rsidRPr="003F1CCC">
        <w:rPr>
          <w:sz w:val="22"/>
          <w:szCs w:val="22"/>
        </w:rPr>
        <w:t xml:space="preserve">, «ПРОТИВ» – 0 голосов, «ВОЗДЕРЖАЛСЯ» – 0 голосов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 w:rsidRPr="003F1CCC">
        <w:rPr>
          <w:sz w:val="22"/>
          <w:szCs w:val="22"/>
        </w:rPr>
        <w:t xml:space="preserve">  </w:t>
      </w:r>
    </w:p>
    <w:p w14:paraId="0768105D" w14:textId="77777777" w:rsidR="00D14CA9" w:rsidRDefault="00472CD3" w:rsidP="000C50E5">
      <w:pPr>
        <w:pStyle w:val="a4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proofErr w:type="gramStart"/>
      <w:r w:rsidRPr="00472CD3">
        <w:rPr>
          <w:color w:val="000000"/>
          <w:sz w:val="22"/>
          <w:szCs w:val="22"/>
          <w:shd w:val="clear" w:color="auto" w:fill="FFFFFF"/>
        </w:rPr>
        <w:t>Утвердить  финансовый</w:t>
      </w:r>
      <w:proofErr w:type="gramEnd"/>
      <w:r w:rsidRPr="00472CD3">
        <w:rPr>
          <w:color w:val="000000"/>
          <w:sz w:val="22"/>
          <w:szCs w:val="22"/>
          <w:shd w:val="clear" w:color="auto" w:fill="FFFFFF"/>
        </w:rPr>
        <w:t xml:space="preserve"> план Партнерства на 2020 год</w:t>
      </w:r>
      <w:r>
        <w:rPr>
          <w:color w:val="000000"/>
          <w:sz w:val="22"/>
          <w:szCs w:val="22"/>
          <w:shd w:val="clear" w:color="auto" w:fill="FFFFFF"/>
        </w:rPr>
        <w:t>.</w:t>
      </w:r>
    </w:p>
    <w:p w14:paraId="3E4881A6" w14:textId="77777777" w:rsidR="00472CD3" w:rsidRPr="003F1CCC" w:rsidRDefault="00472CD3" w:rsidP="000C50E5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14:paraId="7EA28A2D" w14:textId="77777777" w:rsidR="00C743B8" w:rsidRPr="003F1CCC" w:rsidRDefault="00F819FE" w:rsidP="0064576C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седьмому вопросу повестки дня: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 xml:space="preserve">СЛУШАЛИ: </w:t>
      </w:r>
      <w:r w:rsidR="00472CD3">
        <w:rPr>
          <w:rStyle w:val="a3"/>
          <w:sz w:val="22"/>
          <w:szCs w:val="22"/>
        </w:rPr>
        <w:t xml:space="preserve">Ворончихина </w:t>
      </w:r>
      <w:r w:rsidR="009040EC">
        <w:rPr>
          <w:rStyle w:val="a3"/>
          <w:sz w:val="22"/>
          <w:szCs w:val="22"/>
        </w:rPr>
        <w:t>и Царькову Е.Д.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9040EC">
        <w:rPr>
          <w:rStyle w:val="a3"/>
          <w:b w:val="0"/>
          <w:sz w:val="22"/>
          <w:szCs w:val="22"/>
        </w:rPr>
        <w:t>3</w:t>
      </w:r>
      <w:r w:rsidR="00472CD3">
        <w:rPr>
          <w:rStyle w:val="a3"/>
          <w:b w:val="0"/>
          <w:sz w:val="22"/>
          <w:szCs w:val="22"/>
        </w:rPr>
        <w:t>40</w:t>
      </w:r>
      <w:r w:rsidR="00993295"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>голос</w:t>
      </w:r>
      <w:r w:rsidR="00D44BD1" w:rsidRPr="003F1CCC">
        <w:rPr>
          <w:sz w:val="22"/>
          <w:szCs w:val="22"/>
        </w:rPr>
        <w:t>а</w:t>
      </w:r>
      <w:r w:rsidRPr="003F1CCC">
        <w:rPr>
          <w:sz w:val="22"/>
          <w:szCs w:val="22"/>
        </w:rPr>
        <w:t xml:space="preserve">, «ПРОТИВ» – 0 голосов, «ВОЗДЕРЖАЛСЯ» – 0 голосов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 w:rsidRPr="003F1CCC">
        <w:rPr>
          <w:sz w:val="22"/>
          <w:szCs w:val="22"/>
        </w:rPr>
        <w:t xml:space="preserve"> </w:t>
      </w:r>
    </w:p>
    <w:p w14:paraId="3C9BEE7D" w14:textId="77777777" w:rsidR="00472CD3" w:rsidRDefault="00472CD3" w:rsidP="00D14CA9">
      <w:pPr>
        <w:pStyle w:val="a4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r w:rsidRPr="00472CD3">
        <w:rPr>
          <w:color w:val="000000"/>
          <w:sz w:val="22"/>
          <w:szCs w:val="22"/>
          <w:shd w:val="clear" w:color="auto" w:fill="FFFFFF"/>
        </w:rPr>
        <w:t xml:space="preserve">6.1. Утвердить изменения и дополнения в Положение о Дисциплинарном комитете. </w:t>
      </w:r>
    </w:p>
    <w:p w14:paraId="4518FAEA" w14:textId="77777777" w:rsidR="00D14CA9" w:rsidRDefault="00472CD3" w:rsidP="00D14CA9">
      <w:pPr>
        <w:pStyle w:val="a4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r w:rsidRPr="00472CD3">
        <w:rPr>
          <w:color w:val="000000"/>
          <w:sz w:val="22"/>
          <w:szCs w:val="22"/>
          <w:shd w:val="clear" w:color="auto" w:fill="FFFFFF"/>
        </w:rPr>
        <w:t>6.2. Утвердить изменения и дополнения в Положение о Президиуме.</w:t>
      </w:r>
    </w:p>
    <w:p w14:paraId="6A5EC41D" w14:textId="77777777" w:rsidR="00472CD3" w:rsidRDefault="00472CD3" w:rsidP="00D14CA9">
      <w:pPr>
        <w:pStyle w:val="a4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</w:p>
    <w:p w14:paraId="509675F5" w14:textId="77777777" w:rsidR="00472CD3" w:rsidRPr="00472CD3" w:rsidRDefault="00472CD3" w:rsidP="00D14CA9">
      <w:pPr>
        <w:pStyle w:val="a4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</w:p>
    <w:p w14:paraId="373827A6" w14:textId="77777777" w:rsidR="00D14CA9" w:rsidRPr="003F1CCC" w:rsidRDefault="00D14CA9" w:rsidP="00D14CA9">
      <w:pPr>
        <w:pStyle w:val="a4"/>
        <w:spacing w:before="0" w:beforeAutospacing="0" w:after="0" w:afterAutospacing="0"/>
        <w:jc w:val="both"/>
        <w:rPr>
          <w:rStyle w:val="a3"/>
          <w:sz w:val="22"/>
          <w:szCs w:val="22"/>
          <w:u w:val="single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 w:rsidR="00F2694A" w:rsidRPr="003F1CCC">
        <w:rPr>
          <w:rStyle w:val="a3"/>
          <w:sz w:val="22"/>
          <w:szCs w:val="22"/>
          <w:u w:val="single"/>
        </w:rPr>
        <w:t xml:space="preserve">восьмому </w:t>
      </w:r>
      <w:r w:rsidRPr="003F1CCC">
        <w:rPr>
          <w:rStyle w:val="a3"/>
          <w:sz w:val="22"/>
          <w:szCs w:val="22"/>
          <w:u w:val="single"/>
        </w:rPr>
        <w:t xml:space="preserve">вопросу повестки дня: </w:t>
      </w:r>
    </w:p>
    <w:p w14:paraId="0055D783" w14:textId="77777777" w:rsidR="00D14CA9" w:rsidRPr="003F1CCC" w:rsidRDefault="00D14CA9" w:rsidP="00D14CA9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 w:rsidR="009040EC">
        <w:rPr>
          <w:rStyle w:val="a3"/>
          <w:sz w:val="22"/>
          <w:szCs w:val="22"/>
        </w:rPr>
        <w:t xml:space="preserve">Царькову Е.Д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9040EC">
        <w:rPr>
          <w:rStyle w:val="a3"/>
          <w:b w:val="0"/>
          <w:sz w:val="22"/>
          <w:szCs w:val="22"/>
        </w:rPr>
        <w:t>3</w:t>
      </w:r>
      <w:r w:rsidR="00472CD3">
        <w:rPr>
          <w:rStyle w:val="a3"/>
          <w:b w:val="0"/>
          <w:sz w:val="22"/>
          <w:szCs w:val="22"/>
        </w:rPr>
        <w:t>36</w:t>
      </w:r>
      <w:r w:rsidR="00993295"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>голос</w:t>
      </w:r>
      <w:r w:rsidR="00D44BD1" w:rsidRPr="003F1CCC">
        <w:rPr>
          <w:sz w:val="22"/>
          <w:szCs w:val="22"/>
        </w:rPr>
        <w:t>а</w:t>
      </w:r>
      <w:r w:rsidRPr="003F1CCC">
        <w:rPr>
          <w:sz w:val="22"/>
          <w:szCs w:val="22"/>
        </w:rPr>
        <w:t xml:space="preserve">, «ПРОТИВ» – </w:t>
      </w:r>
      <w:r w:rsidR="00472CD3">
        <w:rPr>
          <w:sz w:val="22"/>
          <w:szCs w:val="22"/>
        </w:rPr>
        <w:t>1</w:t>
      </w:r>
      <w:r w:rsidRPr="003F1CCC">
        <w:rPr>
          <w:sz w:val="22"/>
          <w:szCs w:val="22"/>
        </w:rPr>
        <w:t xml:space="preserve"> голосов, «ВОЗДЕРЖАЛСЯ» – </w:t>
      </w:r>
      <w:r w:rsidR="00472CD3">
        <w:rPr>
          <w:sz w:val="22"/>
          <w:szCs w:val="22"/>
        </w:rPr>
        <w:t>1</w:t>
      </w:r>
      <w:r w:rsidR="00550CC4" w:rsidRPr="003F1CCC">
        <w:rPr>
          <w:sz w:val="22"/>
          <w:szCs w:val="22"/>
        </w:rPr>
        <w:t xml:space="preserve"> голос</w:t>
      </w:r>
      <w:r w:rsidR="00BC3BB5" w:rsidRPr="003F1CCC">
        <w:rPr>
          <w:sz w:val="22"/>
          <w:szCs w:val="22"/>
        </w:rPr>
        <w:t>ов</w:t>
      </w:r>
      <w:r w:rsidRPr="003F1CCC">
        <w:rPr>
          <w:sz w:val="22"/>
          <w:szCs w:val="22"/>
        </w:rPr>
        <w:t xml:space="preserve">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 w:rsidRPr="003F1CCC">
        <w:rPr>
          <w:sz w:val="22"/>
          <w:szCs w:val="22"/>
        </w:rPr>
        <w:t xml:space="preserve"> </w:t>
      </w:r>
    </w:p>
    <w:p w14:paraId="783965A6" w14:textId="77777777" w:rsidR="00472CD3" w:rsidRDefault="00472CD3" w:rsidP="00C677A5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CC"/>
          <w:sz w:val="18"/>
          <w:szCs w:val="18"/>
          <w:shd w:val="clear" w:color="auto" w:fill="FFFFFF"/>
        </w:rPr>
      </w:pPr>
    </w:p>
    <w:p w14:paraId="4CFD7FD3" w14:textId="77777777" w:rsidR="001125C9" w:rsidRDefault="00472CD3" w:rsidP="00C677A5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472CD3">
        <w:rPr>
          <w:color w:val="000000"/>
          <w:sz w:val="22"/>
          <w:szCs w:val="22"/>
          <w:shd w:val="clear" w:color="auto" w:fill="FFFFFF"/>
        </w:rPr>
        <w:t xml:space="preserve">8.1. Избрать в </w:t>
      </w:r>
      <w:r>
        <w:rPr>
          <w:color w:val="000000"/>
          <w:sz w:val="22"/>
          <w:szCs w:val="22"/>
          <w:shd w:val="clear" w:color="auto" w:fill="FFFFFF"/>
        </w:rPr>
        <w:t>состав Дисциплинарного Комитета:</w:t>
      </w:r>
    </w:p>
    <w:p w14:paraId="341DA6E2" w14:textId="77777777" w:rsidR="00384E83" w:rsidRPr="00472CD3" w:rsidRDefault="003605A6" w:rsidP="00472CD3">
      <w:pPr>
        <w:pStyle w:val="a4"/>
        <w:numPr>
          <w:ilvl w:val="0"/>
          <w:numId w:val="25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472CD3">
        <w:rPr>
          <w:bCs/>
          <w:color w:val="000000"/>
          <w:sz w:val="22"/>
          <w:szCs w:val="22"/>
          <w:shd w:val="clear" w:color="auto" w:fill="FFFFFF"/>
        </w:rPr>
        <w:t>Вишневская Ирина Александровна</w:t>
      </w:r>
    </w:p>
    <w:p w14:paraId="7097EEC9" w14:textId="77777777" w:rsidR="00384E83" w:rsidRPr="00472CD3" w:rsidRDefault="003605A6" w:rsidP="00472CD3">
      <w:pPr>
        <w:pStyle w:val="a4"/>
        <w:numPr>
          <w:ilvl w:val="0"/>
          <w:numId w:val="25"/>
        </w:numPr>
        <w:jc w:val="both"/>
        <w:rPr>
          <w:color w:val="000000"/>
          <w:sz w:val="22"/>
          <w:szCs w:val="22"/>
          <w:shd w:val="clear" w:color="auto" w:fill="FFFFFF"/>
        </w:rPr>
      </w:pPr>
      <w:proofErr w:type="spellStart"/>
      <w:r w:rsidRPr="00472CD3">
        <w:rPr>
          <w:bCs/>
          <w:color w:val="000000"/>
          <w:sz w:val="22"/>
          <w:szCs w:val="22"/>
          <w:shd w:val="clear" w:color="auto" w:fill="FFFFFF"/>
        </w:rPr>
        <w:t>Курепов</w:t>
      </w:r>
      <w:proofErr w:type="spellEnd"/>
      <w:r w:rsidRPr="00472CD3">
        <w:rPr>
          <w:bCs/>
          <w:color w:val="000000"/>
          <w:sz w:val="22"/>
          <w:szCs w:val="22"/>
          <w:shd w:val="clear" w:color="auto" w:fill="FFFFFF"/>
        </w:rPr>
        <w:t xml:space="preserve"> Михаил Михайлович</w:t>
      </w:r>
    </w:p>
    <w:p w14:paraId="0FB08830" w14:textId="77777777" w:rsidR="00384E83" w:rsidRPr="00472CD3" w:rsidRDefault="003605A6" w:rsidP="00472CD3">
      <w:pPr>
        <w:pStyle w:val="a4"/>
        <w:numPr>
          <w:ilvl w:val="0"/>
          <w:numId w:val="25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472CD3">
        <w:rPr>
          <w:bCs/>
          <w:color w:val="000000"/>
          <w:sz w:val="22"/>
          <w:szCs w:val="22"/>
          <w:shd w:val="clear" w:color="auto" w:fill="FFFFFF"/>
        </w:rPr>
        <w:t>Асташев Алексей Владимирович</w:t>
      </w:r>
    </w:p>
    <w:p w14:paraId="026553F6" w14:textId="77777777" w:rsidR="00384E83" w:rsidRPr="00472CD3" w:rsidRDefault="003605A6" w:rsidP="00472CD3">
      <w:pPr>
        <w:pStyle w:val="a4"/>
        <w:numPr>
          <w:ilvl w:val="0"/>
          <w:numId w:val="25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472CD3">
        <w:rPr>
          <w:bCs/>
          <w:color w:val="000000"/>
          <w:sz w:val="22"/>
          <w:szCs w:val="22"/>
          <w:shd w:val="clear" w:color="auto" w:fill="FFFFFF"/>
        </w:rPr>
        <w:t>Подколзин Олег Александрович</w:t>
      </w:r>
    </w:p>
    <w:p w14:paraId="0452B287" w14:textId="77777777" w:rsidR="00384E83" w:rsidRPr="00472CD3" w:rsidRDefault="00472CD3" w:rsidP="00472CD3">
      <w:pPr>
        <w:pStyle w:val="a4"/>
        <w:numPr>
          <w:ilvl w:val="0"/>
          <w:numId w:val="25"/>
        </w:numPr>
        <w:jc w:val="both"/>
        <w:rPr>
          <w:color w:val="000000"/>
          <w:sz w:val="22"/>
          <w:szCs w:val="22"/>
          <w:shd w:val="clear" w:color="auto" w:fill="FFFFFF"/>
        </w:rPr>
      </w:pPr>
      <w:proofErr w:type="spellStart"/>
      <w:r>
        <w:rPr>
          <w:bCs/>
          <w:color w:val="000000"/>
          <w:sz w:val="22"/>
          <w:szCs w:val="22"/>
          <w:shd w:val="clear" w:color="auto" w:fill="FFFFFF"/>
        </w:rPr>
        <w:t>Еценков</w:t>
      </w:r>
      <w:proofErr w:type="spellEnd"/>
      <w:r>
        <w:rPr>
          <w:bCs/>
          <w:color w:val="000000"/>
          <w:sz w:val="22"/>
          <w:szCs w:val="22"/>
          <w:shd w:val="clear" w:color="auto" w:fill="FFFFFF"/>
        </w:rPr>
        <w:t xml:space="preserve"> Алексей Викторович</w:t>
      </w:r>
    </w:p>
    <w:p w14:paraId="73979452" w14:textId="77777777" w:rsidR="00472CD3" w:rsidRDefault="00472CD3" w:rsidP="00472CD3">
      <w:pPr>
        <w:pStyle w:val="a4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8.2. Председателем Дисциплинарного Комитета избрать Вишневскую И.А.</w:t>
      </w:r>
    </w:p>
    <w:p w14:paraId="1922163A" w14:textId="77777777" w:rsidR="00384E83" w:rsidRDefault="00472CD3" w:rsidP="00472CD3">
      <w:pPr>
        <w:pStyle w:val="a4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8.3. Избрать в состав Президиума:</w:t>
      </w:r>
    </w:p>
    <w:p w14:paraId="4BBB70C8" w14:textId="77777777" w:rsidR="00384E83" w:rsidRPr="00472CD3" w:rsidRDefault="003605A6" w:rsidP="00472CD3">
      <w:pPr>
        <w:pStyle w:val="a4"/>
        <w:numPr>
          <w:ilvl w:val="0"/>
          <w:numId w:val="27"/>
        </w:num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472CD3">
        <w:rPr>
          <w:bCs/>
          <w:color w:val="000000"/>
          <w:sz w:val="22"/>
          <w:szCs w:val="22"/>
          <w:shd w:val="clear" w:color="auto" w:fill="FFFFFF"/>
        </w:rPr>
        <w:t>Ворончихин Демиан Валерьевич </w:t>
      </w:r>
    </w:p>
    <w:p w14:paraId="70E28DF5" w14:textId="77777777" w:rsidR="00384E83" w:rsidRPr="00472CD3" w:rsidRDefault="003605A6" w:rsidP="00472CD3">
      <w:pPr>
        <w:pStyle w:val="a4"/>
        <w:numPr>
          <w:ilvl w:val="0"/>
          <w:numId w:val="27"/>
        </w:num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472CD3">
        <w:rPr>
          <w:bCs/>
          <w:color w:val="000000"/>
          <w:sz w:val="22"/>
          <w:szCs w:val="22"/>
          <w:shd w:val="clear" w:color="auto" w:fill="FFFFFF"/>
        </w:rPr>
        <w:t>Белоногов Сергей Борисович</w:t>
      </w:r>
    </w:p>
    <w:p w14:paraId="3E6CE006" w14:textId="77777777" w:rsidR="00384E83" w:rsidRPr="00472CD3" w:rsidRDefault="003605A6" w:rsidP="00472CD3">
      <w:pPr>
        <w:pStyle w:val="a4"/>
        <w:numPr>
          <w:ilvl w:val="0"/>
          <w:numId w:val="27"/>
        </w:numPr>
        <w:jc w:val="both"/>
        <w:rPr>
          <w:bCs/>
          <w:color w:val="000000"/>
          <w:sz w:val="22"/>
          <w:szCs w:val="22"/>
          <w:shd w:val="clear" w:color="auto" w:fill="FFFFFF"/>
        </w:rPr>
      </w:pPr>
      <w:proofErr w:type="spellStart"/>
      <w:r w:rsidRPr="00472CD3">
        <w:rPr>
          <w:bCs/>
          <w:color w:val="000000"/>
          <w:sz w:val="22"/>
          <w:szCs w:val="22"/>
          <w:shd w:val="clear" w:color="auto" w:fill="FFFFFF"/>
        </w:rPr>
        <w:t>Комратов</w:t>
      </w:r>
      <w:proofErr w:type="spellEnd"/>
      <w:r w:rsidRPr="00472CD3">
        <w:rPr>
          <w:bCs/>
          <w:color w:val="000000"/>
          <w:sz w:val="22"/>
          <w:szCs w:val="22"/>
          <w:shd w:val="clear" w:color="auto" w:fill="FFFFFF"/>
        </w:rPr>
        <w:t xml:space="preserve"> Владимир Иванович</w:t>
      </w:r>
    </w:p>
    <w:p w14:paraId="71DB0EEF" w14:textId="77777777" w:rsidR="00384E83" w:rsidRPr="00472CD3" w:rsidRDefault="003605A6" w:rsidP="00472CD3">
      <w:pPr>
        <w:pStyle w:val="a4"/>
        <w:numPr>
          <w:ilvl w:val="0"/>
          <w:numId w:val="27"/>
        </w:num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472CD3">
        <w:rPr>
          <w:bCs/>
          <w:color w:val="000000"/>
          <w:sz w:val="22"/>
          <w:szCs w:val="22"/>
          <w:shd w:val="clear" w:color="auto" w:fill="FFFFFF"/>
        </w:rPr>
        <w:t>Цветкова Лариса Константиновна</w:t>
      </w:r>
    </w:p>
    <w:p w14:paraId="7BD8CEF9" w14:textId="77777777" w:rsidR="00384E83" w:rsidRPr="00472CD3" w:rsidRDefault="003605A6" w:rsidP="00472CD3">
      <w:pPr>
        <w:pStyle w:val="a4"/>
        <w:numPr>
          <w:ilvl w:val="0"/>
          <w:numId w:val="27"/>
        </w:num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472CD3">
        <w:rPr>
          <w:bCs/>
          <w:color w:val="000000"/>
          <w:sz w:val="22"/>
          <w:szCs w:val="22"/>
          <w:shd w:val="clear" w:color="auto" w:fill="FFFFFF"/>
        </w:rPr>
        <w:t>Шевцова Ирина Анатольевна</w:t>
      </w:r>
    </w:p>
    <w:p w14:paraId="478912E1" w14:textId="77777777" w:rsidR="00384E83" w:rsidRPr="00472CD3" w:rsidRDefault="003605A6" w:rsidP="00472CD3">
      <w:pPr>
        <w:pStyle w:val="a4"/>
        <w:numPr>
          <w:ilvl w:val="0"/>
          <w:numId w:val="27"/>
        </w:num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472CD3">
        <w:rPr>
          <w:bCs/>
          <w:color w:val="000000"/>
          <w:sz w:val="22"/>
          <w:szCs w:val="22"/>
          <w:shd w:val="clear" w:color="auto" w:fill="FFFFFF"/>
        </w:rPr>
        <w:t>Макеева Марина Юрьевна</w:t>
      </w:r>
    </w:p>
    <w:p w14:paraId="70A61548" w14:textId="77777777" w:rsidR="00384E83" w:rsidRPr="00472CD3" w:rsidRDefault="003605A6" w:rsidP="00472CD3">
      <w:pPr>
        <w:pStyle w:val="a4"/>
        <w:numPr>
          <w:ilvl w:val="0"/>
          <w:numId w:val="27"/>
        </w:num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472CD3">
        <w:rPr>
          <w:bCs/>
          <w:color w:val="000000"/>
          <w:sz w:val="22"/>
          <w:szCs w:val="22"/>
          <w:shd w:val="clear" w:color="auto" w:fill="FFFFFF"/>
        </w:rPr>
        <w:t>Дьяченко Олег Николаевич</w:t>
      </w:r>
    </w:p>
    <w:p w14:paraId="095789F5" w14:textId="77777777" w:rsidR="008010B3" w:rsidRDefault="003605A6" w:rsidP="008010B3">
      <w:pPr>
        <w:pStyle w:val="a4"/>
        <w:numPr>
          <w:ilvl w:val="0"/>
          <w:numId w:val="27"/>
        </w:num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472CD3">
        <w:rPr>
          <w:bCs/>
          <w:color w:val="000000"/>
          <w:sz w:val="22"/>
          <w:szCs w:val="22"/>
          <w:shd w:val="clear" w:color="auto" w:fill="FFFFFF"/>
        </w:rPr>
        <w:t>Журавлев Алексей Витальевич</w:t>
      </w:r>
    </w:p>
    <w:p w14:paraId="4531FD05" w14:textId="45703934" w:rsidR="008010B3" w:rsidRPr="008010B3" w:rsidRDefault="008010B3" w:rsidP="008010B3">
      <w:pPr>
        <w:pStyle w:val="a4"/>
        <w:numPr>
          <w:ilvl w:val="1"/>
          <w:numId w:val="29"/>
        </w:num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8010B3">
        <w:rPr>
          <w:bCs/>
          <w:color w:val="000000"/>
          <w:sz w:val="22"/>
          <w:szCs w:val="22"/>
          <w:shd w:val="clear" w:color="auto" w:fill="FFFFFF"/>
        </w:rPr>
        <w:t>Избрать Председателем Президиума Ворончихина Демиана Валерьевича</w:t>
      </w:r>
    </w:p>
    <w:p w14:paraId="32EDB96A" w14:textId="106861E3" w:rsidR="00472CD3" w:rsidRDefault="00472CD3" w:rsidP="00472CD3">
      <w:pPr>
        <w:pStyle w:val="a4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8.</w:t>
      </w:r>
      <w:r w:rsidR="008010B3">
        <w:rPr>
          <w:color w:val="000000"/>
          <w:sz w:val="22"/>
          <w:szCs w:val="22"/>
          <w:shd w:val="clear" w:color="auto" w:fill="FFFFFF"/>
        </w:rPr>
        <w:t>5</w:t>
      </w:r>
      <w:r>
        <w:rPr>
          <w:color w:val="000000"/>
          <w:sz w:val="22"/>
          <w:szCs w:val="22"/>
          <w:shd w:val="clear" w:color="auto" w:fill="FFFFFF"/>
        </w:rPr>
        <w:t xml:space="preserve">. Избрать в состав Экспертного Совета </w:t>
      </w:r>
    </w:p>
    <w:p w14:paraId="64EED433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proofErr w:type="spellStart"/>
      <w:r w:rsidRPr="00472CD3">
        <w:rPr>
          <w:bCs/>
          <w:color w:val="000000"/>
          <w:sz w:val="22"/>
          <w:szCs w:val="22"/>
          <w:shd w:val="clear" w:color="auto" w:fill="FFFFFF"/>
        </w:rPr>
        <w:t>Курепов</w:t>
      </w:r>
      <w:proofErr w:type="spellEnd"/>
      <w:r w:rsidRPr="00472CD3">
        <w:rPr>
          <w:bCs/>
          <w:color w:val="000000"/>
          <w:sz w:val="22"/>
          <w:szCs w:val="22"/>
          <w:shd w:val="clear" w:color="auto" w:fill="FFFFFF"/>
        </w:rPr>
        <w:t xml:space="preserve"> Михаил Михайлович</w:t>
      </w:r>
    </w:p>
    <w:p w14:paraId="394F8750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472CD3">
        <w:rPr>
          <w:bCs/>
          <w:color w:val="000000"/>
          <w:sz w:val="22"/>
          <w:szCs w:val="22"/>
          <w:shd w:val="clear" w:color="auto" w:fill="FFFFFF"/>
        </w:rPr>
        <w:t>Белоногов Сергей Борисович</w:t>
      </w:r>
    </w:p>
    <w:p w14:paraId="3B06D949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472CD3">
        <w:rPr>
          <w:bCs/>
          <w:color w:val="000000"/>
          <w:sz w:val="22"/>
          <w:szCs w:val="22"/>
          <w:shd w:val="clear" w:color="auto" w:fill="FFFFFF"/>
        </w:rPr>
        <w:t>Асташев Алексей Владимирович</w:t>
      </w:r>
    </w:p>
    <w:p w14:paraId="10CA9B77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472CD3">
        <w:rPr>
          <w:bCs/>
          <w:color w:val="000000"/>
          <w:sz w:val="22"/>
          <w:szCs w:val="22"/>
          <w:shd w:val="clear" w:color="auto" w:fill="FFFFFF"/>
        </w:rPr>
        <w:t>Виноградова Лидия Дмитриевна</w:t>
      </w:r>
    </w:p>
    <w:p w14:paraId="47BAE4D2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472CD3">
        <w:rPr>
          <w:bCs/>
          <w:color w:val="000000"/>
          <w:sz w:val="22"/>
          <w:szCs w:val="22"/>
          <w:shd w:val="clear" w:color="auto" w:fill="FFFFFF"/>
        </w:rPr>
        <w:t>Вишневская Ирина Александровна</w:t>
      </w:r>
    </w:p>
    <w:p w14:paraId="67E915CB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proofErr w:type="spellStart"/>
      <w:r w:rsidRPr="00472CD3">
        <w:rPr>
          <w:bCs/>
          <w:color w:val="000000"/>
          <w:sz w:val="22"/>
          <w:szCs w:val="22"/>
          <w:shd w:val="clear" w:color="auto" w:fill="FFFFFF"/>
        </w:rPr>
        <w:lastRenderedPageBreak/>
        <w:t>Волканова</w:t>
      </w:r>
      <w:proofErr w:type="spellEnd"/>
      <w:r w:rsidRPr="00472CD3">
        <w:rPr>
          <w:bCs/>
          <w:color w:val="000000"/>
          <w:sz w:val="22"/>
          <w:szCs w:val="22"/>
          <w:shd w:val="clear" w:color="auto" w:fill="FFFFFF"/>
        </w:rPr>
        <w:t xml:space="preserve"> Ольга Сергеевна</w:t>
      </w:r>
    </w:p>
    <w:p w14:paraId="73F5EDDA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472CD3">
        <w:rPr>
          <w:bCs/>
          <w:color w:val="000000"/>
          <w:sz w:val="22"/>
          <w:szCs w:val="22"/>
          <w:shd w:val="clear" w:color="auto" w:fill="FFFFFF"/>
        </w:rPr>
        <w:t>Демченко Алексей Алексеевич</w:t>
      </w:r>
    </w:p>
    <w:p w14:paraId="3CB2AD9F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proofErr w:type="spellStart"/>
      <w:r w:rsidRPr="00472CD3">
        <w:rPr>
          <w:bCs/>
          <w:color w:val="000000"/>
          <w:sz w:val="22"/>
          <w:szCs w:val="22"/>
          <w:shd w:val="clear" w:color="auto" w:fill="FFFFFF"/>
        </w:rPr>
        <w:t>Дзюрич</w:t>
      </w:r>
      <w:proofErr w:type="spellEnd"/>
      <w:r w:rsidRPr="00472CD3">
        <w:rPr>
          <w:bCs/>
          <w:color w:val="000000"/>
          <w:sz w:val="22"/>
          <w:szCs w:val="22"/>
          <w:shd w:val="clear" w:color="auto" w:fill="FFFFFF"/>
        </w:rPr>
        <w:t xml:space="preserve"> Ирина Геннадьевна</w:t>
      </w:r>
    </w:p>
    <w:p w14:paraId="2DBB761E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472CD3">
        <w:rPr>
          <w:bCs/>
          <w:color w:val="000000"/>
          <w:sz w:val="22"/>
          <w:szCs w:val="22"/>
          <w:shd w:val="clear" w:color="auto" w:fill="FFFFFF"/>
        </w:rPr>
        <w:t>Дьяченко Олег Николаевич</w:t>
      </w:r>
    </w:p>
    <w:p w14:paraId="0BAF3013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proofErr w:type="spellStart"/>
      <w:r w:rsidRPr="00472CD3">
        <w:rPr>
          <w:bCs/>
          <w:color w:val="000000"/>
          <w:sz w:val="22"/>
          <w:szCs w:val="22"/>
          <w:shd w:val="clear" w:color="auto" w:fill="FFFFFF"/>
        </w:rPr>
        <w:t>Еценков</w:t>
      </w:r>
      <w:proofErr w:type="spellEnd"/>
      <w:r w:rsidRPr="00472CD3">
        <w:rPr>
          <w:bCs/>
          <w:color w:val="000000"/>
          <w:sz w:val="22"/>
          <w:szCs w:val="22"/>
          <w:shd w:val="clear" w:color="auto" w:fill="FFFFFF"/>
        </w:rPr>
        <w:t xml:space="preserve"> Алексей Викторович </w:t>
      </w:r>
    </w:p>
    <w:p w14:paraId="5AD3EDD7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472CD3">
        <w:rPr>
          <w:bCs/>
          <w:color w:val="000000"/>
          <w:sz w:val="22"/>
          <w:szCs w:val="22"/>
          <w:shd w:val="clear" w:color="auto" w:fill="FFFFFF"/>
        </w:rPr>
        <w:t xml:space="preserve">Иванов Александр Вячеславович </w:t>
      </w:r>
    </w:p>
    <w:p w14:paraId="0F584001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proofErr w:type="spellStart"/>
      <w:r w:rsidRPr="00472CD3">
        <w:rPr>
          <w:bCs/>
          <w:color w:val="000000"/>
          <w:sz w:val="22"/>
          <w:szCs w:val="22"/>
          <w:shd w:val="clear" w:color="auto" w:fill="FFFFFF"/>
        </w:rPr>
        <w:t>Иммис</w:t>
      </w:r>
      <w:proofErr w:type="spellEnd"/>
      <w:r w:rsidRPr="00472CD3">
        <w:rPr>
          <w:bCs/>
          <w:color w:val="000000"/>
          <w:sz w:val="22"/>
          <w:szCs w:val="22"/>
          <w:shd w:val="clear" w:color="auto" w:fill="FFFFFF"/>
        </w:rPr>
        <w:t xml:space="preserve"> Мария Анатольевна</w:t>
      </w:r>
    </w:p>
    <w:p w14:paraId="479C133F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proofErr w:type="spellStart"/>
      <w:r w:rsidRPr="00472CD3">
        <w:rPr>
          <w:bCs/>
          <w:color w:val="000000"/>
          <w:sz w:val="22"/>
          <w:szCs w:val="22"/>
          <w:shd w:val="clear" w:color="auto" w:fill="FFFFFF"/>
        </w:rPr>
        <w:t>Комратов</w:t>
      </w:r>
      <w:proofErr w:type="spellEnd"/>
      <w:r w:rsidRPr="00472CD3">
        <w:rPr>
          <w:bCs/>
          <w:color w:val="000000"/>
          <w:sz w:val="22"/>
          <w:szCs w:val="22"/>
          <w:shd w:val="clear" w:color="auto" w:fill="FFFFFF"/>
        </w:rPr>
        <w:t xml:space="preserve"> Владимир Иванович </w:t>
      </w:r>
    </w:p>
    <w:p w14:paraId="499B2A28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proofErr w:type="spellStart"/>
      <w:r w:rsidRPr="00472CD3">
        <w:rPr>
          <w:bCs/>
          <w:color w:val="000000"/>
          <w:sz w:val="22"/>
          <w:szCs w:val="22"/>
          <w:shd w:val="clear" w:color="auto" w:fill="FFFFFF"/>
        </w:rPr>
        <w:t>Косажихин</w:t>
      </w:r>
      <w:proofErr w:type="spellEnd"/>
      <w:r w:rsidRPr="00472CD3">
        <w:rPr>
          <w:bCs/>
          <w:color w:val="000000"/>
          <w:sz w:val="22"/>
          <w:szCs w:val="22"/>
          <w:shd w:val="clear" w:color="auto" w:fill="FFFFFF"/>
        </w:rPr>
        <w:t xml:space="preserve"> Дмитрий </w:t>
      </w:r>
      <w:proofErr w:type="spellStart"/>
      <w:r w:rsidRPr="00472CD3">
        <w:rPr>
          <w:bCs/>
          <w:color w:val="000000"/>
          <w:sz w:val="22"/>
          <w:szCs w:val="22"/>
          <w:shd w:val="clear" w:color="auto" w:fill="FFFFFF"/>
        </w:rPr>
        <w:t>Вильямович</w:t>
      </w:r>
      <w:proofErr w:type="spellEnd"/>
    </w:p>
    <w:p w14:paraId="60AD2B4D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472CD3">
        <w:rPr>
          <w:bCs/>
          <w:color w:val="000000"/>
          <w:sz w:val="22"/>
          <w:szCs w:val="22"/>
          <w:shd w:val="clear" w:color="auto" w:fill="FFFFFF"/>
        </w:rPr>
        <w:t>Крупина Екатерина Евгеньевна</w:t>
      </w:r>
    </w:p>
    <w:p w14:paraId="6E6322F4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472CD3">
        <w:rPr>
          <w:bCs/>
          <w:color w:val="000000"/>
          <w:sz w:val="22"/>
          <w:szCs w:val="22"/>
          <w:shd w:val="clear" w:color="auto" w:fill="FFFFFF"/>
        </w:rPr>
        <w:t xml:space="preserve">Лаврентьев Олег Вадимович </w:t>
      </w:r>
    </w:p>
    <w:p w14:paraId="6C40DFC0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472CD3">
        <w:rPr>
          <w:bCs/>
          <w:color w:val="000000"/>
          <w:sz w:val="22"/>
          <w:szCs w:val="22"/>
          <w:shd w:val="clear" w:color="auto" w:fill="FFFFFF"/>
        </w:rPr>
        <w:t>Макеева Марина Юрьевна</w:t>
      </w:r>
    </w:p>
    <w:p w14:paraId="0FD4C55C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472CD3">
        <w:rPr>
          <w:bCs/>
          <w:color w:val="000000"/>
          <w:sz w:val="22"/>
          <w:szCs w:val="22"/>
          <w:shd w:val="clear" w:color="auto" w:fill="FFFFFF"/>
        </w:rPr>
        <w:t xml:space="preserve">Маляр Екатерина Анатольевна </w:t>
      </w:r>
    </w:p>
    <w:p w14:paraId="70A41098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472CD3">
        <w:rPr>
          <w:bCs/>
          <w:color w:val="000000"/>
          <w:sz w:val="22"/>
          <w:szCs w:val="22"/>
          <w:shd w:val="clear" w:color="auto" w:fill="FFFFFF"/>
        </w:rPr>
        <w:t>Мозговой Игорь Васильевич</w:t>
      </w:r>
    </w:p>
    <w:p w14:paraId="611D7D92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proofErr w:type="spellStart"/>
      <w:r w:rsidRPr="00472CD3">
        <w:rPr>
          <w:bCs/>
          <w:color w:val="000000"/>
          <w:sz w:val="22"/>
          <w:szCs w:val="22"/>
          <w:shd w:val="clear" w:color="auto" w:fill="FFFFFF"/>
        </w:rPr>
        <w:t>Семизаров</w:t>
      </w:r>
      <w:proofErr w:type="spellEnd"/>
      <w:r w:rsidRPr="00472CD3">
        <w:rPr>
          <w:bCs/>
          <w:color w:val="000000"/>
          <w:sz w:val="22"/>
          <w:szCs w:val="22"/>
          <w:shd w:val="clear" w:color="auto" w:fill="FFFFFF"/>
        </w:rPr>
        <w:t xml:space="preserve"> Алексей Евгеньевич</w:t>
      </w:r>
    </w:p>
    <w:p w14:paraId="436728AC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proofErr w:type="spellStart"/>
      <w:r w:rsidRPr="00472CD3">
        <w:rPr>
          <w:bCs/>
          <w:color w:val="000000"/>
          <w:sz w:val="22"/>
          <w:szCs w:val="22"/>
          <w:shd w:val="clear" w:color="auto" w:fill="FFFFFF"/>
        </w:rPr>
        <w:t>Тимершин</w:t>
      </w:r>
      <w:proofErr w:type="spellEnd"/>
      <w:r w:rsidRPr="00472CD3">
        <w:rPr>
          <w:bCs/>
          <w:color w:val="000000"/>
          <w:sz w:val="22"/>
          <w:szCs w:val="22"/>
          <w:shd w:val="clear" w:color="auto" w:fill="FFFFFF"/>
        </w:rPr>
        <w:t xml:space="preserve"> Дамир </w:t>
      </w:r>
      <w:proofErr w:type="spellStart"/>
      <w:r w:rsidRPr="00472CD3">
        <w:rPr>
          <w:bCs/>
          <w:color w:val="000000"/>
          <w:sz w:val="22"/>
          <w:szCs w:val="22"/>
          <w:shd w:val="clear" w:color="auto" w:fill="FFFFFF"/>
        </w:rPr>
        <w:t>Радикович</w:t>
      </w:r>
      <w:proofErr w:type="spellEnd"/>
      <w:r w:rsidRPr="00472CD3">
        <w:rPr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67903822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472CD3">
        <w:rPr>
          <w:bCs/>
          <w:color w:val="000000"/>
          <w:sz w:val="22"/>
          <w:szCs w:val="22"/>
          <w:shd w:val="clear" w:color="auto" w:fill="FFFFFF"/>
        </w:rPr>
        <w:t xml:space="preserve">Титов Сергей Борисович </w:t>
      </w:r>
    </w:p>
    <w:p w14:paraId="22C64E8A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472CD3">
        <w:rPr>
          <w:bCs/>
          <w:color w:val="000000"/>
          <w:sz w:val="22"/>
          <w:szCs w:val="22"/>
          <w:shd w:val="clear" w:color="auto" w:fill="FFFFFF"/>
        </w:rPr>
        <w:t>Цветкова Лариса Константиновна</w:t>
      </w:r>
    </w:p>
    <w:p w14:paraId="2CBFC3F9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472CD3">
        <w:rPr>
          <w:bCs/>
          <w:color w:val="000000"/>
          <w:sz w:val="22"/>
          <w:szCs w:val="22"/>
          <w:shd w:val="clear" w:color="auto" w:fill="FFFFFF"/>
        </w:rPr>
        <w:t>Цой Екатерина Леонидовна</w:t>
      </w:r>
    </w:p>
    <w:p w14:paraId="53CDF801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proofErr w:type="spellStart"/>
      <w:r w:rsidRPr="00472CD3">
        <w:rPr>
          <w:bCs/>
          <w:color w:val="000000"/>
          <w:sz w:val="22"/>
          <w:szCs w:val="22"/>
          <w:shd w:val="clear" w:color="auto" w:fill="FFFFFF"/>
        </w:rPr>
        <w:t>Штыбликов</w:t>
      </w:r>
      <w:proofErr w:type="spellEnd"/>
      <w:r w:rsidRPr="00472CD3">
        <w:rPr>
          <w:bCs/>
          <w:color w:val="000000"/>
          <w:sz w:val="22"/>
          <w:szCs w:val="22"/>
          <w:shd w:val="clear" w:color="auto" w:fill="FFFFFF"/>
        </w:rPr>
        <w:t xml:space="preserve"> Алексей Анатольевич </w:t>
      </w:r>
    </w:p>
    <w:p w14:paraId="1FB02252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472CD3">
        <w:rPr>
          <w:bCs/>
          <w:color w:val="000000"/>
          <w:sz w:val="22"/>
          <w:szCs w:val="22"/>
          <w:shd w:val="clear" w:color="auto" w:fill="FFFFFF"/>
        </w:rPr>
        <w:t>Якушев Александр Александрович</w:t>
      </w:r>
    </w:p>
    <w:p w14:paraId="4321631B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proofErr w:type="spellStart"/>
      <w:r w:rsidRPr="00472CD3">
        <w:rPr>
          <w:bCs/>
          <w:color w:val="000000"/>
          <w:sz w:val="22"/>
          <w:szCs w:val="22"/>
          <w:shd w:val="clear" w:color="auto" w:fill="FFFFFF"/>
        </w:rPr>
        <w:t>Ясногородский</w:t>
      </w:r>
      <w:proofErr w:type="spellEnd"/>
      <w:r w:rsidRPr="00472CD3">
        <w:rPr>
          <w:bCs/>
          <w:color w:val="000000"/>
          <w:sz w:val="22"/>
          <w:szCs w:val="22"/>
          <w:shd w:val="clear" w:color="auto" w:fill="FFFFFF"/>
        </w:rPr>
        <w:t xml:space="preserve"> Михаил Георгиевич</w:t>
      </w:r>
    </w:p>
    <w:p w14:paraId="72E3C8F0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472CD3">
        <w:rPr>
          <w:bCs/>
          <w:color w:val="000000"/>
          <w:sz w:val="22"/>
          <w:szCs w:val="22"/>
          <w:shd w:val="clear" w:color="auto" w:fill="FFFFFF"/>
        </w:rPr>
        <w:t xml:space="preserve">Ермоленко Константин Юрьевич </w:t>
      </w:r>
    </w:p>
    <w:p w14:paraId="27A09FFE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472CD3">
        <w:rPr>
          <w:bCs/>
          <w:color w:val="000000"/>
          <w:sz w:val="22"/>
          <w:szCs w:val="22"/>
          <w:shd w:val="clear" w:color="auto" w:fill="FFFFFF"/>
        </w:rPr>
        <w:t>Золотухина Анна Игоревна</w:t>
      </w:r>
    </w:p>
    <w:p w14:paraId="5826900A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472CD3">
        <w:rPr>
          <w:bCs/>
          <w:color w:val="000000"/>
          <w:sz w:val="22"/>
          <w:szCs w:val="22"/>
          <w:shd w:val="clear" w:color="auto" w:fill="FFFFFF"/>
        </w:rPr>
        <w:t>Васильцов Сергей Владимирович</w:t>
      </w:r>
    </w:p>
    <w:p w14:paraId="5A70B562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472CD3">
        <w:rPr>
          <w:bCs/>
          <w:color w:val="000000"/>
          <w:sz w:val="22"/>
          <w:szCs w:val="22"/>
          <w:shd w:val="clear" w:color="auto" w:fill="FFFFFF"/>
        </w:rPr>
        <w:t>Рогулин Алексей Константинович</w:t>
      </w:r>
    </w:p>
    <w:p w14:paraId="30EB6411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472CD3">
        <w:rPr>
          <w:bCs/>
          <w:color w:val="000000"/>
          <w:sz w:val="22"/>
          <w:szCs w:val="22"/>
          <w:shd w:val="clear" w:color="auto" w:fill="FFFFFF"/>
        </w:rPr>
        <w:t>Рогулин Михаил Константинович</w:t>
      </w:r>
    </w:p>
    <w:p w14:paraId="516AB67E" w14:textId="77777777" w:rsidR="00384E83" w:rsidRPr="00472CD3" w:rsidRDefault="003605A6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472CD3">
        <w:rPr>
          <w:bCs/>
          <w:color w:val="000000"/>
          <w:sz w:val="22"/>
          <w:szCs w:val="22"/>
          <w:shd w:val="clear" w:color="auto" w:fill="FFFFFF"/>
        </w:rPr>
        <w:t>Рогулина Любовь Александровна</w:t>
      </w:r>
    </w:p>
    <w:p w14:paraId="05E7E335" w14:textId="6CFFE4EB" w:rsidR="00DA754A" w:rsidRDefault="00472CD3" w:rsidP="00C677A5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  <w:lang w:eastAsia="ar-SA"/>
        </w:rPr>
        <w:t>8.</w:t>
      </w:r>
      <w:r w:rsidR="008010B3">
        <w:rPr>
          <w:sz w:val="22"/>
          <w:szCs w:val="22"/>
          <w:lang w:eastAsia="ar-SA"/>
        </w:rPr>
        <w:t>6</w:t>
      </w:r>
      <w:r>
        <w:rPr>
          <w:sz w:val="22"/>
          <w:szCs w:val="22"/>
          <w:lang w:eastAsia="ar-SA"/>
        </w:rPr>
        <w:t xml:space="preserve">. </w:t>
      </w:r>
      <w:r w:rsidR="005236BC" w:rsidRPr="003F1CCC">
        <w:rPr>
          <w:sz w:val="22"/>
          <w:szCs w:val="22"/>
          <w:lang w:eastAsia="ar-SA"/>
        </w:rPr>
        <w:t xml:space="preserve">Исключить из </w:t>
      </w:r>
      <w:proofErr w:type="gramStart"/>
      <w:r w:rsidR="005236BC" w:rsidRPr="003F1CCC">
        <w:rPr>
          <w:sz w:val="22"/>
          <w:szCs w:val="22"/>
          <w:lang w:eastAsia="ar-SA"/>
        </w:rPr>
        <w:t xml:space="preserve">состава  </w:t>
      </w:r>
      <w:r w:rsidR="005236BC" w:rsidRPr="003F1CCC">
        <w:rPr>
          <w:sz w:val="22"/>
          <w:szCs w:val="22"/>
        </w:rPr>
        <w:t>Экспертного</w:t>
      </w:r>
      <w:proofErr w:type="gramEnd"/>
      <w:r w:rsidR="005236BC" w:rsidRPr="003F1CCC">
        <w:rPr>
          <w:sz w:val="22"/>
          <w:szCs w:val="22"/>
        </w:rPr>
        <w:t xml:space="preserve"> совета </w:t>
      </w:r>
      <w:r>
        <w:rPr>
          <w:color w:val="000000"/>
          <w:sz w:val="22"/>
          <w:szCs w:val="22"/>
          <w:shd w:val="clear" w:color="auto" w:fill="FFFFFF"/>
        </w:rPr>
        <w:t>НП СРО «ДСО»:</w:t>
      </w:r>
    </w:p>
    <w:p w14:paraId="2C041D28" w14:textId="77777777" w:rsidR="00472CD3" w:rsidRPr="00472CD3" w:rsidRDefault="00472CD3" w:rsidP="00472CD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Калинин Александр Сергеевич</w:t>
      </w:r>
    </w:p>
    <w:p w14:paraId="2A7AE378" w14:textId="3398B4F7" w:rsidR="008010B3" w:rsidRPr="008010B3" w:rsidRDefault="00472CD3" w:rsidP="008010B3">
      <w:pPr>
        <w:pStyle w:val="a4"/>
        <w:numPr>
          <w:ilvl w:val="0"/>
          <w:numId w:val="24"/>
        </w:num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Виноградова Лидия Дмитриевна</w:t>
      </w:r>
    </w:p>
    <w:p w14:paraId="0F800940" w14:textId="015A0FD0" w:rsidR="008010B3" w:rsidRPr="00472CD3" w:rsidRDefault="008010B3" w:rsidP="008010B3">
      <w:pPr>
        <w:pStyle w:val="a4"/>
        <w:jc w:val="both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 xml:space="preserve">8.7. </w:t>
      </w:r>
      <w:r>
        <w:rPr>
          <w:bCs/>
          <w:color w:val="000000"/>
          <w:sz w:val="22"/>
          <w:szCs w:val="22"/>
          <w:shd w:val="clear" w:color="auto" w:fill="FFFFFF"/>
        </w:rPr>
        <w:t xml:space="preserve">Избрать Председателем </w:t>
      </w:r>
      <w:r>
        <w:rPr>
          <w:bCs/>
          <w:color w:val="000000"/>
          <w:sz w:val="22"/>
          <w:szCs w:val="22"/>
          <w:shd w:val="clear" w:color="auto" w:fill="FFFFFF"/>
        </w:rPr>
        <w:t xml:space="preserve">Экспертного совета </w:t>
      </w:r>
      <w:proofErr w:type="spellStart"/>
      <w:r>
        <w:rPr>
          <w:bCs/>
          <w:color w:val="000000"/>
          <w:sz w:val="22"/>
          <w:szCs w:val="22"/>
          <w:shd w:val="clear" w:color="auto" w:fill="FFFFFF"/>
        </w:rPr>
        <w:t>Курепова</w:t>
      </w:r>
      <w:proofErr w:type="spellEnd"/>
      <w:r>
        <w:rPr>
          <w:bCs/>
          <w:color w:val="000000"/>
          <w:sz w:val="22"/>
          <w:szCs w:val="22"/>
          <w:shd w:val="clear" w:color="auto" w:fill="FFFFFF"/>
        </w:rPr>
        <w:t xml:space="preserve"> Михаила Михайловича</w:t>
      </w:r>
    </w:p>
    <w:p w14:paraId="74463D9E" w14:textId="77777777" w:rsidR="001125C9" w:rsidRPr="003F1CCC" w:rsidRDefault="001125C9" w:rsidP="00C677A5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14:paraId="45B6D21B" w14:textId="77777777" w:rsidR="00D14CA9" w:rsidRPr="003F1CCC" w:rsidRDefault="00D14CA9" w:rsidP="00D14CA9">
      <w:pPr>
        <w:pStyle w:val="a4"/>
        <w:spacing w:before="0" w:beforeAutospacing="0" w:after="0" w:afterAutospacing="0"/>
        <w:jc w:val="both"/>
        <w:rPr>
          <w:rStyle w:val="a3"/>
          <w:sz w:val="22"/>
          <w:szCs w:val="22"/>
          <w:u w:val="single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 w:rsidR="00550CC4" w:rsidRPr="003F1CCC">
        <w:rPr>
          <w:rStyle w:val="a3"/>
          <w:sz w:val="22"/>
          <w:szCs w:val="22"/>
          <w:u w:val="single"/>
        </w:rPr>
        <w:t>де</w:t>
      </w:r>
      <w:r w:rsidR="00F2694A" w:rsidRPr="003F1CCC">
        <w:rPr>
          <w:rStyle w:val="a3"/>
          <w:sz w:val="22"/>
          <w:szCs w:val="22"/>
          <w:u w:val="single"/>
        </w:rPr>
        <w:t>в</w:t>
      </w:r>
      <w:r w:rsidR="00550CC4" w:rsidRPr="003F1CCC">
        <w:rPr>
          <w:rStyle w:val="a3"/>
          <w:sz w:val="22"/>
          <w:szCs w:val="22"/>
          <w:u w:val="single"/>
        </w:rPr>
        <w:t>ятому</w:t>
      </w:r>
      <w:r w:rsidRPr="003F1CCC">
        <w:rPr>
          <w:rStyle w:val="a3"/>
          <w:sz w:val="22"/>
          <w:szCs w:val="22"/>
          <w:u w:val="single"/>
        </w:rPr>
        <w:t xml:space="preserve"> вопросу повестки дня: </w:t>
      </w:r>
    </w:p>
    <w:p w14:paraId="11A72B74" w14:textId="77777777" w:rsidR="00567250" w:rsidRPr="003F1CCC" w:rsidRDefault="00D14CA9" w:rsidP="00550CC4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 w:rsidR="009040EC">
        <w:rPr>
          <w:rStyle w:val="a3"/>
          <w:sz w:val="22"/>
          <w:szCs w:val="22"/>
        </w:rPr>
        <w:t xml:space="preserve">Царькову Е.Д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4C20A7">
        <w:rPr>
          <w:rStyle w:val="a3"/>
          <w:b w:val="0"/>
          <w:sz w:val="22"/>
          <w:szCs w:val="22"/>
        </w:rPr>
        <w:t>3</w:t>
      </w:r>
      <w:r w:rsidR="001049A3">
        <w:rPr>
          <w:rStyle w:val="a3"/>
          <w:b w:val="0"/>
          <w:sz w:val="22"/>
          <w:szCs w:val="22"/>
        </w:rPr>
        <w:t>29</w:t>
      </w:r>
      <w:r w:rsidR="00550CC4"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, «ПРОТИВ» – 0 голосов, «ВОЗДЕРЖАЛСЯ» – </w:t>
      </w:r>
      <w:r w:rsidR="001049A3">
        <w:rPr>
          <w:sz w:val="22"/>
          <w:szCs w:val="22"/>
        </w:rPr>
        <w:t>1</w:t>
      </w:r>
      <w:r w:rsidR="00550CC4" w:rsidRPr="003F1CCC">
        <w:rPr>
          <w:sz w:val="22"/>
          <w:szCs w:val="22"/>
        </w:rPr>
        <w:t xml:space="preserve"> голос</w:t>
      </w:r>
      <w:r w:rsidR="00BC3BB5" w:rsidRPr="003F1CCC">
        <w:rPr>
          <w:sz w:val="22"/>
          <w:szCs w:val="22"/>
        </w:rPr>
        <w:t>ов</w:t>
      </w:r>
      <w:r w:rsidRPr="003F1CCC">
        <w:rPr>
          <w:sz w:val="22"/>
          <w:szCs w:val="22"/>
        </w:rPr>
        <w:t xml:space="preserve">. </w:t>
      </w:r>
    </w:p>
    <w:p w14:paraId="553ACC38" w14:textId="77777777" w:rsidR="00D14CA9" w:rsidRPr="003F1CCC" w:rsidRDefault="00D14CA9" w:rsidP="00550CC4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 w:rsidRPr="003F1CCC">
        <w:rPr>
          <w:sz w:val="22"/>
          <w:szCs w:val="22"/>
        </w:rPr>
        <w:t xml:space="preserve"> </w:t>
      </w:r>
    </w:p>
    <w:p w14:paraId="4BB95A55" w14:textId="77777777" w:rsidR="009907A8" w:rsidRDefault="001049A3" w:rsidP="00550CC4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1049A3">
        <w:rPr>
          <w:color w:val="000000"/>
          <w:sz w:val="22"/>
          <w:szCs w:val="22"/>
          <w:shd w:val="clear" w:color="auto" w:fill="FFFFFF"/>
        </w:rPr>
        <w:t xml:space="preserve">Поручить Президиуму Партнерства </w:t>
      </w:r>
      <w:proofErr w:type="gramStart"/>
      <w:r w:rsidRPr="001049A3">
        <w:rPr>
          <w:color w:val="000000"/>
          <w:sz w:val="22"/>
          <w:szCs w:val="22"/>
          <w:shd w:val="clear" w:color="auto" w:fill="FFFFFF"/>
        </w:rPr>
        <w:t>провести  анализ</w:t>
      </w:r>
      <w:proofErr w:type="gramEnd"/>
      <w:r w:rsidRPr="001049A3">
        <w:rPr>
          <w:color w:val="000000"/>
          <w:sz w:val="22"/>
          <w:szCs w:val="22"/>
          <w:shd w:val="clear" w:color="auto" w:fill="FFFFFF"/>
        </w:rPr>
        <w:t xml:space="preserve"> актуального  состояния рынка ценных бумаг с целью внесения изменений в инвестиционную декларацию НП СРО «ДСО»</w:t>
      </w:r>
    </w:p>
    <w:p w14:paraId="20CB4E7D" w14:textId="77777777" w:rsidR="009907A8" w:rsidRDefault="009907A8" w:rsidP="00550CC4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14:paraId="328EE28F" w14:textId="77777777" w:rsidR="009907A8" w:rsidRPr="003F1CCC" w:rsidRDefault="009907A8" w:rsidP="009907A8">
      <w:pPr>
        <w:pStyle w:val="a4"/>
        <w:spacing w:before="0" w:beforeAutospacing="0" w:after="0" w:afterAutospacing="0"/>
        <w:jc w:val="both"/>
        <w:rPr>
          <w:rStyle w:val="a3"/>
          <w:sz w:val="22"/>
          <w:szCs w:val="22"/>
          <w:u w:val="single"/>
        </w:rPr>
      </w:pPr>
      <w:r w:rsidRPr="003F1CCC">
        <w:rPr>
          <w:rStyle w:val="a3"/>
          <w:sz w:val="22"/>
          <w:szCs w:val="22"/>
          <w:u w:val="single"/>
        </w:rPr>
        <w:t>По де</w:t>
      </w:r>
      <w:r>
        <w:rPr>
          <w:rStyle w:val="a3"/>
          <w:sz w:val="22"/>
          <w:szCs w:val="22"/>
          <w:u w:val="single"/>
        </w:rPr>
        <w:t>сятому</w:t>
      </w:r>
      <w:r w:rsidRPr="003F1CCC">
        <w:rPr>
          <w:rStyle w:val="a3"/>
          <w:sz w:val="22"/>
          <w:szCs w:val="22"/>
          <w:u w:val="single"/>
        </w:rPr>
        <w:t xml:space="preserve"> вопросу повестки дня: </w:t>
      </w:r>
    </w:p>
    <w:p w14:paraId="2E9656ED" w14:textId="77777777" w:rsidR="00B40420" w:rsidRPr="003F1CCC" w:rsidRDefault="00B40420" w:rsidP="00B40420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>
        <w:rPr>
          <w:rStyle w:val="a3"/>
          <w:b w:val="0"/>
          <w:sz w:val="22"/>
          <w:szCs w:val="22"/>
        </w:rPr>
        <w:t>336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, «ПРОТИВ» – 0 голосов, «ВОЗДЕРЖАЛСЯ» – </w:t>
      </w:r>
      <w:r>
        <w:rPr>
          <w:sz w:val="22"/>
          <w:szCs w:val="22"/>
        </w:rPr>
        <w:t xml:space="preserve">0 </w:t>
      </w:r>
      <w:r w:rsidRPr="003F1CCC">
        <w:rPr>
          <w:sz w:val="22"/>
          <w:szCs w:val="22"/>
        </w:rPr>
        <w:t xml:space="preserve">голосов. </w:t>
      </w:r>
    </w:p>
    <w:p w14:paraId="589186CE" w14:textId="77777777" w:rsidR="00B40420" w:rsidRPr="003F1CCC" w:rsidRDefault="00B40420" w:rsidP="00B40420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 w:rsidRPr="003F1CCC">
        <w:rPr>
          <w:sz w:val="22"/>
          <w:szCs w:val="22"/>
        </w:rPr>
        <w:t xml:space="preserve"> </w:t>
      </w:r>
    </w:p>
    <w:p w14:paraId="61ED7C54" w14:textId="77777777" w:rsidR="00B40420" w:rsidRPr="00B40420" w:rsidRDefault="00B40420" w:rsidP="00B40420">
      <w:pPr>
        <w:pStyle w:val="a4"/>
        <w:jc w:val="both"/>
        <w:rPr>
          <w:color w:val="000000"/>
          <w:sz w:val="22"/>
          <w:szCs w:val="22"/>
          <w:shd w:val="clear" w:color="auto" w:fill="FFFFFF"/>
        </w:rPr>
      </w:pPr>
      <w:r w:rsidRPr="00B40420">
        <w:rPr>
          <w:color w:val="000000"/>
          <w:sz w:val="22"/>
          <w:szCs w:val="22"/>
          <w:shd w:val="clear" w:color="auto" w:fill="FFFFFF"/>
        </w:rPr>
        <w:t xml:space="preserve">Утвердить в качестве приоритетных следующие направления деятельности </w:t>
      </w:r>
      <w:r w:rsidRPr="00B40420">
        <w:rPr>
          <w:color w:val="000000"/>
          <w:sz w:val="22"/>
          <w:szCs w:val="22"/>
          <w:shd w:val="clear" w:color="auto" w:fill="FFFFFF"/>
        </w:rPr>
        <w:br/>
        <w:t>НП СРО «ДСО»:</w:t>
      </w:r>
    </w:p>
    <w:p w14:paraId="6EC78724" w14:textId="77777777" w:rsidR="00384E83" w:rsidRPr="00B40420" w:rsidRDefault="003605A6" w:rsidP="00B40420">
      <w:pPr>
        <w:pStyle w:val="a4"/>
        <w:numPr>
          <w:ilvl w:val="0"/>
          <w:numId w:val="28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B40420">
        <w:rPr>
          <w:bCs/>
          <w:color w:val="000000"/>
          <w:sz w:val="22"/>
          <w:szCs w:val="22"/>
          <w:shd w:val="clear" w:color="auto" w:fill="FFFFFF"/>
        </w:rPr>
        <w:t xml:space="preserve">Защита интересов оценщиков при проведении квалификационного экзамена по ФЗ №135; </w:t>
      </w:r>
    </w:p>
    <w:p w14:paraId="77986E1B" w14:textId="77777777" w:rsidR="00384E83" w:rsidRPr="00B40420" w:rsidRDefault="003605A6" w:rsidP="00B40420">
      <w:pPr>
        <w:pStyle w:val="a4"/>
        <w:numPr>
          <w:ilvl w:val="0"/>
          <w:numId w:val="28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B40420">
        <w:rPr>
          <w:bCs/>
          <w:color w:val="000000"/>
          <w:sz w:val="22"/>
          <w:szCs w:val="22"/>
          <w:shd w:val="clear" w:color="auto" w:fill="FFFFFF"/>
        </w:rPr>
        <w:t xml:space="preserve">Участие в развитии системы независимой оценки квалификации в оценочной деятельности; </w:t>
      </w:r>
    </w:p>
    <w:p w14:paraId="2DC4EFBB" w14:textId="77777777" w:rsidR="00384E83" w:rsidRPr="00B40420" w:rsidRDefault="003605A6" w:rsidP="00B40420">
      <w:pPr>
        <w:pStyle w:val="a4"/>
        <w:numPr>
          <w:ilvl w:val="0"/>
          <w:numId w:val="28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B40420">
        <w:rPr>
          <w:bCs/>
          <w:color w:val="000000"/>
          <w:sz w:val="22"/>
          <w:szCs w:val="22"/>
          <w:shd w:val="clear" w:color="auto" w:fill="FFFFFF"/>
        </w:rPr>
        <w:t xml:space="preserve">Участие в развитии системы независимой судебной экспертизы на площадках профессиональных </w:t>
      </w:r>
      <w:r w:rsidRPr="00B40420">
        <w:rPr>
          <w:bCs/>
          <w:color w:val="000000"/>
          <w:sz w:val="22"/>
          <w:szCs w:val="22"/>
          <w:shd w:val="clear" w:color="auto" w:fill="FFFFFF"/>
        </w:rPr>
        <w:br/>
      </w:r>
      <w:r w:rsidRPr="00B40420">
        <w:rPr>
          <w:bCs/>
          <w:color w:val="000000"/>
          <w:sz w:val="22"/>
          <w:szCs w:val="22"/>
          <w:shd w:val="clear" w:color="auto" w:fill="FFFFFF"/>
        </w:rPr>
        <w:lastRenderedPageBreak/>
        <w:t xml:space="preserve">и предпринимательских объединений, а также на площадках органов государственной власти; </w:t>
      </w:r>
    </w:p>
    <w:p w14:paraId="772D9E64" w14:textId="77777777" w:rsidR="00384E83" w:rsidRPr="00B40420" w:rsidRDefault="003605A6" w:rsidP="00B40420">
      <w:pPr>
        <w:pStyle w:val="a4"/>
        <w:numPr>
          <w:ilvl w:val="0"/>
          <w:numId w:val="28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B40420">
        <w:rPr>
          <w:bCs/>
          <w:color w:val="000000"/>
          <w:sz w:val="22"/>
          <w:szCs w:val="22"/>
          <w:shd w:val="clear" w:color="auto" w:fill="FFFFFF"/>
        </w:rPr>
        <w:t>Экспертиза законодательных актов, вносящих изменения в сферу оценочной отрасли в Российской Федерации;</w:t>
      </w:r>
    </w:p>
    <w:p w14:paraId="2C224AC8" w14:textId="77777777" w:rsidR="00384E83" w:rsidRPr="00B40420" w:rsidRDefault="003605A6" w:rsidP="00B40420">
      <w:pPr>
        <w:pStyle w:val="a4"/>
        <w:numPr>
          <w:ilvl w:val="0"/>
          <w:numId w:val="28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B40420">
        <w:rPr>
          <w:bCs/>
          <w:color w:val="000000"/>
          <w:sz w:val="22"/>
          <w:szCs w:val="22"/>
          <w:shd w:val="clear" w:color="auto" w:fill="FFFFFF"/>
        </w:rPr>
        <w:t>Экспертное сопровождение проектов по оспариванию кадастровой стоимости;</w:t>
      </w:r>
    </w:p>
    <w:p w14:paraId="3A9B963A" w14:textId="77777777" w:rsidR="00384E83" w:rsidRPr="00B40420" w:rsidRDefault="003605A6" w:rsidP="00B40420">
      <w:pPr>
        <w:pStyle w:val="a4"/>
        <w:numPr>
          <w:ilvl w:val="0"/>
          <w:numId w:val="28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B40420">
        <w:rPr>
          <w:bCs/>
          <w:color w:val="000000"/>
          <w:sz w:val="22"/>
          <w:szCs w:val="22"/>
          <w:shd w:val="clear" w:color="auto" w:fill="FFFFFF"/>
        </w:rPr>
        <w:t>Защита профессиональных и отраслевых интересов в Рабочих группах АСИ и Совета по оценочной деятельности при Минэкономразвития России;</w:t>
      </w:r>
    </w:p>
    <w:p w14:paraId="7DDEF20E" w14:textId="77777777" w:rsidR="00384E83" w:rsidRPr="00B40420" w:rsidRDefault="003605A6" w:rsidP="00B40420">
      <w:pPr>
        <w:pStyle w:val="a4"/>
        <w:numPr>
          <w:ilvl w:val="0"/>
          <w:numId w:val="28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B40420">
        <w:rPr>
          <w:bCs/>
          <w:color w:val="000000"/>
          <w:sz w:val="22"/>
          <w:szCs w:val="22"/>
          <w:shd w:val="clear" w:color="auto" w:fill="FFFFFF"/>
        </w:rPr>
        <w:t xml:space="preserve">Защита профессиональных и отраслевых интересов на площадках общественных и деловых объединений; </w:t>
      </w:r>
    </w:p>
    <w:p w14:paraId="6CF8EBC2" w14:textId="77777777" w:rsidR="00384E83" w:rsidRPr="00B40420" w:rsidRDefault="003605A6" w:rsidP="00B40420">
      <w:pPr>
        <w:pStyle w:val="a4"/>
        <w:numPr>
          <w:ilvl w:val="0"/>
          <w:numId w:val="28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B40420">
        <w:rPr>
          <w:bCs/>
          <w:color w:val="000000"/>
          <w:sz w:val="22"/>
          <w:szCs w:val="22"/>
          <w:shd w:val="clear" w:color="auto" w:fill="FFFFFF"/>
        </w:rPr>
        <w:t>Поддержка деятельности Ассоциации «Объединение саморегулируемых организаций оценщиков»;</w:t>
      </w:r>
    </w:p>
    <w:p w14:paraId="2479683D" w14:textId="77777777" w:rsidR="00384E83" w:rsidRPr="00B40420" w:rsidRDefault="003605A6" w:rsidP="00B40420">
      <w:pPr>
        <w:pStyle w:val="a4"/>
        <w:numPr>
          <w:ilvl w:val="0"/>
          <w:numId w:val="28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B40420">
        <w:rPr>
          <w:bCs/>
          <w:color w:val="000000"/>
          <w:sz w:val="22"/>
          <w:szCs w:val="22"/>
          <w:shd w:val="clear" w:color="auto" w:fill="FFFFFF"/>
        </w:rPr>
        <w:t>Поддержка деятельности Национального объединения «Союз саморегулируемых организаций оценщиков»;</w:t>
      </w:r>
    </w:p>
    <w:p w14:paraId="60A0C240" w14:textId="77777777" w:rsidR="00384E83" w:rsidRPr="00B40420" w:rsidRDefault="003605A6" w:rsidP="00B40420">
      <w:pPr>
        <w:pStyle w:val="a4"/>
        <w:numPr>
          <w:ilvl w:val="0"/>
          <w:numId w:val="28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B40420">
        <w:rPr>
          <w:bCs/>
          <w:color w:val="000000"/>
          <w:sz w:val="22"/>
          <w:szCs w:val="22"/>
          <w:shd w:val="clear" w:color="auto" w:fill="FFFFFF"/>
        </w:rPr>
        <w:t>Поддержка деятельности НП «Деловой Союз судебных экспертов»;</w:t>
      </w:r>
    </w:p>
    <w:p w14:paraId="12490624" w14:textId="77777777" w:rsidR="00384E83" w:rsidRPr="00B40420" w:rsidRDefault="003605A6" w:rsidP="00B40420">
      <w:pPr>
        <w:pStyle w:val="a4"/>
        <w:numPr>
          <w:ilvl w:val="0"/>
          <w:numId w:val="28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B40420">
        <w:rPr>
          <w:bCs/>
          <w:color w:val="000000"/>
          <w:sz w:val="22"/>
          <w:szCs w:val="22"/>
          <w:shd w:val="clear" w:color="auto" w:fill="FFFFFF"/>
        </w:rPr>
        <w:t>Поддержка деятельности Общероссийского отраслевого объединения работодателей «Союз оценщиков, экспертов и специалистов финансового рынка»;</w:t>
      </w:r>
    </w:p>
    <w:p w14:paraId="167D5458" w14:textId="77777777" w:rsidR="00384E83" w:rsidRPr="00B40420" w:rsidRDefault="003605A6" w:rsidP="00B40420">
      <w:pPr>
        <w:pStyle w:val="a4"/>
        <w:numPr>
          <w:ilvl w:val="0"/>
          <w:numId w:val="28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B40420">
        <w:rPr>
          <w:bCs/>
          <w:color w:val="000000"/>
          <w:sz w:val="22"/>
          <w:szCs w:val="22"/>
          <w:shd w:val="clear" w:color="auto" w:fill="FFFFFF"/>
        </w:rPr>
        <w:t>Поддержка деятельности Всероссийского профсоюза оценщиков, экспертов и специалистов финансового рынка;</w:t>
      </w:r>
    </w:p>
    <w:p w14:paraId="61196F76" w14:textId="77777777" w:rsidR="00384E83" w:rsidRPr="00B40420" w:rsidRDefault="003605A6" w:rsidP="00B40420">
      <w:pPr>
        <w:pStyle w:val="a4"/>
        <w:numPr>
          <w:ilvl w:val="0"/>
          <w:numId w:val="28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B40420">
        <w:rPr>
          <w:bCs/>
          <w:color w:val="000000"/>
          <w:sz w:val="22"/>
          <w:szCs w:val="22"/>
          <w:shd w:val="clear" w:color="auto" w:fill="FFFFFF"/>
        </w:rPr>
        <w:t>Участие в организации V</w:t>
      </w:r>
      <w:r w:rsidRPr="00B40420">
        <w:rPr>
          <w:bCs/>
          <w:color w:val="000000"/>
          <w:sz w:val="22"/>
          <w:szCs w:val="22"/>
          <w:shd w:val="clear" w:color="auto" w:fill="FFFFFF"/>
          <w:lang w:val="en-US"/>
        </w:rPr>
        <w:t>I</w:t>
      </w:r>
      <w:r w:rsidRPr="00B40420">
        <w:rPr>
          <w:bCs/>
          <w:color w:val="000000"/>
          <w:sz w:val="22"/>
          <w:szCs w:val="22"/>
          <w:shd w:val="clear" w:color="auto" w:fill="FFFFFF"/>
          <w:lang w:val="en-GB"/>
        </w:rPr>
        <w:t>I</w:t>
      </w:r>
      <w:r w:rsidRPr="00B40420">
        <w:rPr>
          <w:bCs/>
          <w:color w:val="000000"/>
          <w:sz w:val="22"/>
          <w:szCs w:val="22"/>
          <w:shd w:val="clear" w:color="auto" w:fill="FFFFFF"/>
        </w:rPr>
        <w:t xml:space="preserve"> Всероссийского оценочного Форума;</w:t>
      </w:r>
    </w:p>
    <w:p w14:paraId="27D5E440" w14:textId="77777777" w:rsidR="00B40420" w:rsidRDefault="00B40420" w:rsidP="009907A8">
      <w:pPr>
        <w:pStyle w:val="a4"/>
        <w:spacing w:before="0" w:beforeAutospacing="0" w:after="0" w:afterAutospacing="0"/>
        <w:jc w:val="both"/>
      </w:pPr>
    </w:p>
    <w:p w14:paraId="53A231AF" w14:textId="77777777" w:rsidR="00B40420" w:rsidRDefault="00B40420" w:rsidP="009907A8">
      <w:pPr>
        <w:pStyle w:val="a4"/>
        <w:spacing w:before="0" w:beforeAutospacing="0" w:after="0" w:afterAutospacing="0"/>
        <w:jc w:val="both"/>
      </w:pPr>
    </w:p>
    <w:p w14:paraId="1058D687" w14:textId="77777777" w:rsidR="00B40420" w:rsidRPr="003F1CCC" w:rsidRDefault="00B40420" w:rsidP="00B40420">
      <w:pPr>
        <w:pStyle w:val="a4"/>
        <w:spacing w:before="0" w:beforeAutospacing="0" w:after="0" w:afterAutospacing="0"/>
        <w:jc w:val="both"/>
        <w:rPr>
          <w:rStyle w:val="a3"/>
          <w:sz w:val="22"/>
          <w:szCs w:val="22"/>
          <w:u w:val="single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одиннадцатому </w:t>
      </w:r>
      <w:r w:rsidRPr="003F1CCC">
        <w:rPr>
          <w:rStyle w:val="a3"/>
          <w:sz w:val="22"/>
          <w:szCs w:val="22"/>
          <w:u w:val="single"/>
        </w:rPr>
        <w:t xml:space="preserve">вопросу повестки дня: </w:t>
      </w:r>
    </w:p>
    <w:p w14:paraId="3B2AA540" w14:textId="77777777" w:rsidR="00B40420" w:rsidRDefault="00B40420" w:rsidP="009907A8">
      <w:pPr>
        <w:pStyle w:val="a4"/>
        <w:spacing w:before="0" w:beforeAutospacing="0" w:after="0" w:afterAutospacing="0"/>
        <w:jc w:val="both"/>
      </w:pPr>
    </w:p>
    <w:p w14:paraId="6E126888" w14:textId="77777777" w:rsidR="009907A8" w:rsidRPr="00B40420" w:rsidRDefault="009907A8" w:rsidP="009907A8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B40420">
        <w:rPr>
          <w:sz w:val="22"/>
          <w:szCs w:val="22"/>
        </w:rPr>
        <w:t>Предложений не поступило.</w:t>
      </w:r>
    </w:p>
    <w:p w14:paraId="534112E8" w14:textId="77777777" w:rsidR="009907A8" w:rsidRPr="00B40420" w:rsidRDefault="009907A8" w:rsidP="00550CC4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14:paraId="027F1E89" w14:textId="77777777" w:rsidR="00567250" w:rsidRPr="003F1CCC" w:rsidRDefault="00567250" w:rsidP="00550CC4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14:paraId="61C30F7C" w14:textId="77777777" w:rsidR="00FD1F6A" w:rsidRPr="003F1CCC" w:rsidRDefault="00FD1F6A" w:rsidP="00D14CA9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14:paraId="1335FE37" w14:textId="77777777" w:rsidR="001E2B2C" w:rsidRPr="003F1CCC" w:rsidRDefault="001E2B2C" w:rsidP="000C50E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3F1CCC">
        <w:rPr>
          <w:sz w:val="22"/>
          <w:szCs w:val="22"/>
        </w:rPr>
        <w:t xml:space="preserve">На этом повестка Общего собрания членов Партнерства исчерпана. </w:t>
      </w:r>
    </w:p>
    <w:p w14:paraId="19663942" w14:textId="77777777" w:rsidR="001E2B2C" w:rsidRPr="003F1CCC" w:rsidRDefault="004A631C" w:rsidP="000C50E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3F1CCC">
        <w:rPr>
          <w:sz w:val="22"/>
          <w:szCs w:val="22"/>
        </w:rPr>
        <w:t xml:space="preserve">Председатель </w:t>
      </w:r>
      <w:r w:rsidR="001E2B2C" w:rsidRPr="003F1CCC">
        <w:rPr>
          <w:sz w:val="22"/>
          <w:szCs w:val="22"/>
        </w:rPr>
        <w:t>Общего собрания огласил результаты голосования и принятые решения на Общем собрании членов Партнерства.</w:t>
      </w:r>
    </w:p>
    <w:p w14:paraId="01AF5213" w14:textId="77777777" w:rsidR="001E2B2C" w:rsidRPr="003F1CCC" w:rsidRDefault="001E2B2C" w:rsidP="000C50E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3F1CCC">
        <w:rPr>
          <w:sz w:val="22"/>
          <w:szCs w:val="22"/>
        </w:rPr>
        <w:t xml:space="preserve">Замечаний по процедуре ведения собрания у присутствующих нет. </w:t>
      </w:r>
    </w:p>
    <w:p w14:paraId="3DEC661D" w14:textId="77777777" w:rsidR="007805D3" w:rsidRPr="003F1CCC" w:rsidRDefault="001E2B2C" w:rsidP="000C50E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3F1CCC">
        <w:rPr>
          <w:sz w:val="22"/>
          <w:szCs w:val="22"/>
        </w:rPr>
        <w:t>Председатель собрания поблагодарил собравшихся участников и закрыл Общее собрание членов Некоммерческого партнерства саморег</w:t>
      </w:r>
      <w:r w:rsidR="0080052F" w:rsidRPr="003F1CCC">
        <w:rPr>
          <w:sz w:val="22"/>
          <w:szCs w:val="22"/>
        </w:rPr>
        <w:t>улируемая организация «Деловой С</w:t>
      </w:r>
      <w:r w:rsidRPr="003F1CCC">
        <w:rPr>
          <w:sz w:val="22"/>
          <w:szCs w:val="22"/>
        </w:rPr>
        <w:t xml:space="preserve">оюз </w:t>
      </w:r>
      <w:r w:rsidR="0080052F" w:rsidRPr="003F1CCC">
        <w:rPr>
          <w:sz w:val="22"/>
          <w:szCs w:val="22"/>
        </w:rPr>
        <w:t>О</w:t>
      </w:r>
      <w:r w:rsidRPr="003F1CCC">
        <w:rPr>
          <w:sz w:val="22"/>
          <w:szCs w:val="22"/>
        </w:rPr>
        <w:t>ценщиков».</w:t>
      </w:r>
    </w:p>
    <w:p w14:paraId="31163DC1" w14:textId="77777777" w:rsidR="00BE7238" w:rsidRPr="003F1CCC" w:rsidRDefault="00BE7238" w:rsidP="000C50E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14:paraId="3D4BF014" w14:textId="77777777" w:rsidR="00CB7AFE" w:rsidRPr="003F1CCC" w:rsidRDefault="00CB7AFE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t>Собрание закрыто: 1</w:t>
      </w:r>
      <w:r w:rsidR="003F1CCC" w:rsidRPr="003F1CCC">
        <w:rPr>
          <w:sz w:val="22"/>
          <w:szCs w:val="22"/>
        </w:rPr>
        <w:t>5</w:t>
      </w:r>
      <w:r w:rsidRPr="003F1CCC">
        <w:rPr>
          <w:sz w:val="22"/>
          <w:szCs w:val="22"/>
        </w:rPr>
        <w:t xml:space="preserve"> часов </w:t>
      </w:r>
      <w:r w:rsidR="001049A3">
        <w:rPr>
          <w:sz w:val="22"/>
          <w:szCs w:val="22"/>
        </w:rPr>
        <w:t>05</w:t>
      </w:r>
      <w:r w:rsidR="00CB6B39" w:rsidRPr="003F1CCC">
        <w:rPr>
          <w:sz w:val="22"/>
          <w:szCs w:val="22"/>
        </w:rPr>
        <w:t xml:space="preserve"> минут «</w:t>
      </w:r>
      <w:r w:rsidR="003D5DBF" w:rsidRPr="003F1CCC">
        <w:rPr>
          <w:sz w:val="22"/>
          <w:szCs w:val="22"/>
        </w:rPr>
        <w:t>1</w:t>
      </w:r>
      <w:r w:rsidR="001049A3">
        <w:rPr>
          <w:sz w:val="22"/>
          <w:szCs w:val="22"/>
        </w:rPr>
        <w:t>1</w:t>
      </w:r>
      <w:r w:rsidRPr="003F1CCC">
        <w:rPr>
          <w:sz w:val="22"/>
          <w:szCs w:val="22"/>
        </w:rPr>
        <w:t xml:space="preserve">» </w:t>
      </w:r>
      <w:r w:rsidR="003D5DBF" w:rsidRPr="003F1CCC">
        <w:rPr>
          <w:sz w:val="22"/>
          <w:szCs w:val="22"/>
        </w:rPr>
        <w:t>июня</w:t>
      </w:r>
      <w:r w:rsidRPr="003F1CCC">
        <w:rPr>
          <w:sz w:val="22"/>
          <w:szCs w:val="22"/>
        </w:rPr>
        <w:t xml:space="preserve"> 20</w:t>
      </w:r>
      <w:r w:rsidR="001049A3">
        <w:rPr>
          <w:sz w:val="22"/>
          <w:szCs w:val="22"/>
        </w:rPr>
        <w:t>20</w:t>
      </w:r>
      <w:r w:rsidR="007A29E2" w:rsidRPr="003F1CCC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да. </w:t>
      </w:r>
      <w:r w:rsidRPr="003F1CCC">
        <w:rPr>
          <w:sz w:val="22"/>
          <w:szCs w:val="22"/>
        </w:rPr>
        <w:br/>
        <w:t>Окончательная редакция протокола изготовлена «</w:t>
      </w:r>
      <w:proofErr w:type="gramStart"/>
      <w:r w:rsidR="003F1CCC" w:rsidRPr="003F1CCC">
        <w:rPr>
          <w:sz w:val="22"/>
          <w:szCs w:val="22"/>
        </w:rPr>
        <w:t>1</w:t>
      </w:r>
      <w:r w:rsidR="001049A3">
        <w:rPr>
          <w:sz w:val="22"/>
          <w:szCs w:val="22"/>
        </w:rPr>
        <w:t>5</w:t>
      </w:r>
      <w:r w:rsidRPr="003F1CCC">
        <w:rPr>
          <w:sz w:val="22"/>
          <w:szCs w:val="22"/>
        </w:rPr>
        <w:t xml:space="preserve">» </w:t>
      </w:r>
      <w:r w:rsidR="003F1CCC" w:rsidRPr="003F1CCC">
        <w:rPr>
          <w:sz w:val="22"/>
          <w:szCs w:val="22"/>
        </w:rPr>
        <w:t xml:space="preserve"> </w:t>
      </w:r>
      <w:r w:rsidR="003D5DBF" w:rsidRPr="003F1CCC">
        <w:rPr>
          <w:sz w:val="22"/>
          <w:szCs w:val="22"/>
        </w:rPr>
        <w:t>июня</w:t>
      </w:r>
      <w:proofErr w:type="gramEnd"/>
      <w:r w:rsidR="00A20B49" w:rsidRPr="003F1CCC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>20</w:t>
      </w:r>
      <w:r w:rsidR="001049A3">
        <w:rPr>
          <w:sz w:val="22"/>
          <w:szCs w:val="22"/>
        </w:rPr>
        <w:t>20</w:t>
      </w:r>
      <w:r w:rsidR="002A1950" w:rsidRPr="003F1CCC">
        <w:rPr>
          <w:sz w:val="22"/>
          <w:szCs w:val="22"/>
        </w:rPr>
        <w:t xml:space="preserve"> года.</w:t>
      </w:r>
    </w:p>
    <w:p w14:paraId="2545F660" w14:textId="77777777" w:rsidR="0033292B" w:rsidRDefault="0033292B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080982D1" w14:textId="77777777" w:rsidR="00B40420" w:rsidRDefault="00B40420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6FEC3968" w14:textId="77777777" w:rsidR="00B40420" w:rsidRDefault="00B40420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54632E6F" w14:textId="77777777" w:rsidR="00B40420" w:rsidRPr="003F1CCC" w:rsidRDefault="00B40420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42"/>
        <w:tblW w:w="9606" w:type="dxa"/>
        <w:tblLook w:val="01E0" w:firstRow="1" w:lastRow="1" w:firstColumn="1" w:lastColumn="1" w:noHBand="0" w:noVBand="0"/>
      </w:tblPr>
      <w:tblGrid>
        <w:gridCol w:w="2787"/>
        <w:gridCol w:w="4802"/>
        <w:gridCol w:w="2017"/>
      </w:tblGrid>
      <w:tr w:rsidR="001E639F" w:rsidRPr="003F1CCC" w14:paraId="42076B98" w14:textId="77777777" w:rsidTr="00BE7238">
        <w:trPr>
          <w:trHeight w:val="902"/>
        </w:trPr>
        <w:tc>
          <w:tcPr>
            <w:tcW w:w="2787" w:type="dxa"/>
          </w:tcPr>
          <w:p w14:paraId="7BF948A3" w14:textId="77777777"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  <w:r w:rsidRPr="003F1CCC">
              <w:rPr>
                <w:bCs/>
                <w:sz w:val="22"/>
                <w:szCs w:val="22"/>
              </w:rPr>
              <w:t>Председатель собрания:</w:t>
            </w:r>
          </w:p>
          <w:p w14:paraId="2564A022" w14:textId="77777777"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  <w:p w14:paraId="20600934" w14:textId="77777777" w:rsidR="001E639F" w:rsidRPr="003F1CCC" w:rsidRDefault="001E639F" w:rsidP="001E639F">
            <w:pPr>
              <w:rPr>
                <w:sz w:val="22"/>
                <w:szCs w:val="22"/>
              </w:rPr>
            </w:pPr>
            <w:r w:rsidRPr="003F1CCC">
              <w:rPr>
                <w:sz w:val="22"/>
                <w:szCs w:val="22"/>
              </w:rPr>
              <w:t xml:space="preserve"> Секретарь собрания</w:t>
            </w:r>
          </w:p>
        </w:tc>
        <w:tc>
          <w:tcPr>
            <w:tcW w:w="4802" w:type="dxa"/>
          </w:tcPr>
          <w:p w14:paraId="1F4DC2FE" w14:textId="77777777" w:rsidR="001E639F" w:rsidRPr="003F1CCC" w:rsidRDefault="001E639F" w:rsidP="001E639F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7" w:type="dxa"/>
          </w:tcPr>
          <w:p w14:paraId="053E5F79" w14:textId="77777777" w:rsidR="001E639F" w:rsidRPr="003F1CCC" w:rsidRDefault="001049A3" w:rsidP="001E63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рончихин Д.В.</w:t>
            </w:r>
          </w:p>
          <w:p w14:paraId="44E1463A" w14:textId="77777777"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  <w:p w14:paraId="114FEB6D" w14:textId="77777777" w:rsidR="001E639F" w:rsidRPr="003F1CCC" w:rsidRDefault="001E639F" w:rsidP="003F1CCC">
            <w:pPr>
              <w:ind w:left="72"/>
              <w:jc w:val="both"/>
              <w:rPr>
                <w:bCs/>
                <w:sz w:val="22"/>
                <w:szCs w:val="22"/>
              </w:rPr>
            </w:pPr>
            <w:r w:rsidRPr="003F1CCC">
              <w:rPr>
                <w:bCs/>
                <w:sz w:val="22"/>
                <w:szCs w:val="22"/>
              </w:rPr>
              <w:t xml:space="preserve"> </w:t>
            </w:r>
            <w:r w:rsidR="003F1CCC" w:rsidRPr="003F1CCC">
              <w:rPr>
                <w:bCs/>
                <w:sz w:val="22"/>
                <w:szCs w:val="22"/>
              </w:rPr>
              <w:t xml:space="preserve">Царькова Е.Д. </w:t>
            </w:r>
            <w:r w:rsidRPr="003F1CC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E7238" w:rsidRPr="003F1CCC" w14:paraId="0EA7758E" w14:textId="77777777" w:rsidTr="00BE7238">
        <w:trPr>
          <w:trHeight w:val="902"/>
        </w:trPr>
        <w:tc>
          <w:tcPr>
            <w:tcW w:w="2787" w:type="dxa"/>
          </w:tcPr>
          <w:p w14:paraId="31B78C7F" w14:textId="77777777" w:rsidR="00BE7238" w:rsidRPr="003F1CCC" w:rsidRDefault="00BE7238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14:paraId="6995BBA7" w14:textId="77777777" w:rsidR="00BE7238" w:rsidRPr="003F1CCC" w:rsidRDefault="00BE7238" w:rsidP="001E639F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7" w:type="dxa"/>
          </w:tcPr>
          <w:p w14:paraId="304CD581" w14:textId="77777777" w:rsidR="00BE7238" w:rsidRPr="003F1CCC" w:rsidRDefault="00BE7238" w:rsidP="001E639F">
            <w:pPr>
              <w:rPr>
                <w:bCs/>
                <w:sz w:val="22"/>
                <w:szCs w:val="22"/>
              </w:rPr>
            </w:pPr>
          </w:p>
        </w:tc>
      </w:tr>
    </w:tbl>
    <w:p w14:paraId="49558B32" w14:textId="77777777" w:rsidR="006B3B6B" w:rsidRPr="003F1CCC" w:rsidRDefault="006B3B6B" w:rsidP="00DF103A">
      <w:pPr>
        <w:rPr>
          <w:sz w:val="22"/>
          <w:szCs w:val="22"/>
        </w:rPr>
      </w:pPr>
    </w:p>
    <w:p w14:paraId="71C9E95C" w14:textId="77777777" w:rsidR="00DF103A" w:rsidRPr="003F1CCC" w:rsidRDefault="00DF103A" w:rsidP="00DF103A">
      <w:pPr>
        <w:rPr>
          <w:sz w:val="22"/>
          <w:szCs w:val="22"/>
        </w:rPr>
      </w:pPr>
    </w:p>
    <w:sectPr w:rsidR="00DF103A" w:rsidRPr="003F1CCC" w:rsidSect="001125C9">
      <w:pgSz w:w="11907" w:h="16840"/>
      <w:pgMar w:top="1134" w:right="850" w:bottom="56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1537" w14:textId="77777777" w:rsidR="003605A6" w:rsidRDefault="003605A6" w:rsidP="00873A8B">
      <w:r>
        <w:separator/>
      </w:r>
    </w:p>
  </w:endnote>
  <w:endnote w:type="continuationSeparator" w:id="0">
    <w:p w14:paraId="40BEE08E" w14:textId="77777777" w:rsidR="003605A6" w:rsidRDefault="003605A6" w:rsidP="0087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A5359" w14:textId="77777777" w:rsidR="003605A6" w:rsidRDefault="003605A6" w:rsidP="00873A8B">
      <w:r>
        <w:separator/>
      </w:r>
    </w:p>
  </w:footnote>
  <w:footnote w:type="continuationSeparator" w:id="0">
    <w:p w14:paraId="28F5D82B" w14:textId="77777777" w:rsidR="003605A6" w:rsidRDefault="003605A6" w:rsidP="0087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B65"/>
    <w:multiLevelType w:val="hybridMultilevel"/>
    <w:tmpl w:val="5AF622FE"/>
    <w:lvl w:ilvl="0" w:tplc="CDAE31D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E49A6"/>
    <w:multiLevelType w:val="hybridMultilevel"/>
    <w:tmpl w:val="412ED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D4440"/>
    <w:multiLevelType w:val="hybridMultilevel"/>
    <w:tmpl w:val="1F50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0358"/>
    <w:multiLevelType w:val="hybridMultilevel"/>
    <w:tmpl w:val="0F66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E466A"/>
    <w:multiLevelType w:val="hybridMultilevel"/>
    <w:tmpl w:val="2FAEB588"/>
    <w:lvl w:ilvl="0" w:tplc="8FF65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6A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8C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27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22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A4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E0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C3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4E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CF156B"/>
    <w:multiLevelType w:val="multilevel"/>
    <w:tmpl w:val="D6B682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</w:lvl>
    <w:lvl w:ilvl="2">
      <w:start w:val="1"/>
      <w:numFmt w:val="decimal"/>
      <w:lvlText w:val="%3.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>
      <w:start w:val="1"/>
      <w:numFmt w:val="decimal"/>
      <w:lvlText w:val="%5."/>
      <w:lvlJc w:val="left"/>
      <w:pPr>
        <w:tabs>
          <w:tab w:val="num" w:pos="4644"/>
        </w:tabs>
        <w:ind w:left="4644" w:hanging="360"/>
      </w:pPr>
    </w:lvl>
    <w:lvl w:ilvl="5">
      <w:start w:val="1"/>
      <w:numFmt w:val="decimal"/>
      <w:lvlText w:val="%6."/>
      <w:lvlJc w:val="left"/>
      <w:pPr>
        <w:tabs>
          <w:tab w:val="num" w:pos="5364"/>
        </w:tabs>
        <w:ind w:left="5364" w:hanging="360"/>
      </w:pPr>
    </w:lvl>
    <w:lvl w:ilvl="6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>
      <w:start w:val="1"/>
      <w:numFmt w:val="decimal"/>
      <w:lvlText w:val="%8."/>
      <w:lvlJc w:val="left"/>
      <w:pPr>
        <w:tabs>
          <w:tab w:val="num" w:pos="6804"/>
        </w:tabs>
        <w:ind w:left="6804" w:hanging="360"/>
      </w:pPr>
    </w:lvl>
    <w:lvl w:ilvl="8">
      <w:start w:val="1"/>
      <w:numFmt w:val="decimal"/>
      <w:lvlText w:val="%9."/>
      <w:lvlJc w:val="left"/>
      <w:pPr>
        <w:tabs>
          <w:tab w:val="num" w:pos="7524"/>
        </w:tabs>
        <w:ind w:left="7524" w:hanging="360"/>
      </w:pPr>
    </w:lvl>
  </w:abstractNum>
  <w:abstractNum w:abstractNumId="7" w15:restartNumberingAfterBreak="0">
    <w:nsid w:val="24EA5E00"/>
    <w:multiLevelType w:val="hybridMultilevel"/>
    <w:tmpl w:val="A790D544"/>
    <w:lvl w:ilvl="0" w:tplc="8D08FD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4629C"/>
    <w:multiLevelType w:val="hybridMultilevel"/>
    <w:tmpl w:val="09FC4B78"/>
    <w:lvl w:ilvl="0" w:tplc="A0C2A44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E6FC8"/>
    <w:multiLevelType w:val="hybridMultilevel"/>
    <w:tmpl w:val="5C06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D33D8"/>
    <w:multiLevelType w:val="hybridMultilevel"/>
    <w:tmpl w:val="638A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55731"/>
    <w:multiLevelType w:val="hybridMultilevel"/>
    <w:tmpl w:val="DA6019FC"/>
    <w:lvl w:ilvl="0" w:tplc="4BF2FF40">
      <w:start w:val="6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86FB5"/>
    <w:multiLevelType w:val="hybridMultilevel"/>
    <w:tmpl w:val="79341CD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ABE2504"/>
    <w:multiLevelType w:val="hybridMultilevel"/>
    <w:tmpl w:val="88CEE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DB5707"/>
    <w:multiLevelType w:val="multilevel"/>
    <w:tmpl w:val="4BF6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AE5F7F"/>
    <w:multiLevelType w:val="hybridMultilevel"/>
    <w:tmpl w:val="9BB0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A67AA"/>
    <w:multiLevelType w:val="hybridMultilevel"/>
    <w:tmpl w:val="871A8438"/>
    <w:lvl w:ilvl="0" w:tplc="CDAE31D6">
      <w:start w:val="1"/>
      <w:numFmt w:val="decimal"/>
      <w:lvlText w:val="%1."/>
      <w:lvlJc w:val="left"/>
      <w:pPr>
        <w:ind w:left="143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76F610F"/>
    <w:multiLevelType w:val="hybridMultilevel"/>
    <w:tmpl w:val="84A04C02"/>
    <w:lvl w:ilvl="0" w:tplc="79AC5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2E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8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05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EF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02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67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41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B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885280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D278BF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3D80254"/>
    <w:multiLevelType w:val="multilevel"/>
    <w:tmpl w:val="F084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65067D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5D35F37"/>
    <w:multiLevelType w:val="hybridMultilevel"/>
    <w:tmpl w:val="2A9E44CC"/>
    <w:lvl w:ilvl="0" w:tplc="9A16B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9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ED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66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60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60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62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E4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84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73741BF"/>
    <w:multiLevelType w:val="hybridMultilevel"/>
    <w:tmpl w:val="E5EC4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6B6FA9"/>
    <w:multiLevelType w:val="hybridMultilevel"/>
    <w:tmpl w:val="ED709700"/>
    <w:lvl w:ilvl="0" w:tplc="7AC2E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E7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2A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ED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62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00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EE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ED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49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8D01177"/>
    <w:multiLevelType w:val="hybridMultilevel"/>
    <w:tmpl w:val="45E25CE8"/>
    <w:lvl w:ilvl="0" w:tplc="AADA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AB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2E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0C4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0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83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23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89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20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003894"/>
    <w:multiLevelType w:val="hybridMultilevel"/>
    <w:tmpl w:val="6F9E8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563684"/>
    <w:multiLevelType w:val="hybridMultilevel"/>
    <w:tmpl w:val="25C8E52E"/>
    <w:lvl w:ilvl="0" w:tplc="961E6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0D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E4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CF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23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CD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24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A0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A6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D0A2B41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30913521">
    <w:abstractNumId w:val="6"/>
  </w:num>
  <w:num w:numId="2" w16cid:durableId="1665277037">
    <w:abstractNumId w:val="18"/>
  </w:num>
  <w:num w:numId="3" w16cid:durableId="731659315">
    <w:abstractNumId w:val="23"/>
  </w:num>
  <w:num w:numId="4" w16cid:durableId="392579807">
    <w:abstractNumId w:val="14"/>
  </w:num>
  <w:num w:numId="5" w16cid:durableId="944775255">
    <w:abstractNumId w:val="26"/>
  </w:num>
  <w:num w:numId="6" w16cid:durableId="1739589497">
    <w:abstractNumId w:val="2"/>
  </w:num>
  <w:num w:numId="7" w16cid:durableId="2075659847">
    <w:abstractNumId w:val="1"/>
  </w:num>
  <w:num w:numId="8" w16cid:durableId="925456549">
    <w:abstractNumId w:val="13"/>
  </w:num>
  <w:num w:numId="9" w16cid:durableId="1302227157">
    <w:abstractNumId w:val="15"/>
  </w:num>
  <w:num w:numId="10" w16cid:durableId="7857339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6209988">
    <w:abstractNumId w:val="0"/>
  </w:num>
  <w:num w:numId="12" w16cid:durableId="145322398">
    <w:abstractNumId w:val="12"/>
  </w:num>
  <w:num w:numId="13" w16cid:durableId="509492686">
    <w:abstractNumId w:val="16"/>
  </w:num>
  <w:num w:numId="14" w16cid:durableId="1210650615">
    <w:abstractNumId w:val="10"/>
  </w:num>
  <w:num w:numId="15" w16cid:durableId="1790198415">
    <w:abstractNumId w:val="28"/>
  </w:num>
  <w:num w:numId="16" w16cid:durableId="597367000">
    <w:abstractNumId w:val="11"/>
  </w:num>
  <w:num w:numId="17" w16cid:durableId="729621425">
    <w:abstractNumId w:val="21"/>
  </w:num>
  <w:num w:numId="18" w16cid:durableId="1795905712">
    <w:abstractNumId w:val="19"/>
  </w:num>
  <w:num w:numId="19" w16cid:durableId="1672634929">
    <w:abstractNumId w:val="8"/>
  </w:num>
  <w:num w:numId="20" w16cid:durableId="6299142">
    <w:abstractNumId w:val="7"/>
  </w:num>
  <w:num w:numId="21" w16cid:durableId="1382826545">
    <w:abstractNumId w:val="3"/>
  </w:num>
  <w:num w:numId="22" w16cid:durableId="13151421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5576297">
    <w:abstractNumId w:val="27"/>
  </w:num>
  <w:num w:numId="24" w16cid:durableId="1438599168">
    <w:abstractNumId w:val="22"/>
  </w:num>
  <w:num w:numId="25" w16cid:durableId="1209802443">
    <w:abstractNumId w:val="25"/>
  </w:num>
  <w:num w:numId="26" w16cid:durableId="1338266407">
    <w:abstractNumId w:val="24"/>
  </w:num>
  <w:num w:numId="27" w16cid:durableId="1865710392">
    <w:abstractNumId w:val="17"/>
  </w:num>
  <w:num w:numId="28" w16cid:durableId="1838421007">
    <w:abstractNumId w:val="4"/>
  </w:num>
  <w:num w:numId="29" w16cid:durableId="1580603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FE"/>
    <w:rsid w:val="00000B93"/>
    <w:rsid w:val="00005268"/>
    <w:rsid w:val="00011E9F"/>
    <w:rsid w:val="0002300A"/>
    <w:rsid w:val="00023AAF"/>
    <w:rsid w:val="000358F1"/>
    <w:rsid w:val="000370CD"/>
    <w:rsid w:val="00060DC8"/>
    <w:rsid w:val="00066F2A"/>
    <w:rsid w:val="00082F56"/>
    <w:rsid w:val="000A0674"/>
    <w:rsid w:val="000C50E5"/>
    <w:rsid w:val="000F7187"/>
    <w:rsid w:val="000F7B88"/>
    <w:rsid w:val="001049A3"/>
    <w:rsid w:val="00104E8B"/>
    <w:rsid w:val="001125C9"/>
    <w:rsid w:val="00126225"/>
    <w:rsid w:val="00127D6C"/>
    <w:rsid w:val="00131637"/>
    <w:rsid w:val="00136842"/>
    <w:rsid w:val="00144B63"/>
    <w:rsid w:val="0014522D"/>
    <w:rsid w:val="00193EAD"/>
    <w:rsid w:val="0019521E"/>
    <w:rsid w:val="001B104A"/>
    <w:rsid w:val="001B6900"/>
    <w:rsid w:val="001D1D5E"/>
    <w:rsid w:val="001D51B5"/>
    <w:rsid w:val="001D56CB"/>
    <w:rsid w:val="001E2B2C"/>
    <w:rsid w:val="001E5C51"/>
    <w:rsid w:val="001E639F"/>
    <w:rsid w:val="00204AC2"/>
    <w:rsid w:val="00221DBB"/>
    <w:rsid w:val="00224701"/>
    <w:rsid w:val="00260C59"/>
    <w:rsid w:val="002617FB"/>
    <w:rsid w:val="00262652"/>
    <w:rsid w:val="0026542D"/>
    <w:rsid w:val="0027539C"/>
    <w:rsid w:val="00294FC4"/>
    <w:rsid w:val="002965D9"/>
    <w:rsid w:val="00296627"/>
    <w:rsid w:val="00297B06"/>
    <w:rsid w:val="002A1950"/>
    <w:rsid w:val="002B6850"/>
    <w:rsid w:val="002C4102"/>
    <w:rsid w:val="002D01D7"/>
    <w:rsid w:val="002D27D7"/>
    <w:rsid w:val="002D2EA2"/>
    <w:rsid w:val="002E174C"/>
    <w:rsid w:val="002E2F5C"/>
    <w:rsid w:val="002F58C4"/>
    <w:rsid w:val="002F77A9"/>
    <w:rsid w:val="0030713E"/>
    <w:rsid w:val="00312853"/>
    <w:rsid w:val="0033292B"/>
    <w:rsid w:val="00332CBF"/>
    <w:rsid w:val="00341495"/>
    <w:rsid w:val="00342CA7"/>
    <w:rsid w:val="00350337"/>
    <w:rsid w:val="003509D8"/>
    <w:rsid w:val="003548D9"/>
    <w:rsid w:val="00357EDF"/>
    <w:rsid w:val="003605A6"/>
    <w:rsid w:val="003679B0"/>
    <w:rsid w:val="0037038B"/>
    <w:rsid w:val="00382F0A"/>
    <w:rsid w:val="00383876"/>
    <w:rsid w:val="00384E83"/>
    <w:rsid w:val="003A6715"/>
    <w:rsid w:val="003D5DBF"/>
    <w:rsid w:val="003E0305"/>
    <w:rsid w:val="003F1CCC"/>
    <w:rsid w:val="003F2B2B"/>
    <w:rsid w:val="0040365A"/>
    <w:rsid w:val="00412619"/>
    <w:rsid w:val="00425264"/>
    <w:rsid w:val="00435C36"/>
    <w:rsid w:val="00447539"/>
    <w:rsid w:val="0045427C"/>
    <w:rsid w:val="00472CD3"/>
    <w:rsid w:val="00481B9F"/>
    <w:rsid w:val="00487856"/>
    <w:rsid w:val="004A631C"/>
    <w:rsid w:val="004B225F"/>
    <w:rsid w:val="004C20A7"/>
    <w:rsid w:val="004C4F77"/>
    <w:rsid w:val="004D0503"/>
    <w:rsid w:val="004D4DA7"/>
    <w:rsid w:val="00511B5B"/>
    <w:rsid w:val="00515C19"/>
    <w:rsid w:val="00523324"/>
    <w:rsid w:val="005236BC"/>
    <w:rsid w:val="00524E06"/>
    <w:rsid w:val="00544D97"/>
    <w:rsid w:val="00550CC4"/>
    <w:rsid w:val="00551841"/>
    <w:rsid w:val="00556853"/>
    <w:rsid w:val="0056537D"/>
    <w:rsid w:val="00565FE9"/>
    <w:rsid w:val="00567250"/>
    <w:rsid w:val="00574BFB"/>
    <w:rsid w:val="005904EA"/>
    <w:rsid w:val="005A1E63"/>
    <w:rsid w:val="005A48E7"/>
    <w:rsid w:val="005B38A5"/>
    <w:rsid w:val="005B45C5"/>
    <w:rsid w:val="005B5A5A"/>
    <w:rsid w:val="005E2733"/>
    <w:rsid w:val="005F398F"/>
    <w:rsid w:val="006018A3"/>
    <w:rsid w:val="006023D7"/>
    <w:rsid w:val="00607C62"/>
    <w:rsid w:val="0062322D"/>
    <w:rsid w:val="00633311"/>
    <w:rsid w:val="00642687"/>
    <w:rsid w:val="0064576C"/>
    <w:rsid w:val="00652001"/>
    <w:rsid w:val="0067597C"/>
    <w:rsid w:val="00685757"/>
    <w:rsid w:val="00691CDD"/>
    <w:rsid w:val="00697044"/>
    <w:rsid w:val="006A35CC"/>
    <w:rsid w:val="006B3B6B"/>
    <w:rsid w:val="006C2576"/>
    <w:rsid w:val="006C39ED"/>
    <w:rsid w:val="006D13AF"/>
    <w:rsid w:val="006D7E8A"/>
    <w:rsid w:val="0070147F"/>
    <w:rsid w:val="00704B3A"/>
    <w:rsid w:val="007051B3"/>
    <w:rsid w:val="00710783"/>
    <w:rsid w:val="007160D4"/>
    <w:rsid w:val="00723577"/>
    <w:rsid w:val="00723CE9"/>
    <w:rsid w:val="00726F3E"/>
    <w:rsid w:val="007572B8"/>
    <w:rsid w:val="007805D3"/>
    <w:rsid w:val="007963B1"/>
    <w:rsid w:val="007A29E2"/>
    <w:rsid w:val="007B21A2"/>
    <w:rsid w:val="007E10AD"/>
    <w:rsid w:val="007F4CE1"/>
    <w:rsid w:val="0080052F"/>
    <w:rsid w:val="00800887"/>
    <w:rsid w:val="008010B3"/>
    <w:rsid w:val="0080506A"/>
    <w:rsid w:val="00815945"/>
    <w:rsid w:val="00830FA9"/>
    <w:rsid w:val="008411F7"/>
    <w:rsid w:val="00845F91"/>
    <w:rsid w:val="00856E02"/>
    <w:rsid w:val="00860C36"/>
    <w:rsid w:val="00866744"/>
    <w:rsid w:val="00873A8B"/>
    <w:rsid w:val="00896288"/>
    <w:rsid w:val="008A1D4B"/>
    <w:rsid w:val="008B0833"/>
    <w:rsid w:val="008D2E7A"/>
    <w:rsid w:val="008E708D"/>
    <w:rsid w:val="008F1ACB"/>
    <w:rsid w:val="009040EC"/>
    <w:rsid w:val="00915927"/>
    <w:rsid w:val="009212D7"/>
    <w:rsid w:val="009453AF"/>
    <w:rsid w:val="00952CC1"/>
    <w:rsid w:val="00960182"/>
    <w:rsid w:val="00976A8A"/>
    <w:rsid w:val="0098236A"/>
    <w:rsid w:val="00986BDA"/>
    <w:rsid w:val="009907A8"/>
    <w:rsid w:val="009913D1"/>
    <w:rsid w:val="00992FA8"/>
    <w:rsid w:val="00993295"/>
    <w:rsid w:val="00993C97"/>
    <w:rsid w:val="009A27D4"/>
    <w:rsid w:val="009B0BF3"/>
    <w:rsid w:val="009C75A0"/>
    <w:rsid w:val="009D33F9"/>
    <w:rsid w:val="009D37B3"/>
    <w:rsid w:val="009D40EC"/>
    <w:rsid w:val="00A05F71"/>
    <w:rsid w:val="00A11B8E"/>
    <w:rsid w:val="00A12FD2"/>
    <w:rsid w:val="00A17BB5"/>
    <w:rsid w:val="00A20B49"/>
    <w:rsid w:val="00A24289"/>
    <w:rsid w:val="00A27BA3"/>
    <w:rsid w:val="00A4283D"/>
    <w:rsid w:val="00A479BB"/>
    <w:rsid w:val="00A47F65"/>
    <w:rsid w:val="00A730C6"/>
    <w:rsid w:val="00A832C6"/>
    <w:rsid w:val="00A92584"/>
    <w:rsid w:val="00A96CCB"/>
    <w:rsid w:val="00AB6ACC"/>
    <w:rsid w:val="00AC5BE0"/>
    <w:rsid w:val="00AE5988"/>
    <w:rsid w:val="00AF55FF"/>
    <w:rsid w:val="00B03895"/>
    <w:rsid w:val="00B06105"/>
    <w:rsid w:val="00B105C1"/>
    <w:rsid w:val="00B230F3"/>
    <w:rsid w:val="00B3294F"/>
    <w:rsid w:val="00B33FCC"/>
    <w:rsid w:val="00B40420"/>
    <w:rsid w:val="00B42676"/>
    <w:rsid w:val="00B468D1"/>
    <w:rsid w:val="00B52161"/>
    <w:rsid w:val="00B55602"/>
    <w:rsid w:val="00B56BAC"/>
    <w:rsid w:val="00B56FE4"/>
    <w:rsid w:val="00B6183A"/>
    <w:rsid w:val="00B7349B"/>
    <w:rsid w:val="00B7735D"/>
    <w:rsid w:val="00B77686"/>
    <w:rsid w:val="00B96338"/>
    <w:rsid w:val="00BA390E"/>
    <w:rsid w:val="00BA7F28"/>
    <w:rsid w:val="00BB0203"/>
    <w:rsid w:val="00BC3BB5"/>
    <w:rsid w:val="00BC3FE2"/>
    <w:rsid w:val="00BD76ED"/>
    <w:rsid w:val="00BE7238"/>
    <w:rsid w:val="00C23455"/>
    <w:rsid w:val="00C345AD"/>
    <w:rsid w:val="00C43B1D"/>
    <w:rsid w:val="00C473AF"/>
    <w:rsid w:val="00C5333C"/>
    <w:rsid w:val="00C578DC"/>
    <w:rsid w:val="00C677A5"/>
    <w:rsid w:val="00C71152"/>
    <w:rsid w:val="00C743B8"/>
    <w:rsid w:val="00C74A8D"/>
    <w:rsid w:val="00C95E36"/>
    <w:rsid w:val="00C96445"/>
    <w:rsid w:val="00CB6B39"/>
    <w:rsid w:val="00CB7AFE"/>
    <w:rsid w:val="00CC4FC8"/>
    <w:rsid w:val="00CD1E5F"/>
    <w:rsid w:val="00CD2D35"/>
    <w:rsid w:val="00CD4ACB"/>
    <w:rsid w:val="00CF55E1"/>
    <w:rsid w:val="00D0099A"/>
    <w:rsid w:val="00D02A60"/>
    <w:rsid w:val="00D039AC"/>
    <w:rsid w:val="00D14CA9"/>
    <w:rsid w:val="00D229CB"/>
    <w:rsid w:val="00D23329"/>
    <w:rsid w:val="00D27A15"/>
    <w:rsid w:val="00D44BD1"/>
    <w:rsid w:val="00D47ED1"/>
    <w:rsid w:val="00D543CE"/>
    <w:rsid w:val="00D570F2"/>
    <w:rsid w:val="00D6090E"/>
    <w:rsid w:val="00D67B18"/>
    <w:rsid w:val="00DA462C"/>
    <w:rsid w:val="00DA754A"/>
    <w:rsid w:val="00DB0CDD"/>
    <w:rsid w:val="00DC19AD"/>
    <w:rsid w:val="00DC7D47"/>
    <w:rsid w:val="00DD4B58"/>
    <w:rsid w:val="00DE5AB9"/>
    <w:rsid w:val="00DF103A"/>
    <w:rsid w:val="00E40338"/>
    <w:rsid w:val="00EA128B"/>
    <w:rsid w:val="00EB00EB"/>
    <w:rsid w:val="00EB20A3"/>
    <w:rsid w:val="00EB30B4"/>
    <w:rsid w:val="00EC44EC"/>
    <w:rsid w:val="00ED7C25"/>
    <w:rsid w:val="00ED7FB4"/>
    <w:rsid w:val="00EF4B16"/>
    <w:rsid w:val="00EF5D07"/>
    <w:rsid w:val="00F25006"/>
    <w:rsid w:val="00F254C1"/>
    <w:rsid w:val="00F2636E"/>
    <w:rsid w:val="00F2694A"/>
    <w:rsid w:val="00F432E5"/>
    <w:rsid w:val="00F47086"/>
    <w:rsid w:val="00F52497"/>
    <w:rsid w:val="00F75C9F"/>
    <w:rsid w:val="00F81126"/>
    <w:rsid w:val="00F819FE"/>
    <w:rsid w:val="00F861E8"/>
    <w:rsid w:val="00F93B05"/>
    <w:rsid w:val="00F9705A"/>
    <w:rsid w:val="00FA0F94"/>
    <w:rsid w:val="00FA6426"/>
    <w:rsid w:val="00FC4B4E"/>
    <w:rsid w:val="00FD1F6A"/>
    <w:rsid w:val="00FE1A92"/>
    <w:rsid w:val="00FE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C8B4"/>
  <w15:docId w15:val="{9D76A329-A515-4E21-8AD6-77F7659E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29CB"/>
    <w:pPr>
      <w:keepNext/>
      <w:ind w:left="1" w:right="1" w:hanging="1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A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B7AFE"/>
    <w:rPr>
      <w:b/>
      <w:bCs/>
    </w:rPr>
  </w:style>
  <w:style w:type="paragraph" w:styleId="a4">
    <w:name w:val="Normal (Web)"/>
    <w:basedOn w:val="a"/>
    <w:rsid w:val="00CB7AF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F58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01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229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ED7F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73A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73A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FE31CC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FE31C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47ED1"/>
  </w:style>
  <w:style w:type="character" w:customStyle="1" w:styleId="30">
    <w:name w:val="Заголовок 3 Знак"/>
    <w:basedOn w:val="a0"/>
    <w:link w:val="3"/>
    <w:uiPriority w:val="9"/>
    <w:semiHidden/>
    <w:rsid w:val="008F1A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8F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uiPriority w:val="99"/>
    <w:rsid w:val="00A12FD2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12FD2"/>
    <w:pPr>
      <w:widowControl w:val="0"/>
      <w:shd w:val="clear" w:color="auto" w:fill="FFFFFF"/>
      <w:spacing w:after="60" w:line="240" w:lineRule="atLeast"/>
    </w:pPr>
    <w:rPr>
      <w:rFonts w:eastAsiaTheme="minorHAnsi"/>
      <w:b/>
      <w:bCs/>
      <w:spacing w:val="2"/>
      <w:sz w:val="21"/>
      <w:szCs w:val="21"/>
      <w:lang w:eastAsia="en-US"/>
    </w:rPr>
  </w:style>
  <w:style w:type="paragraph" w:styleId="af">
    <w:name w:val="Title"/>
    <w:basedOn w:val="a"/>
    <w:next w:val="a"/>
    <w:link w:val="af0"/>
    <w:qFormat/>
    <w:rsid w:val="00BC3FE2"/>
    <w:pPr>
      <w:suppressAutoHyphens/>
      <w:ind w:right="-426"/>
      <w:jc w:val="center"/>
    </w:pPr>
    <w:rPr>
      <w:sz w:val="24"/>
      <w:lang w:eastAsia="ar-SA"/>
    </w:rPr>
  </w:style>
  <w:style w:type="character" w:customStyle="1" w:styleId="af0">
    <w:name w:val="Заголовок Знак"/>
    <w:basedOn w:val="a0"/>
    <w:link w:val="af"/>
    <w:rsid w:val="00BC3F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BC3F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BC3F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3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8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E3034-0DC3-4E7E-9F9C-05A7043B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алейкин</dc:creator>
  <cp:lastModifiedBy>Leonid</cp:lastModifiedBy>
  <cp:revision>2</cp:revision>
  <cp:lastPrinted>2018-06-21T13:34:00Z</cp:lastPrinted>
  <dcterms:created xsi:type="dcterms:W3CDTF">2022-06-14T20:25:00Z</dcterms:created>
  <dcterms:modified xsi:type="dcterms:W3CDTF">2022-06-14T20:25:00Z</dcterms:modified>
</cp:coreProperties>
</file>